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85BEB" w14:textId="7DF01248" w:rsidR="000D0BC4" w:rsidRPr="00391405" w:rsidRDefault="000D0BC4" w:rsidP="000D0BC4">
      <w:pPr>
        <w:ind w:left="-540"/>
        <w:rPr>
          <w:rFonts w:asciiTheme="majorHAnsi" w:eastAsia="Calibri" w:hAnsiTheme="majorHAnsi" w:cstheme="majorHAnsi"/>
          <w:color w:val="3F3F3F"/>
        </w:rPr>
      </w:pPr>
      <w:bookmarkStart w:id="0" w:name="_heading=h.i5wtl2wwuzek"/>
      <w:bookmarkEnd w:id="0"/>
    </w:p>
    <w:p w14:paraId="4D1C0841" w14:textId="755D2E09" w:rsidR="00F457AC" w:rsidRDefault="00F457AC" w:rsidP="2E447614">
      <w:pPr>
        <w:ind w:left="-540"/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 xml:space="preserve">Lesson </w:t>
      </w:r>
      <w:r w:rsidR="00E73C11" w:rsidRPr="00A31721">
        <w:rPr>
          <w:rFonts w:ascii="Calibri" w:eastAsia="Calibri" w:hAnsi="Calibri" w:cs="Calibri"/>
          <w:b/>
          <w:color w:val="3F3F3F"/>
          <w:sz w:val="36"/>
          <w:szCs w:val="36"/>
        </w:rPr>
        <w:t>03</w:t>
      </w:r>
      <w:r w:rsidR="00D86CA0">
        <w:rPr>
          <w:rFonts w:ascii="Calibri" w:eastAsia="Calibri" w:hAnsi="Calibri" w:cs="Calibri"/>
          <w:b/>
          <w:color w:val="3F3F3F"/>
          <w:sz w:val="36"/>
          <w:szCs w:val="36"/>
        </w:rPr>
        <w:t xml:space="preserve"> </w:t>
      </w: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>Lesson-</w:t>
      </w:r>
      <w:r w:rsidR="009E721A">
        <w:rPr>
          <w:rFonts w:ascii="Calibri" w:eastAsia="Calibri" w:hAnsi="Calibri" w:cs="Calibri"/>
          <w:b/>
          <w:color w:val="3F3F3F"/>
          <w:sz w:val="36"/>
          <w:szCs w:val="36"/>
        </w:rPr>
        <w:t>E</w:t>
      </w: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>nd Project</w:t>
      </w:r>
      <w:r w:rsidR="0082619E">
        <w:rPr>
          <w:rFonts w:ascii="Calibri" w:eastAsia="Calibri" w:hAnsi="Calibri" w:cs="Calibri"/>
          <w:b/>
          <w:color w:val="3F3F3F"/>
          <w:sz w:val="36"/>
          <w:szCs w:val="36"/>
        </w:rPr>
        <w:t xml:space="preserve"> </w:t>
      </w:r>
    </w:p>
    <w:p w14:paraId="2C972511" w14:textId="77777777" w:rsidR="00D86CA0" w:rsidRPr="00D86CA0" w:rsidRDefault="00D86CA0" w:rsidP="2E447614">
      <w:pPr>
        <w:ind w:left="-540"/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5D8694D6" w14:textId="5D45868D" w:rsidR="00F457AC" w:rsidRPr="003B038E" w:rsidRDefault="00E73C11" w:rsidP="7B04B2C3">
      <w:pPr>
        <w:ind w:left="-540"/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Scaling of EBS </w:t>
      </w:r>
      <w:r w:rsidR="00DB3DD7">
        <w:rPr>
          <w:rFonts w:ascii="Calibri" w:eastAsia="Calibri" w:hAnsi="Calibri" w:cs="Calibri"/>
          <w:b/>
          <w:color w:val="3F3F3F"/>
          <w:sz w:val="36"/>
          <w:szCs w:val="36"/>
        </w:rPr>
        <w:t xml:space="preserve">Volume </w:t>
      </w: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for a </w:t>
      </w:r>
      <w:r w:rsidR="00322E80" w:rsidRPr="003B038E">
        <w:rPr>
          <w:rFonts w:ascii="Calibri" w:eastAsia="Calibri" w:hAnsi="Calibri" w:cs="Calibri"/>
          <w:b/>
          <w:color w:val="3F3F3F"/>
          <w:sz w:val="36"/>
          <w:szCs w:val="36"/>
        </w:rPr>
        <w:t>Linux</w:t>
      </w: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 VM</w:t>
      </w:r>
    </w:p>
    <w:p w14:paraId="7CFBAD0C" w14:textId="77777777" w:rsidR="00CC018E" w:rsidRPr="00391405" w:rsidRDefault="00CC018E" w:rsidP="7B04B2C3">
      <w:pPr>
        <w:ind w:left="-540"/>
        <w:jc w:val="center"/>
        <w:rPr>
          <w:rFonts w:ascii="Calibri" w:eastAsia="Calibri" w:hAnsi="Calibri" w:cs="Calibri"/>
          <w:color w:val="3F3F3F"/>
        </w:rPr>
      </w:pPr>
    </w:p>
    <w:p w14:paraId="610728B9" w14:textId="6876ED13" w:rsidR="000D0BC4" w:rsidRDefault="00F457AC" w:rsidP="00000FE7">
      <w:pPr>
        <w:jc w:val="center"/>
        <w:rPr>
          <w:rFonts w:ascii="Calibri" w:eastAsia="Calibri" w:hAnsi="Calibri" w:cs="Calibri"/>
          <w:color w:val="3F3F3F"/>
          <w:sz w:val="24"/>
          <w:szCs w:val="24"/>
        </w:rPr>
      </w:pPr>
      <w:r w:rsidRPr="00391405">
        <w:rPr>
          <w:rFonts w:ascii="Calibri" w:eastAsia="Roboto" w:hAnsi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66F19877">
                <wp:extent cx="5943600" cy="2210463"/>
                <wp:effectExtent l="0" t="0" r="19050" b="18415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10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7EF6CF" w14:textId="44CC8F5D" w:rsidR="008A453D" w:rsidRPr="008A453D" w:rsidRDefault="00F457AC" w:rsidP="008A453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0F2AE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Perform</w:t>
                            </w:r>
                            <w:r w:rsidR="008A453D" w:rsidRPr="00222D8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vertical scaling of EBS volume for a Linux VM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2BB4467" w14:textId="263C4027" w:rsidR="00F457AC" w:rsidRPr="00027D2D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027D2D" w:rsidRPr="004B4119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Your company is experiencing business growth where solution deployment is happening with limited resources. In this case, the vertical scalability feature of AWS can be used to create a cost-optimised architecture.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24B58C9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account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159A236A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F5179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 running EC</w:t>
                            </w:r>
                            <w:r w:rsidR="00027D2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2 Instance</w:t>
                            </w:r>
                            <w:r w:rsidR="00F5179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0486386C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27D2D" w:rsidRPr="00027D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EBS </w:t>
                            </w:r>
                            <w:r w:rsidR="00DB3DD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v</w:t>
                            </w:r>
                            <w:r w:rsidR="00027D2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olume storage using EC2 Insta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57EF6CF" w14:textId="44CC8F5D" w:rsidR="008A453D" w:rsidRPr="008A453D" w:rsidRDefault="00F457AC" w:rsidP="008A453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0F2AE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Perform</w:t>
                      </w:r>
                      <w:r w:rsidR="008A453D" w:rsidRPr="00222D8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vertical scaling of EBS volume for a Linux VM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42BB4467" w14:textId="263C4027" w:rsidR="00F457AC" w:rsidRPr="00027D2D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027D2D" w:rsidRPr="004B4119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Your company is experiencing business growth where solution deployment is happening with limited resources. In this case, the vertical scalability feature of AWS can be used to create a cost-optimised architecture.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24B58C9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account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159A236A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F5179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 running EC</w:t>
                      </w:r>
                      <w:r w:rsidR="00027D2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2 Instance</w:t>
                      </w:r>
                      <w:r w:rsidR="00F5179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0486386C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27D2D" w:rsidRPr="00027D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EBS </w:t>
                      </w:r>
                      <w:r w:rsidR="00DB3DD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v</w:t>
                      </w:r>
                      <w:r w:rsidR="00027D2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olume storage using EC2 Insta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2E4B90" w14:textId="77777777" w:rsidR="00000FE7" w:rsidRPr="00391405" w:rsidRDefault="00000FE7" w:rsidP="00000FE7">
      <w:pPr>
        <w:jc w:val="center"/>
        <w:rPr>
          <w:rFonts w:ascii="Calibri" w:eastAsia="Calibri" w:hAnsi="Calibri" w:cs="Calibri"/>
          <w:color w:val="3F3F3F"/>
          <w:sz w:val="24"/>
          <w:szCs w:val="24"/>
        </w:rPr>
      </w:pPr>
    </w:p>
    <w:p w14:paraId="45AAB6D9" w14:textId="0FFEB95E" w:rsidR="00CC018E" w:rsidRPr="00000FE7" w:rsidRDefault="00CC018E" w:rsidP="00000FE7">
      <w:pPr>
        <w:rPr>
          <w:rFonts w:ascii="Calibri" w:eastAsia="Calibri" w:hAnsi="Calibri" w:cs="Calibri"/>
          <w:bCs/>
          <w:color w:val="3F3F3F"/>
          <w:sz w:val="24"/>
          <w:szCs w:val="24"/>
        </w:rPr>
      </w:pPr>
      <w:r w:rsidRPr="0096215A">
        <w:rPr>
          <w:rFonts w:ascii="Calibri" w:eastAsia="Calibri" w:hAnsi="Calibri" w:cs="Calibri"/>
          <w:bCs/>
          <w:color w:val="3F3F3F"/>
          <w:sz w:val="24"/>
          <w:szCs w:val="24"/>
        </w:rPr>
        <w:t>Steps to be followed:</w:t>
      </w:r>
    </w:p>
    <w:p w14:paraId="72734DBC" w14:textId="48676A0B" w:rsidR="004C3825" w:rsidRPr="00391405" w:rsidRDefault="004C3825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Creat</w:t>
      </w:r>
      <w:r w:rsidR="008D04E6"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an</w:t>
      </w:r>
      <w:r w:rsidR="00C466D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EC2 Instance</w:t>
      </w:r>
    </w:p>
    <w:p w14:paraId="50E7E3D2" w14:textId="27B79F8D" w:rsidR="00711FE0" w:rsidRPr="00391405" w:rsidRDefault="000F7A8D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Identify the 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EBS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>olume</w:t>
      </w:r>
    </w:p>
    <w:p w14:paraId="1FCF3584" w14:textId="6F300AA7" w:rsidR="000F7A8D" w:rsidRPr="00391405" w:rsidRDefault="000F7A8D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Creat</w:t>
      </w:r>
      <w:r w:rsidR="00685F3D"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a </w:t>
      </w:r>
      <w:r w:rsidR="00D9078A">
        <w:rPr>
          <w:rFonts w:ascii="Calibri" w:eastAsia="Calibri" w:hAnsi="Calibri" w:cs="Calibri"/>
          <w:color w:val="3F3F3F"/>
          <w:sz w:val="24"/>
          <w:szCs w:val="24"/>
        </w:rPr>
        <w:t>s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>napshot</w:t>
      </w:r>
    </w:p>
    <w:p w14:paraId="301615DC" w14:textId="10502F5F" w:rsidR="00E123D1" w:rsidRPr="00391405" w:rsidRDefault="000B6EFA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Creat</w:t>
      </w:r>
      <w:r w:rsidR="004D56AE"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a new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>olume</w:t>
      </w:r>
    </w:p>
    <w:p w14:paraId="276DDEFE" w14:textId="07E7B7FC" w:rsidR="00711FE0" w:rsidRPr="00391405" w:rsidRDefault="00295313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Detach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the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existing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olume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from the 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>EC2 Instance</w:t>
      </w:r>
    </w:p>
    <w:p w14:paraId="4BBB2A5A" w14:textId="635202C1" w:rsidR="00711FE0" w:rsidRPr="00391405" w:rsidRDefault="00295313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Attach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a new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383DFC" w:rsidRPr="00391405">
        <w:rPr>
          <w:rFonts w:ascii="Calibri" w:eastAsia="Calibri" w:hAnsi="Calibri" w:cs="Calibri"/>
          <w:color w:val="3F3F3F"/>
          <w:sz w:val="24"/>
          <w:szCs w:val="24"/>
        </w:rPr>
        <w:t>olume to the EC2 Instance</w:t>
      </w:r>
    </w:p>
    <w:p w14:paraId="3D8F120D" w14:textId="77777777" w:rsidR="00CC018E" w:rsidRDefault="00CC018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33DAE9E5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28B4C65B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3910211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9B22C1F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217039C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2D7184E2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5E16E5B4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4575832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7CC35074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4FEE2225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1C1EB016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6014EF1F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401FB5FF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5C22178B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25278908" w14:textId="77777777" w:rsidR="004D56AE" w:rsidRDefault="004D56A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6720412E" w14:textId="77777777" w:rsidR="005B3694" w:rsidRPr="00391405" w:rsidRDefault="005B3694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A1F5FB2" w14:textId="2DD341FE" w:rsidR="004C3825" w:rsidRPr="00391405" w:rsidRDefault="004C3825" w:rsidP="004C3825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Creat</w:t>
      </w:r>
      <w:r w:rsidR="003F6CB0">
        <w:rPr>
          <w:rFonts w:ascii="Calibri" w:eastAsia="Calibri" w:hAnsi="Calibri" w:cs="Calibri"/>
          <w:b/>
          <w:color w:val="3F3F3F"/>
          <w:sz w:val="28"/>
          <w:szCs w:val="28"/>
        </w:rPr>
        <w:t>e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 an </w:t>
      </w:r>
      <w:r w:rsidR="000F7A8D" w:rsidRPr="00391405">
        <w:rPr>
          <w:rFonts w:ascii="Calibri" w:eastAsia="Calibri" w:hAnsi="Calibri" w:cs="Calibri"/>
          <w:b/>
          <w:color w:val="3F3F3F"/>
          <w:sz w:val="28"/>
          <w:szCs w:val="28"/>
        </w:rPr>
        <w:t>EC2 Instance</w:t>
      </w:r>
    </w:p>
    <w:p w14:paraId="70A6F665" w14:textId="77777777" w:rsidR="004C3825" w:rsidRPr="00391405" w:rsidRDefault="004C3825" w:rsidP="004C3825">
      <w:pPr>
        <w:spacing w:line="259" w:lineRule="auto"/>
        <w:rPr>
          <w:rFonts w:ascii="Calibri" w:eastAsia="Calibri" w:hAnsi="Calibri" w:cs="Calibri"/>
          <w:color w:val="3F3F3F"/>
          <w:sz w:val="24"/>
          <w:szCs w:val="24"/>
        </w:rPr>
      </w:pPr>
    </w:p>
    <w:p w14:paraId="69F98301" w14:textId="2C475D2E" w:rsidR="003852E2" w:rsidRPr="00D81875" w:rsidRDefault="008C4E37" w:rsidP="00D81875">
      <w:pPr>
        <w:pStyle w:val="ListParagraph"/>
        <w:numPr>
          <w:ilvl w:val="0"/>
          <w:numId w:val="32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8C4E37">
        <w:rPr>
          <w:rFonts w:ascii="Calibri" w:eastAsia="Open Sans" w:hAnsi="Calibri" w:cs="Calibri"/>
          <w:color w:val="3F3F3F"/>
          <w:sz w:val="24"/>
          <w:szCs w:val="24"/>
        </w:rPr>
        <w:t>Navigate to the AWS Management Console</w:t>
      </w:r>
      <w:r w:rsidR="00EB256B">
        <w:rPr>
          <w:rFonts w:ascii="Calibri" w:eastAsia="Open Sans" w:hAnsi="Calibri" w:cs="Calibri"/>
          <w:color w:val="3F3F3F"/>
          <w:sz w:val="24"/>
          <w:szCs w:val="24"/>
        </w:rPr>
        <w:t xml:space="preserve"> and</w:t>
      </w:r>
      <w:r w:rsidRPr="008C4E37">
        <w:rPr>
          <w:rFonts w:ascii="Calibri" w:eastAsia="Open Sans" w:hAnsi="Calibri" w:cs="Calibri"/>
          <w:color w:val="3F3F3F"/>
          <w:sz w:val="24"/>
          <w:szCs w:val="24"/>
        </w:rPr>
        <w:t xml:space="preserve"> search for and click </w:t>
      </w:r>
      <w:r w:rsidR="00060730">
        <w:rPr>
          <w:rFonts w:ascii="Calibri" w:eastAsia="Open Sans" w:hAnsi="Calibri" w:cs="Calibri"/>
          <w:color w:val="3F3F3F"/>
          <w:sz w:val="24"/>
          <w:szCs w:val="24"/>
        </w:rPr>
        <w:t xml:space="preserve">on </w:t>
      </w:r>
      <w:r w:rsidR="00060730" w:rsidRPr="00592B9B">
        <w:rPr>
          <w:rFonts w:ascii="Calibri" w:eastAsia="Open Sans" w:hAnsi="Calibri" w:cs="Calibri"/>
          <w:b/>
          <w:bCs/>
          <w:color w:val="3F3F3F"/>
          <w:sz w:val="24"/>
          <w:szCs w:val="24"/>
        </w:rPr>
        <w:t>EC2</w:t>
      </w:r>
    </w:p>
    <w:p w14:paraId="6D6882E6" w14:textId="77777777" w:rsidR="00B03AFA" w:rsidRPr="008C18E7" w:rsidRDefault="00B03AFA" w:rsidP="00B03AFA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5582CF6" w14:textId="69217CA2" w:rsidR="003852E2" w:rsidRDefault="00792D42" w:rsidP="000534BD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792D42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4B73D79" wp14:editId="23AC7F53">
            <wp:extent cx="5356031" cy="2940095"/>
            <wp:effectExtent l="19050" t="19050" r="16510" b="12700"/>
            <wp:docPr id="60331751" name="Picture 603317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17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606" cy="2950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42177" w14:textId="77777777" w:rsidR="00D81875" w:rsidRDefault="00D81875" w:rsidP="000534BD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7CB4C78" w14:textId="724A0CF1" w:rsidR="00000468" w:rsidRPr="00BB15D2" w:rsidRDefault="00D03285" w:rsidP="00000468">
      <w:pPr>
        <w:pStyle w:val="ListParagraph"/>
        <w:numPr>
          <w:ilvl w:val="0"/>
          <w:numId w:val="32"/>
        </w:numPr>
        <w:spacing w:line="259" w:lineRule="auto"/>
        <w:rPr>
          <w:rFonts w:ascii="Calibri" w:eastAsia="Open Sans" w:hAnsi="Calibri" w:cs="Calibri"/>
          <w:b/>
          <w:bCs/>
          <w:color w:val="3F3F3F"/>
          <w:sz w:val="24"/>
          <w:szCs w:val="24"/>
        </w:rPr>
      </w:pPr>
      <w:r w:rsidRPr="00D03285">
        <w:rPr>
          <w:rFonts w:ascii="Calibri" w:eastAsia="Open Sans" w:hAnsi="Calibri" w:cs="Calibri"/>
          <w:color w:val="3F3F3F"/>
          <w:sz w:val="24"/>
          <w:szCs w:val="24"/>
        </w:rPr>
        <w:t xml:space="preserve">Click on </w:t>
      </w:r>
      <w:r w:rsidRPr="0008096E">
        <w:rPr>
          <w:rFonts w:ascii="Calibri" w:eastAsia="Open Sans" w:hAnsi="Calibri" w:cs="Calibri"/>
          <w:b/>
          <w:bCs/>
          <w:color w:val="3F3F3F"/>
          <w:sz w:val="24"/>
          <w:szCs w:val="24"/>
        </w:rPr>
        <w:t>Instances</w:t>
      </w:r>
      <w:r w:rsidRPr="00D03285">
        <w:rPr>
          <w:rFonts w:ascii="Calibri" w:eastAsia="Open Sans" w:hAnsi="Calibri" w:cs="Calibri"/>
          <w:color w:val="3F3F3F"/>
          <w:sz w:val="24"/>
          <w:szCs w:val="24"/>
        </w:rPr>
        <w:t xml:space="preserve"> and then on </w:t>
      </w:r>
      <w:r w:rsidRPr="00BB15D2">
        <w:rPr>
          <w:rFonts w:ascii="Calibri" w:eastAsia="Open Sans" w:hAnsi="Calibri" w:cs="Calibri"/>
          <w:b/>
          <w:bCs/>
          <w:color w:val="3F3F3F"/>
          <w:sz w:val="24"/>
          <w:szCs w:val="24"/>
        </w:rPr>
        <w:t>Launch instances</w:t>
      </w:r>
    </w:p>
    <w:p w14:paraId="6AC678C8" w14:textId="77777777" w:rsidR="00000468" w:rsidRDefault="00000468" w:rsidP="00000468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B03E7EA" w14:textId="515895EE" w:rsidR="00000468" w:rsidRPr="00000468" w:rsidRDefault="00A83C7D" w:rsidP="00000468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A83C7D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E7CB52F" wp14:editId="4C4D7CC8">
            <wp:extent cx="5355590" cy="2063275"/>
            <wp:effectExtent l="19050" t="19050" r="16510" b="13335"/>
            <wp:docPr id="1043709244" name="Picture 10437092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092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734" cy="2076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CCEF7" w14:textId="4C621B3B" w:rsidR="004C3825" w:rsidRPr="00B60C12" w:rsidRDefault="004C3825" w:rsidP="00B60C12">
      <w:pPr>
        <w:spacing w:line="259" w:lineRule="auto"/>
        <w:rPr>
          <w:rFonts w:ascii="Calibri" w:hAnsi="Calibri" w:cs="Calibri"/>
          <w:color w:val="3F3F3F"/>
        </w:rPr>
      </w:pPr>
    </w:p>
    <w:p w14:paraId="56391A8A" w14:textId="22762277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</w:rPr>
      </w:pPr>
    </w:p>
    <w:p w14:paraId="3060C9E8" w14:textId="78FAAD46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</w:rPr>
      </w:pPr>
    </w:p>
    <w:p w14:paraId="736E56DB" w14:textId="2914F717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8D13D8" w14:textId="3B3F036F" w:rsidR="00C466D0" w:rsidRPr="00391405" w:rsidRDefault="00C466D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5F812E7" w14:textId="77777777" w:rsidR="00D925F2" w:rsidRDefault="00D925F2" w:rsidP="00927E22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50431DA" w14:textId="77777777" w:rsidR="001B1463" w:rsidRPr="00927E22" w:rsidRDefault="001B1463" w:rsidP="00927E22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DABF42B" w14:textId="4F3869F5" w:rsidR="00332CF0" w:rsidRDefault="00C466D0" w:rsidP="00332CF0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  <w:r w:rsidRPr="00332CF0">
        <w:rPr>
          <w:rFonts w:ascii="Calibri" w:hAnsi="Calibri" w:cs="Calibri"/>
          <w:color w:val="3F3F3F"/>
          <w:sz w:val="24"/>
          <w:szCs w:val="24"/>
        </w:rPr>
        <w:t xml:space="preserve">Enter a name for the </w:t>
      </w:r>
      <w:r w:rsidR="00711FE0" w:rsidRPr="00332CF0">
        <w:rPr>
          <w:rFonts w:ascii="Calibri" w:hAnsi="Calibri" w:cs="Calibri"/>
          <w:b/>
          <w:color w:val="3F3F3F"/>
          <w:sz w:val="24"/>
          <w:szCs w:val="24"/>
        </w:rPr>
        <w:t>I</w:t>
      </w:r>
      <w:r w:rsidRPr="00332CF0">
        <w:rPr>
          <w:rFonts w:ascii="Calibri" w:hAnsi="Calibri" w:cs="Calibri"/>
          <w:b/>
          <w:color w:val="3F3F3F"/>
          <w:sz w:val="24"/>
          <w:szCs w:val="24"/>
        </w:rPr>
        <w:t>nstance</w:t>
      </w:r>
    </w:p>
    <w:p w14:paraId="6AF8D21C" w14:textId="77777777" w:rsidR="00332CF0" w:rsidRDefault="00332CF0" w:rsidP="00332CF0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597E3F74" w14:textId="5B553861" w:rsidR="00332CF0" w:rsidRPr="00332CF0" w:rsidRDefault="00332CF0" w:rsidP="00332CF0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  <w:r w:rsidRPr="00883672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6F60C903" wp14:editId="0C002A91">
            <wp:extent cx="5297229" cy="2393374"/>
            <wp:effectExtent l="19050" t="19050" r="17780" b="26035"/>
            <wp:docPr id="1677534378" name="Picture 16775343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43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950" cy="2406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4CAE5" w14:textId="77777777" w:rsidR="00870F54" w:rsidRPr="007B1058" w:rsidRDefault="00870F54" w:rsidP="00870F54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987A851" w14:textId="134D8BD7" w:rsidR="00711FE0" w:rsidRDefault="00711FE0" w:rsidP="00312BE6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312BE6">
        <w:rPr>
          <w:rFonts w:ascii="Calibri" w:hAnsi="Calibri" w:cs="Calibri"/>
          <w:color w:val="3F3F3F"/>
          <w:sz w:val="24"/>
          <w:szCs w:val="24"/>
        </w:rPr>
        <w:t xml:space="preserve">Select </w:t>
      </w:r>
      <w:r w:rsidRPr="00312BE6">
        <w:rPr>
          <w:rFonts w:ascii="Calibri" w:hAnsi="Calibri" w:cs="Calibri"/>
          <w:b/>
          <w:color w:val="3F3F3F"/>
          <w:sz w:val="24"/>
          <w:szCs w:val="24"/>
        </w:rPr>
        <w:t>Amazon Linux</w:t>
      </w:r>
      <w:r w:rsidRPr="00312BE6">
        <w:rPr>
          <w:rFonts w:ascii="Calibri" w:hAnsi="Calibri" w:cs="Calibri"/>
          <w:color w:val="3F3F3F"/>
          <w:sz w:val="24"/>
          <w:szCs w:val="24"/>
        </w:rPr>
        <w:t xml:space="preserve"> </w:t>
      </w:r>
      <w:r w:rsidRPr="00EB258E">
        <w:rPr>
          <w:rFonts w:ascii="Calibri" w:hAnsi="Calibri" w:cs="Calibri"/>
          <w:b/>
          <w:bCs/>
          <w:color w:val="3F3F3F"/>
          <w:sz w:val="24"/>
          <w:szCs w:val="24"/>
        </w:rPr>
        <w:t>VM</w:t>
      </w:r>
      <w:r w:rsidR="0017710F"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 w:rsidR="008354E7" w:rsidRPr="008354E7">
        <w:rPr>
          <w:rFonts w:ascii="Calibri" w:hAnsi="Calibri" w:cs="Calibri"/>
          <w:color w:val="3F3F3F"/>
          <w:sz w:val="24"/>
          <w:szCs w:val="24"/>
        </w:rPr>
        <w:t>and</w:t>
      </w:r>
      <w:r w:rsidR="008354E7"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 w:rsidR="0017710F">
        <w:rPr>
          <w:rFonts w:ascii="Calibri" w:hAnsi="Calibri" w:cs="Calibri"/>
          <w:color w:val="3F3F3F"/>
          <w:sz w:val="24"/>
          <w:szCs w:val="24"/>
        </w:rPr>
        <w:t xml:space="preserve">select AMI as </w:t>
      </w:r>
      <w:r w:rsidR="0017710F" w:rsidRPr="0017710F">
        <w:rPr>
          <w:rFonts w:ascii="Calibri" w:hAnsi="Calibri" w:cs="Calibri"/>
          <w:b/>
          <w:bCs/>
          <w:color w:val="3F3F3F"/>
          <w:sz w:val="24"/>
          <w:szCs w:val="24"/>
        </w:rPr>
        <w:t>Kernel 5.10, SSD</w:t>
      </w:r>
    </w:p>
    <w:p w14:paraId="3A4B2ADF" w14:textId="77777777" w:rsidR="00312BE6" w:rsidRDefault="00312BE6" w:rsidP="00312B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2D22296" w14:textId="3C311BE8" w:rsidR="00312BE6" w:rsidRPr="00312BE6" w:rsidRDefault="00312BE6" w:rsidP="00312B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312BE6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43085D4F" wp14:editId="56DB1538">
            <wp:extent cx="5297170" cy="2395611"/>
            <wp:effectExtent l="19050" t="19050" r="17780" b="24130"/>
            <wp:docPr id="580049065" name="Picture 5800490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90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040" cy="24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649FA" w14:textId="77777777" w:rsidR="00312BE6" w:rsidRPr="00312BE6" w:rsidRDefault="00312BE6" w:rsidP="00312BE6">
      <w:pPr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2D3D7CF4" w14:textId="77777777" w:rsidR="000749CF" w:rsidRPr="00391405" w:rsidRDefault="000749CF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CDFDA58" w14:textId="32C8585B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D53326D" w14:textId="77777777" w:rsidR="00711FE0" w:rsidRDefault="00711FE0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3E01C7B4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5C269879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504ABE3C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2E380241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6CA112C9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02A4E6D6" w14:textId="77777777" w:rsidR="008354E7" w:rsidRDefault="008354E7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3E5D59BE" w14:textId="77777777" w:rsidR="00B464E6" w:rsidRDefault="00B464E6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0E78BADC" w14:textId="7EF12D11" w:rsidR="00B464E6" w:rsidRDefault="00B464E6" w:rsidP="00B464E6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 xml:space="preserve">Click on </w:t>
      </w:r>
      <w:r w:rsidRPr="00E675F3">
        <w:rPr>
          <w:rFonts w:ascii="Calibri" w:hAnsi="Calibri" w:cs="Calibri"/>
          <w:b/>
          <w:bCs/>
          <w:color w:val="3F3F3F"/>
          <w:sz w:val="24"/>
          <w:szCs w:val="24"/>
        </w:rPr>
        <w:t>Create new key pair</w:t>
      </w:r>
    </w:p>
    <w:p w14:paraId="04A8A3D4" w14:textId="77777777" w:rsidR="00B464E6" w:rsidRDefault="00B464E6" w:rsidP="00B464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5C8B0747" w14:textId="4B81403D" w:rsidR="00B464E6" w:rsidRDefault="00B464E6" w:rsidP="00B464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B464E6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388A5035" wp14:editId="6DC08886">
            <wp:extent cx="5067300" cy="1546175"/>
            <wp:effectExtent l="19050" t="19050" r="19050" b="16510"/>
            <wp:docPr id="921957922" name="Picture 92195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7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4620" cy="155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1106B" w14:textId="77777777" w:rsidR="00FC4DF3" w:rsidRPr="00391405" w:rsidRDefault="00FC4DF3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22565462" w14:textId="0CB4AE29" w:rsidR="00665BEE" w:rsidRDefault="00BD56BF" w:rsidP="00D86BC4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 xml:space="preserve">Enter the </w:t>
      </w:r>
      <w:r w:rsidRPr="001B2C7A">
        <w:rPr>
          <w:rFonts w:ascii="Calibri" w:hAnsi="Calibri" w:cs="Calibri"/>
          <w:b/>
          <w:bCs/>
          <w:color w:val="3F3F3F"/>
          <w:sz w:val="24"/>
          <w:szCs w:val="24"/>
        </w:rPr>
        <w:t xml:space="preserve">Key pair name </w:t>
      </w:r>
      <w:r>
        <w:rPr>
          <w:rFonts w:ascii="Calibri" w:hAnsi="Calibri" w:cs="Calibri"/>
          <w:color w:val="3F3F3F"/>
          <w:sz w:val="24"/>
          <w:szCs w:val="24"/>
        </w:rPr>
        <w:t xml:space="preserve">as </w:t>
      </w:r>
      <w:r w:rsidRPr="00F70D84">
        <w:rPr>
          <w:rFonts w:ascii="Calibri" w:hAnsi="Calibri" w:cs="Calibri"/>
          <w:b/>
          <w:bCs/>
          <w:color w:val="3F3F3F"/>
          <w:sz w:val="24"/>
          <w:szCs w:val="24"/>
        </w:rPr>
        <w:t>ebs</w:t>
      </w:r>
      <w:r w:rsidR="001B2C7A">
        <w:rPr>
          <w:rFonts w:ascii="Calibri" w:hAnsi="Calibri" w:cs="Calibri"/>
          <w:color w:val="3F3F3F"/>
          <w:sz w:val="24"/>
          <w:szCs w:val="24"/>
        </w:rPr>
        <w:t xml:space="preserve"> and</w:t>
      </w:r>
      <w:r w:rsidR="00731DE6">
        <w:rPr>
          <w:rFonts w:ascii="Calibri" w:hAnsi="Calibri" w:cs="Calibri"/>
          <w:color w:val="3F3F3F"/>
          <w:sz w:val="24"/>
          <w:szCs w:val="24"/>
        </w:rPr>
        <w:t xml:space="preserve"> click </w:t>
      </w:r>
      <w:r w:rsidR="001B2C7A">
        <w:rPr>
          <w:rFonts w:ascii="Calibri" w:hAnsi="Calibri" w:cs="Calibri"/>
          <w:color w:val="3F3F3F"/>
          <w:sz w:val="24"/>
          <w:szCs w:val="24"/>
        </w:rPr>
        <w:t>the</w:t>
      </w:r>
      <w:r w:rsidR="00731DE6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731DE6" w:rsidRPr="00F70D84">
        <w:rPr>
          <w:rFonts w:ascii="Calibri" w:hAnsi="Calibri" w:cs="Calibri"/>
          <w:b/>
          <w:bCs/>
          <w:color w:val="3F3F3F"/>
          <w:sz w:val="24"/>
          <w:szCs w:val="24"/>
        </w:rPr>
        <w:t xml:space="preserve">Create </w:t>
      </w:r>
      <w:r w:rsidR="00F70D84" w:rsidRPr="00F70D84">
        <w:rPr>
          <w:rFonts w:ascii="Calibri" w:hAnsi="Calibri" w:cs="Calibri"/>
          <w:b/>
          <w:bCs/>
          <w:color w:val="3F3F3F"/>
          <w:sz w:val="24"/>
          <w:szCs w:val="24"/>
        </w:rPr>
        <w:t>key pair</w:t>
      </w:r>
      <w:r w:rsidR="001B2C7A"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 w:rsidR="001B2C7A" w:rsidRPr="001B2C7A">
        <w:rPr>
          <w:rFonts w:ascii="Calibri" w:hAnsi="Calibri" w:cs="Calibri"/>
          <w:color w:val="3F3F3F"/>
          <w:sz w:val="24"/>
          <w:szCs w:val="24"/>
        </w:rPr>
        <w:t>button</w:t>
      </w:r>
    </w:p>
    <w:p w14:paraId="6E490B98" w14:textId="77777777" w:rsidR="00D86BC4" w:rsidRDefault="00D86BC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DC34A23" w14:textId="3B4A70AD" w:rsidR="00D86BC4" w:rsidRDefault="00D86BC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D86BC4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31D17304" wp14:editId="7032FEBD">
            <wp:extent cx="5067300" cy="2284075"/>
            <wp:effectExtent l="19050" t="19050" r="19050" b="21590"/>
            <wp:docPr id="1109260614" name="Picture 11092606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606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1699" cy="2295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92DA" w14:textId="77777777" w:rsidR="007D09E9" w:rsidRDefault="007D09E9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67E277F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A06D652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780A4DF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15CDE0D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3648977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8614078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7E947C0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CEEF15E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1AA6B56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51D3EA9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10FE2F1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C8BEA64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0406A6C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0DFA64B8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6B2F4A1" w14:textId="77777777" w:rsidR="00804EF4" w:rsidRDefault="00804EF4" w:rsidP="00D86BC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36A37B2" w14:textId="190D412C" w:rsidR="007D09E9" w:rsidRPr="00182584" w:rsidRDefault="00132555" w:rsidP="007D09E9">
      <w:pPr>
        <w:pStyle w:val="ListParagraph"/>
        <w:numPr>
          <w:ilvl w:val="0"/>
          <w:numId w:val="32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 xml:space="preserve">In the </w:t>
      </w:r>
      <w:r w:rsidRPr="00C27B55">
        <w:rPr>
          <w:rFonts w:ascii="Calibri" w:hAnsi="Calibri" w:cs="Calibri"/>
          <w:b/>
          <w:bCs/>
          <w:color w:val="3F3F3F"/>
          <w:sz w:val="24"/>
          <w:szCs w:val="24"/>
        </w:rPr>
        <w:t>Network settings</w:t>
      </w:r>
      <w:r w:rsidR="00BB3B15">
        <w:rPr>
          <w:rFonts w:ascii="Calibri" w:hAnsi="Calibri" w:cs="Calibri"/>
          <w:color w:val="3F3F3F"/>
          <w:sz w:val="24"/>
          <w:szCs w:val="24"/>
        </w:rPr>
        <w:t>,</w:t>
      </w:r>
      <w:r>
        <w:rPr>
          <w:rFonts w:ascii="Calibri" w:hAnsi="Calibri" w:cs="Calibri"/>
          <w:color w:val="3F3F3F"/>
          <w:sz w:val="24"/>
          <w:szCs w:val="24"/>
        </w:rPr>
        <w:t xml:space="preserve"> add </w:t>
      </w:r>
      <w:r w:rsidRPr="00924DE8">
        <w:rPr>
          <w:rFonts w:ascii="Calibri" w:hAnsi="Calibri" w:cs="Calibri"/>
          <w:b/>
          <w:bCs/>
          <w:color w:val="3F3F3F"/>
          <w:sz w:val="24"/>
          <w:szCs w:val="24"/>
        </w:rPr>
        <w:t>Subnet</w:t>
      </w:r>
      <w:r w:rsidRPr="00182584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442337" w:rsidRPr="00182584">
        <w:rPr>
          <w:rFonts w:ascii="Calibri" w:hAnsi="Calibri" w:cs="Calibri"/>
          <w:color w:val="3F3F3F"/>
          <w:sz w:val="24"/>
          <w:szCs w:val="24"/>
        </w:rPr>
        <w:t>Availability Zone</w:t>
      </w:r>
      <w:r w:rsidR="002452AC" w:rsidRPr="00182584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7779E2" w:rsidRPr="00182584">
        <w:rPr>
          <w:rFonts w:ascii="Calibri" w:hAnsi="Calibri" w:cs="Calibri"/>
          <w:color w:val="3F3F3F"/>
          <w:sz w:val="24"/>
          <w:szCs w:val="24"/>
        </w:rPr>
        <w:t xml:space="preserve">and </w:t>
      </w:r>
      <w:r w:rsidR="002452AC">
        <w:rPr>
          <w:rFonts w:ascii="Calibri" w:hAnsi="Calibri" w:cs="Calibri"/>
          <w:color w:val="3F3F3F"/>
          <w:sz w:val="24"/>
          <w:szCs w:val="24"/>
        </w:rPr>
        <w:t xml:space="preserve">click </w:t>
      </w:r>
      <w:r w:rsidR="007779E2" w:rsidRPr="00182584">
        <w:rPr>
          <w:rFonts w:ascii="Calibri" w:hAnsi="Calibri" w:cs="Calibri"/>
          <w:color w:val="3F3F3F"/>
          <w:sz w:val="24"/>
          <w:szCs w:val="24"/>
        </w:rPr>
        <w:t>the</w:t>
      </w:r>
      <w:r w:rsidR="002452AC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2452AC" w:rsidRPr="003E71FB">
        <w:rPr>
          <w:rFonts w:ascii="Calibri" w:hAnsi="Calibri" w:cs="Calibri"/>
          <w:b/>
          <w:bCs/>
          <w:color w:val="3F3F3F"/>
          <w:sz w:val="24"/>
          <w:szCs w:val="24"/>
        </w:rPr>
        <w:t>Launch</w:t>
      </w:r>
      <w:r w:rsidR="002452AC" w:rsidRPr="00182584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2452AC" w:rsidRPr="003E71FB">
        <w:rPr>
          <w:rFonts w:ascii="Calibri" w:hAnsi="Calibri" w:cs="Calibri"/>
          <w:b/>
          <w:bCs/>
          <w:color w:val="3F3F3F"/>
          <w:sz w:val="24"/>
          <w:szCs w:val="24"/>
        </w:rPr>
        <w:t>instance</w:t>
      </w:r>
      <w:r w:rsidR="007779E2" w:rsidRPr="00182584">
        <w:rPr>
          <w:rFonts w:ascii="Calibri" w:hAnsi="Calibri" w:cs="Calibri"/>
          <w:color w:val="3F3F3F"/>
          <w:sz w:val="24"/>
          <w:szCs w:val="24"/>
        </w:rPr>
        <w:t xml:space="preserve"> button</w:t>
      </w:r>
    </w:p>
    <w:p w14:paraId="563A5684" w14:textId="77777777" w:rsidR="0016696A" w:rsidRDefault="0016696A" w:rsidP="0016696A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BECAF4A" w14:textId="3DB8A0A2" w:rsidR="0016696A" w:rsidRDefault="0016696A" w:rsidP="0016696A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16696A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6EF74615" wp14:editId="7390F3D0">
            <wp:extent cx="5527735" cy="2511694"/>
            <wp:effectExtent l="19050" t="19050" r="15875" b="22225"/>
            <wp:docPr id="1508744238" name="Picture 15087442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42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370" cy="252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D1278" w14:textId="7E9261A4" w:rsidR="001462EC" w:rsidRDefault="001363A8" w:rsidP="0016696A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B8C803" wp14:editId="3BF703DD">
                <wp:simplePos x="0" y="0"/>
                <wp:positionH relativeFrom="column">
                  <wp:posOffset>447674</wp:posOffset>
                </wp:positionH>
                <wp:positionV relativeFrom="paragraph">
                  <wp:posOffset>163195</wp:posOffset>
                </wp:positionV>
                <wp:extent cx="4467225" cy="260350"/>
                <wp:effectExtent l="0" t="0" r="28575" b="25400"/>
                <wp:wrapNone/>
                <wp:docPr id="374007600" name="Rectangle 37400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60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7259A0" id="Rectangle 374007600" o:spid="_x0000_s1026" style="position:absolute;margin-left:35.25pt;margin-top:12.85pt;width:351.75pt;height:2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2675238B" w14:textId="3FA25B4C" w:rsidR="001462EC" w:rsidRPr="00BC00EB" w:rsidRDefault="001363A8" w:rsidP="0016696A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1363A8">
        <w:rPr>
          <w:rFonts w:ascii="Calibri" w:hAnsi="Calibri" w:cs="Calibri"/>
          <w:b/>
          <w:bCs/>
          <w:color w:val="3F3F3F"/>
          <w:sz w:val="24"/>
          <w:szCs w:val="24"/>
        </w:rPr>
        <w:t>Note:</w:t>
      </w:r>
      <w:r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CD2863">
        <w:rPr>
          <w:rFonts w:ascii="Calibri" w:hAnsi="Calibri" w:cs="Calibri"/>
          <w:color w:val="3F3F3F"/>
          <w:sz w:val="24"/>
          <w:szCs w:val="24"/>
        </w:rPr>
        <w:t>We can u</w:t>
      </w:r>
      <w:r>
        <w:rPr>
          <w:rFonts w:ascii="Calibri" w:hAnsi="Calibri" w:cs="Calibri"/>
          <w:color w:val="3F3F3F"/>
          <w:sz w:val="24"/>
          <w:szCs w:val="24"/>
        </w:rPr>
        <w:t xml:space="preserve">se the Subnet Availability Zone as </w:t>
      </w:r>
      <w:r w:rsidRPr="001363A8">
        <w:rPr>
          <w:rFonts w:ascii="Calibri" w:hAnsi="Calibri" w:cs="Calibri"/>
          <w:b/>
          <w:bCs/>
          <w:color w:val="3F3F3F"/>
          <w:sz w:val="24"/>
          <w:szCs w:val="24"/>
        </w:rPr>
        <w:t>us-east-1a</w:t>
      </w:r>
      <w:r w:rsidR="00BC00EB"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 w:rsidR="00BC00EB" w:rsidRPr="00BC00EB">
        <w:rPr>
          <w:rFonts w:ascii="Calibri" w:hAnsi="Calibri" w:cs="Calibri"/>
          <w:color w:val="3F3F3F"/>
          <w:sz w:val="24"/>
          <w:szCs w:val="24"/>
        </w:rPr>
        <w:t xml:space="preserve">as well. </w:t>
      </w:r>
    </w:p>
    <w:p w14:paraId="4B18CC8F" w14:textId="77777777" w:rsidR="007A7339" w:rsidRPr="00B47F1E" w:rsidRDefault="007A7339" w:rsidP="00B47F1E">
      <w:pPr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1B92155" w14:textId="6D6B3E37" w:rsidR="0065117C" w:rsidRDefault="0065117C" w:rsidP="007A733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65117C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7FFA1286" wp14:editId="7E870299">
            <wp:extent cx="5546725" cy="1614832"/>
            <wp:effectExtent l="19050" t="19050" r="15875" b="23495"/>
            <wp:docPr id="1943960506" name="Picture 1943960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05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576" cy="162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0E260" w14:textId="77777777" w:rsidR="00B47F1E" w:rsidRDefault="00B47F1E" w:rsidP="007A733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607E077" w14:textId="77777777" w:rsidR="00B47F1E" w:rsidRDefault="00B47F1E" w:rsidP="00B47F1E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EC2 Instance has been successfully </w:t>
      </w:r>
      <w:r>
        <w:rPr>
          <w:rFonts w:ascii="Calibri" w:eastAsia="Open Sans" w:hAnsi="Calibri" w:cs="Calibri"/>
          <w:color w:val="3F3F3F"/>
          <w:sz w:val="24"/>
          <w:szCs w:val="24"/>
        </w:rPr>
        <w:t>initiated.</w:t>
      </w:r>
    </w:p>
    <w:p w14:paraId="463D3ADC" w14:textId="77777777" w:rsidR="00B47F1E" w:rsidRPr="007A7339" w:rsidRDefault="00B47F1E" w:rsidP="007A733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DFF0627" w14:textId="77777777" w:rsidR="0065117C" w:rsidRPr="0065117C" w:rsidRDefault="0065117C" w:rsidP="0065117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E71C92F" w14:textId="2E3FEFC2" w:rsidR="00383DFC" w:rsidRPr="00391405" w:rsidRDefault="00383DF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A21B9B" w14:textId="51E370AC" w:rsidR="00665BEE" w:rsidRPr="00391405" w:rsidRDefault="00665BEE" w:rsidP="00383DF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D250C9A" w14:textId="77E80314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F30D4A9" w14:textId="7F5B2E88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815211F" w14:textId="0DA49D13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F2A8A36" w14:textId="1E052F2F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7EFD166" w14:textId="56412027" w:rsidR="00295313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8CE51EE" w14:textId="77777777" w:rsidR="008E50B5" w:rsidRDefault="008E50B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A8C90DA" w14:textId="77777777" w:rsidR="008E50B5" w:rsidRDefault="008E50B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9B49787" w14:textId="77777777" w:rsidR="00A86F76" w:rsidRPr="00A86F76" w:rsidRDefault="00A86F76" w:rsidP="00A86F76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B7F6B8A" w14:textId="32A1C5C8" w:rsidR="00383DFC" w:rsidRPr="00391405" w:rsidRDefault="00295313" w:rsidP="00295313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2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="00F85C1E" w:rsidRPr="000069BF">
        <w:rPr>
          <w:rFonts w:ascii="Calibri" w:eastAsia="Calibri" w:hAnsi="Calibri" w:cs="Calibri"/>
          <w:b/>
          <w:bCs/>
          <w:color w:val="3F3F3F"/>
          <w:sz w:val="28"/>
          <w:szCs w:val="28"/>
        </w:rPr>
        <w:t>Identify the EBS volume</w:t>
      </w:r>
    </w:p>
    <w:p w14:paraId="6A6F1E6D" w14:textId="43EF2686" w:rsidR="00383DFC" w:rsidRPr="00391405" w:rsidRDefault="00383DF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6E6E17C" w14:textId="0A66423A" w:rsidR="00D23BF5" w:rsidRDefault="00383DFC" w:rsidP="000B4E6D">
      <w:pPr>
        <w:pStyle w:val="ListParagraph"/>
        <w:numPr>
          <w:ilvl w:val="0"/>
          <w:numId w:val="34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096604">
        <w:rPr>
          <w:rFonts w:ascii="Calibri" w:eastAsia="Open Sans" w:hAnsi="Calibri" w:cs="Calibri"/>
          <w:color w:val="3F3F3F"/>
          <w:sz w:val="24"/>
          <w:szCs w:val="24"/>
        </w:rPr>
        <w:t xml:space="preserve">Navigate to the </w:t>
      </w:r>
      <w:r w:rsidRPr="00096604">
        <w:rPr>
          <w:rFonts w:ascii="Calibri" w:eastAsia="Open Sans" w:hAnsi="Calibri" w:cs="Calibri"/>
          <w:b/>
          <w:color w:val="3F3F3F"/>
          <w:sz w:val="24"/>
          <w:szCs w:val="24"/>
        </w:rPr>
        <w:t>Elastic Block Store</w:t>
      </w:r>
      <w:r w:rsidRPr="00096604">
        <w:rPr>
          <w:rFonts w:ascii="Calibri" w:eastAsia="Open Sans" w:hAnsi="Calibri" w:cs="Calibri"/>
          <w:color w:val="3F3F3F"/>
          <w:sz w:val="24"/>
          <w:szCs w:val="24"/>
        </w:rPr>
        <w:t xml:space="preserve"> and click on </w:t>
      </w:r>
      <w:r w:rsidRPr="00096604">
        <w:rPr>
          <w:rFonts w:ascii="Calibri" w:eastAsia="Open Sans" w:hAnsi="Calibri" w:cs="Calibri"/>
          <w:b/>
          <w:color w:val="3F3F3F"/>
          <w:sz w:val="24"/>
          <w:szCs w:val="24"/>
        </w:rPr>
        <w:t>Volumes</w:t>
      </w:r>
    </w:p>
    <w:p w14:paraId="067DCA21" w14:textId="77777777" w:rsidR="000B4E6D" w:rsidRDefault="000B4E6D" w:rsidP="000B4E6D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BF3D184" w14:textId="00410736" w:rsidR="000B4E6D" w:rsidRPr="000B4E6D" w:rsidRDefault="000B4E6D" w:rsidP="000B4E6D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0B4E6D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9BE5AAA" wp14:editId="1DC9443E">
            <wp:extent cx="5573864" cy="1909763"/>
            <wp:effectExtent l="19050" t="19050" r="27305" b="14605"/>
            <wp:docPr id="1181378670" name="Picture 11813786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786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4" cy="191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CB634" w14:textId="00BA6D91" w:rsidR="00383DFC" w:rsidRPr="00391405" w:rsidRDefault="008D7A78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ab/>
      </w:r>
    </w:p>
    <w:p w14:paraId="48FE7C21" w14:textId="6FCD109E" w:rsidR="00D23BF5" w:rsidRPr="007460E2" w:rsidRDefault="00E30DAB" w:rsidP="007460E2">
      <w:pPr>
        <w:pStyle w:val="ListParagraph"/>
        <w:numPr>
          <w:ilvl w:val="0"/>
          <w:numId w:val="34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 xml:space="preserve">Click on </w:t>
      </w:r>
      <w:r w:rsidR="00B77E87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B77E87">
        <w:rPr>
          <w:rFonts w:ascii="Calibri" w:eastAsia="Open Sans" w:hAnsi="Calibri" w:cs="Calibri"/>
          <w:b/>
          <w:bCs/>
          <w:color w:val="3F3F3F"/>
          <w:sz w:val="24"/>
          <w:szCs w:val="24"/>
        </w:rPr>
        <w:t>E</w:t>
      </w:r>
      <w:r w:rsidR="00383DFC" w:rsidRPr="007A40EC">
        <w:rPr>
          <w:rFonts w:ascii="Calibri" w:eastAsia="Open Sans" w:hAnsi="Calibri" w:cs="Calibri"/>
          <w:b/>
          <w:bCs/>
          <w:color w:val="3F3F3F"/>
          <w:sz w:val="24"/>
          <w:szCs w:val="24"/>
        </w:rPr>
        <w:t>d</w:t>
      </w:r>
      <w:r w:rsidR="00821CD6" w:rsidRPr="007A40EC">
        <w:rPr>
          <w:rFonts w:ascii="Calibri" w:eastAsia="Open Sans" w:hAnsi="Calibri" w:cs="Calibri"/>
          <w:b/>
          <w:bCs/>
          <w:color w:val="3F3F3F"/>
          <w:sz w:val="24"/>
          <w:szCs w:val="24"/>
        </w:rPr>
        <w:t>it</w:t>
      </w:r>
      <w:r>
        <w:rPr>
          <w:rFonts w:ascii="Calibri" w:eastAsia="Open Sans" w:hAnsi="Calibri" w:cs="Calibri"/>
          <w:color w:val="3F3F3F"/>
          <w:sz w:val="24"/>
          <w:szCs w:val="24"/>
        </w:rPr>
        <w:t xml:space="preserve"> icon</w:t>
      </w:r>
      <w:r w:rsidR="00052F08">
        <w:rPr>
          <w:rFonts w:ascii="Calibri" w:eastAsia="Open Sans" w:hAnsi="Calibri" w:cs="Calibri"/>
          <w:color w:val="3F3F3F"/>
          <w:sz w:val="24"/>
          <w:szCs w:val="24"/>
        </w:rPr>
        <w:t>,</w:t>
      </w:r>
      <w:r w:rsidR="005D1BF0">
        <w:rPr>
          <w:rFonts w:ascii="Calibri" w:eastAsia="Open Sans" w:hAnsi="Calibri" w:cs="Calibri"/>
          <w:color w:val="3F3F3F"/>
          <w:sz w:val="24"/>
          <w:szCs w:val="24"/>
        </w:rPr>
        <w:t xml:space="preserve"> change the name </w:t>
      </w:r>
      <w:r w:rsidR="00B77E87">
        <w:rPr>
          <w:rFonts w:ascii="Calibri" w:eastAsia="Open Sans" w:hAnsi="Calibri" w:cs="Calibri"/>
          <w:color w:val="3F3F3F"/>
          <w:sz w:val="24"/>
          <w:szCs w:val="24"/>
        </w:rPr>
        <w:t>to</w:t>
      </w:r>
      <w:r w:rsidR="005D1BF0">
        <w:rPr>
          <w:rFonts w:ascii="Calibri" w:eastAsia="Open Sans" w:hAnsi="Calibri" w:cs="Calibri"/>
          <w:color w:val="3F3F3F"/>
          <w:sz w:val="24"/>
          <w:szCs w:val="24"/>
        </w:rPr>
        <w:t xml:space="preserve"> </w:t>
      </w:r>
      <w:r w:rsidR="005D1BF0" w:rsidRPr="007A40EC">
        <w:rPr>
          <w:rFonts w:ascii="Calibri" w:eastAsia="Open Sans" w:hAnsi="Calibri" w:cs="Calibri"/>
          <w:b/>
          <w:bCs/>
          <w:color w:val="3F3F3F"/>
          <w:sz w:val="24"/>
          <w:szCs w:val="24"/>
        </w:rPr>
        <w:t>old volume</w:t>
      </w:r>
      <w:r w:rsidR="00391BA4" w:rsidRPr="00052F08">
        <w:rPr>
          <w:rFonts w:ascii="Calibri" w:eastAsia="Open Sans" w:hAnsi="Calibri" w:cs="Calibri"/>
          <w:color w:val="3F3F3F"/>
          <w:sz w:val="24"/>
          <w:szCs w:val="24"/>
        </w:rPr>
        <w:t xml:space="preserve">, </w:t>
      </w:r>
      <w:r w:rsidR="00B77E87" w:rsidRPr="00052F08">
        <w:rPr>
          <w:rFonts w:ascii="Calibri" w:eastAsia="Open Sans" w:hAnsi="Calibri" w:cs="Calibri"/>
          <w:color w:val="3F3F3F"/>
          <w:sz w:val="24"/>
          <w:szCs w:val="24"/>
        </w:rPr>
        <w:t xml:space="preserve">and </w:t>
      </w:r>
      <w:r w:rsidR="00F40719" w:rsidRPr="00052F08">
        <w:rPr>
          <w:rFonts w:ascii="Calibri" w:eastAsia="Open Sans" w:hAnsi="Calibri" w:cs="Calibri"/>
          <w:color w:val="3F3F3F"/>
          <w:sz w:val="24"/>
          <w:szCs w:val="24"/>
        </w:rPr>
        <w:t>click</w:t>
      </w:r>
      <w:r w:rsidR="00F40719">
        <w:rPr>
          <w:rFonts w:ascii="Calibri" w:eastAsia="Open Sans" w:hAnsi="Calibri" w:cs="Calibri"/>
          <w:color w:val="3F3F3F"/>
          <w:sz w:val="24"/>
          <w:szCs w:val="24"/>
        </w:rPr>
        <w:t xml:space="preserve"> on </w:t>
      </w:r>
      <w:r w:rsidR="00F40719" w:rsidRPr="00544564">
        <w:rPr>
          <w:rFonts w:ascii="Calibri" w:eastAsia="Open Sans" w:hAnsi="Calibri" w:cs="Calibri"/>
          <w:b/>
          <w:bCs/>
          <w:color w:val="3F3F3F"/>
          <w:sz w:val="24"/>
          <w:szCs w:val="24"/>
        </w:rPr>
        <w:t>Save</w:t>
      </w:r>
    </w:p>
    <w:p w14:paraId="005865A9" w14:textId="77777777" w:rsidR="00D8526B" w:rsidRDefault="00D8526B" w:rsidP="00D8526B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D9BD18C" w14:textId="64D836DE" w:rsidR="00D8526B" w:rsidRPr="00D8526B" w:rsidRDefault="00D8526B" w:rsidP="00D8526B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D8526B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5BDDF2E" wp14:editId="24B4B306">
            <wp:extent cx="5592445" cy="2553644"/>
            <wp:effectExtent l="19050" t="19050" r="27305" b="18415"/>
            <wp:docPr id="318025908" name="Picture 31802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25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9445" cy="25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F7277" w14:textId="0B201C97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1820815" w14:textId="047CED64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7ABCE0C" w14:textId="250C8F75" w:rsidR="00295313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92E822C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C559CC6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1A9D9B5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44336F6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55AFA3C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F530533" w14:textId="77777777" w:rsidR="00411D33" w:rsidRDefault="00411D3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002B929" w14:textId="77777777" w:rsidR="00411D33" w:rsidRPr="00391405" w:rsidRDefault="00411D33" w:rsidP="003965F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21105D2" w14:textId="304794CA" w:rsidR="00295313" w:rsidRPr="00391405" w:rsidRDefault="00295313" w:rsidP="00295313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3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Creat</w:t>
      </w:r>
      <w:r w:rsidR="00411D33">
        <w:rPr>
          <w:rFonts w:ascii="Calibri" w:eastAsia="Calibri" w:hAnsi="Calibri" w:cs="Calibri"/>
          <w:b/>
          <w:color w:val="3F3F3F"/>
          <w:sz w:val="28"/>
          <w:szCs w:val="28"/>
        </w:rPr>
        <w:t>e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 a </w:t>
      </w:r>
      <w:r w:rsidR="00F53983">
        <w:rPr>
          <w:rFonts w:ascii="Calibri" w:eastAsia="Calibri" w:hAnsi="Calibri" w:cs="Calibri"/>
          <w:b/>
          <w:color w:val="3F3F3F"/>
          <w:sz w:val="28"/>
          <w:szCs w:val="28"/>
        </w:rPr>
        <w:t>s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napshot</w:t>
      </w:r>
    </w:p>
    <w:p w14:paraId="7AFC37EE" w14:textId="38FAA91C" w:rsidR="00821CD6" w:rsidRPr="00391405" w:rsidRDefault="00821CD6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A53E2A3" w14:textId="29037A9C" w:rsidR="0066779C" w:rsidRPr="00765B6C" w:rsidRDefault="00821CD6" w:rsidP="00295313">
      <w:pPr>
        <w:pStyle w:val="ListParagraph"/>
        <w:numPr>
          <w:ilvl w:val="0"/>
          <w:numId w:val="35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F72ECB">
        <w:rPr>
          <w:rFonts w:ascii="Calibri" w:eastAsia="Open Sans" w:hAnsi="Calibri" w:cs="Calibri"/>
          <w:b/>
          <w:bCs/>
          <w:color w:val="3F3F3F"/>
          <w:sz w:val="24"/>
          <w:szCs w:val="24"/>
        </w:rPr>
        <w:t>Create a</w:t>
      </w:r>
      <w:r w:rsidRPr="00F72ECB">
        <w:rPr>
          <w:rFonts w:ascii="Calibri" w:eastAsia="Open Sans" w:hAnsi="Calibri" w:cs="Calibri"/>
          <w:color w:val="3F3F3F"/>
          <w:sz w:val="24"/>
          <w:szCs w:val="24"/>
        </w:rPr>
        <w:t xml:space="preserve"> </w:t>
      </w:r>
      <w:r w:rsidR="00F53983" w:rsidRPr="00F72ECB">
        <w:rPr>
          <w:rFonts w:ascii="Calibri" w:eastAsia="Open Sans" w:hAnsi="Calibri" w:cs="Calibri"/>
          <w:b/>
          <w:color w:val="3F3F3F"/>
          <w:sz w:val="24"/>
          <w:szCs w:val="24"/>
        </w:rPr>
        <w:t>s</w:t>
      </w:r>
      <w:r w:rsidRPr="00F72ECB">
        <w:rPr>
          <w:rFonts w:ascii="Calibri" w:eastAsia="Open Sans" w:hAnsi="Calibri" w:cs="Calibri"/>
          <w:b/>
          <w:color w:val="3F3F3F"/>
          <w:sz w:val="24"/>
          <w:szCs w:val="24"/>
        </w:rPr>
        <w:t>napshot</w:t>
      </w:r>
      <w:r w:rsidRPr="00F72ECB">
        <w:rPr>
          <w:rFonts w:ascii="Calibri" w:eastAsia="Open Sans" w:hAnsi="Calibri" w:cs="Calibri"/>
          <w:color w:val="3F3F3F"/>
          <w:sz w:val="24"/>
          <w:szCs w:val="24"/>
        </w:rPr>
        <w:t xml:space="preserve"> by clicking on the </w:t>
      </w:r>
      <w:r w:rsidRPr="00F72ECB">
        <w:rPr>
          <w:rFonts w:ascii="Calibri" w:eastAsia="Open Sans" w:hAnsi="Calibri" w:cs="Calibri"/>
          <w:b/>
          <w:color w:val="3F3F3F"/>
          <w:sz w:val="24"/>
          <w:szCs w:val="24"/>
        </w:rPr>
        <w:t>Actions tab</w:t>
      </w:r>
      <w:r w:rsidRPr="00F72ECB">
        <w:rPr>
          <w:rFonts w:ascii="Calibri" w:eastAsia="Open Sans" w:hAnsi="Calibri" w:cs="Calibri"/>
          <w:color w:val="3F3F3F"/>
          <w:sz w:val="24"/>
          <w:szCs w:val="24"/>
        </w:rPr>
        <w:t xml:space="preserve"> of </w:t>
      </w:r>
      <w:r w:rsidR="00052F08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96539A">
        <w:rPr>
          <w:rFonts w:ascii="Calibri" w:eastAsia="Open Sans" w:hAnsi="Calibri" w:cs="Calibri"/>
          <w:b/>
          <w:color w:val="3F3F3F"/>
          <w:sz w:val="24"/>
          <w:szCs w:val="24"/>
        </w:rPr>
        <w:t>o</w:t>
      </w:r>
      <w:r w:rsidRPr="00F72ECB">
        <w:rPr>
          <w:rFonts w:ascii="Calibri" w:eastAsia="Open Sans" w:hAnsi="Calibri" w:cs="Calibri"/>
          <w:b/>
          <w:color w:val="3F3F3F"/>
          <w:sz w:val="24"/>
          <w:szCs w:val="24"/>
        </w:rPr>
        <w:t xml:space="preserve">ld </w:t>
      </w:r>
      <w:r w:rsidR="00511190" w:rsidRPr="00F72ECB">
        <w:rPr>
          <w:rFonts w:ascii="Calibri" w:eastAsia="Open Sans" w:hAnsi="Calibri" w:cs="Calibri"/>
          <w:b/>
          <w:color w:val="3F3F3F"/>
          <w:sz w:val="24"/>
          <w:szCs w:val="24"/>
        </w:rPr>
        <w:t>v</w:t>
      </w:r>
      <w:r w:rsidRPr="00F72ECB">
        <w:rPr>
          <w:rFonts w:ascii="Calibri" w:eastAsia="Open Sans" w:hAnsi="Calibri" w:cs="Calibri"/>
          <w:b/>
          <w:color w:val="3F3F3F"/>
          <w:sz w:val="24"/>
          <w:szCs w:val="24"/>
        </w:rPr>
        <w:t>olume</w:t>
      </w:r>
    </w:p>
    <w:p w14:paraId="2083B90F" w14:textId="77777777" w:rsidR="00765B6C" w:rsidRDefault="00765B6C" w:rsidP="00765B6C">
      <w:pPr>
        <w:pStyle w:val="ListParagraph"/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0065EE93" w14:textId="232F50EB" w:rsidR="00295313" w:rsidRDefault="00765B6C" w:rsidP="00D77DB5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765B6C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76CF091" wp14:editId="0DFBDFD6">
            <wp:extent cx="5495925" cy="1903023"/>
            <wp:effectExtent l="19050" t="19050" r="9525" b="21590"/>
            <wp:docPr id="1420111254" name="Picture 142011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11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769" cy="1905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2A7FC" w14:textId="77777777" w:rsidR="00D77DB5" w:rsidRPr="00D77DB5" w:rsidRDefault="00D77DB5" w:rsidP="00D77DB5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A785B37" w14:textId="2218FECA" w:rsidR="00D23BF5" w:rsidRDefault="00821CD6" w:rsidP="00390953">
      <w:pPr>
        <w:pStyle w:val="ListParagraph"/>
        <w:numPr>
          <w:ilvl w:val="0"/>
          <w:numId w:val="35"/>
        </w:numPr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  <w:r w:rsidRPr="00390953">
        <w:rPr>
          <w:rFonts w:ascii="Calibri" w:eastAsia="Open Sans" w:hAnsi="Calibri" w:cs="Calibri"/>
          <w:color w:val="3F3F3F"/>
          <w:sz w:val="24"/>
          <w:szCs w:val="24"/>
        </w:rPr>
        <w:t xml:space="preserve">Enter a description and click on </w:t>
      </w:r>
      <w:r w:rsidRPr="00390953">
        <w:rPr>
          <w:rFonts w:ascii="Calibri" w:eastAsia="Open Sans" w:hAnsi="Calibri" w:cs="Calibri"/>
          <w:b/>
          <w:color w:val="3F3F3F"/>
          <w:sz w:val="24"/>
          <w:szCs w:val="24"/>
        </w:rPr>
        <w:t>Create snapshot</w:t>
      </w:r>
    </w:p>
    <w:p w14:paraId="1264F7DD" w14:textId="77777777" w:rsidR="00390953" w:rsidRDefault="00390953" w:rsidP="00390953">
      <w:pPr>
        <w:pStyle w:val="ListParagraph"/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10109D00" w14:textId="08610A86" w:rsidR="00390953" w:rsidRPr="00390953" w:rsidRDefault="00390953" w:rsidP="00390953">
      <w:pPr>
        <w:pStyle w:val="ListParagraph"/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  <w:r w:rsidRPr="00390953">
        <w:rPr>
          <w:rFonts w:ascii="Calibri" w:eastAsia="Open Sans" w:hAnsi="Calibri" w:cs="Calibri"/>
          <w:b/>
          <w:noProof/>
          <w:color w:val="3F3F3F"/>
          <w:sz w:val="24"/>
          <w:szCs w:val="24"/>
        </w:rPr>
        <w:drawing>
          <wp:inline distT="0" distB="0" distL="0" distR="0" wp14:anchorId="0DDD70C1" wp14:editId="03D8F1B8">
            <wp:extent cx="5514975" cy="3147542"/>
            <wp:effectExtent l="19050" t="19050" r="9525" b="15240"/>
            <wp:docPr id="179502124" name="Picture 179502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1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3" cy="3152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76DB7" w14:textId="77777777" w:rsidR="00390953" w:rsidRPr="00390953" w:rsidRDefault="00390953" w:rsidP="00390953">
      <w:pPr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0DB6ACBE" w14:textId="77777777" w:rsidR="006668DB" w:rsidRDefault="006668D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46A22D1" w14:textId="77777777" w:rsidR="006979B7" w:rsidRDefault="006979B7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E956203" w14:textId="77777777" w:rsidR="006979B7" w:rsidRDefault="006979B7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E36E094" w14:textId="77777777" w:rsidR="006979B7" w:rsidRDefault="006979B7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796C8E2" w14:textId="77777777" w:rsidR="006979B7" w:rsidRPr="00391405" w:rsidRDefault="006979B7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576FC15" w14:textId="77777777" w:rsidR="00295313" w:rsidRPr="006979B7" w:rsidRDefault="00295313" w:rsidP="006979B7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7A42A67" w14:textId="75165E24" w:rsidR="00CA6935" w:rsidRDefault="000954B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0954B2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6267639" wp14:editId="5979887D">
            <wp:extent cx="5591175" cy="2158217"/>
            <wp:effectExtent l="19050" t="19050" r="9525" b="13970"/>
            <wp:docPr id="2104411029" name="Picture 21044110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1102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1990" cy="217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861F9" w14:textId="77777777" w:rsidR="009C2A02" w:rsidRDefault="009C2A0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CD12ED0" w14:textId="01F76805" w:rsidR="009C2A02" w:rsidRDefault="009C2A02" w:rsidP="009C2A02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>
        <w:rPr>
          <w:rFonts w:ascii="Calibri" w:eastAsia="Open Sans" w:hAnsi="Calibri" w:cs="Calibri"/>
          <w:color w:val="3F3F3F"/>
          <w:sz w:val="24"/>
          <w:szCs w:val="24"/>
        </w:rPr>
        <w:t>s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napshot has been successfully created</w:t>
      </w:r>
      <w:r>
        <w:rPr>
          <w:rFonts w:ascii="Calibri" w:eastAsia="Open Sans" w:hAnsi="Calibri" w:cs="Calibri"/>
          <w:color w:val="3F3F3F"/>
          <w:sz w:val="24"/>
          <w:szCs w:val="24"/>
        </w:rPr>
        <w:t>.</w:t>
      </w:r>
    </w:p>
    <w:p w14:paraId="335D3B42" w14:textId="7C57FA3C" w:rsidR="00E123D1" w:rsidRPr="003700E5" w:rsidRDefault="00E123D1" w:rsidP="003700E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BD8524A" w14:textId="34D9E4D5" w:rsidR="00E123D1" w:rsidRPr="00391405" w:rsidRDefault="00E123D1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741138E" w14:textId="2D0CFA4C" w:rsidR="00E123D1" w:rsidRPr="00391405" w:rsidRDefault="00E123D1" w:rsidP="007C6F42">
      <w:pPr>
        <w:spacing w:line="259" w:lineRule="auto"/>
        <w:ind w:left="-142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4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Creat</w:t>
      </w:r>
      <w:r w:rsidR="003700E5">
        <w:rPr>
          <w:rFonts w:ascii="Calibri" w:eastAsia="Calibri" w:hAnsi="Calibri" w:cs="Calibri"/>
          <w:b/>
          <w:color w:val="3F3F3F"/>
          <w:sz w:val="28"/>
          <w:szCs w:val="28"/>
        </w:rPr>
        <w:t>e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 a new volume</w:t>
      </w:r>
    </w:p>
    <w:p w14:paraId="7787C9E8" w14:textId="2F59BEFF" w:rsidR="00821CD6" w:rsidRPr="00391405" w:rsidRDefault="00821CD6" w:rsidP="000B6EFA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E194269" w14:textId="78ABF8EE" w:rsidR="00821CD6" w:rsidRPr="00A15C0C" w:rsidRDefault="00821CD6" w:rsidP="00A15C0C">
      <w:pPr>
        <w:pStyle w:val="ListParagraph"/>
        <w:numPr>
          <w:ilvl w:val="0"/>
          <w:numId w:val="36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A15C0C">
        <w:rPr>
          <w:rFonts w:ascii="Calibri" w:eastAsia="Open Sans" w:hAnsi="Calibri" w:cs="Calibri"/>
          <w:color w:val="3F3F3F"/>
          <w:sz w:val="24"/>
          <w:szCs w:val="24"/>
        </w:rPr>
        <w:t>C</w:t>
      </w:r>
      <w:r w:rsidR="00911E5E" w:rsidRPr="00A15C0C">
        <w:rPr>
          <w:rFonts w:ascii="Calibri" w:eastAsia="Open Sans" w:hAnsi="Calibri" w:cs="Calibri"/>
          <w:color w:val="3F3F3F"/>
          <w:sz w:val="24"/>
          <w:szCs w:val="24"/>
        </w:rPr>
        <w:t xml:space="preserve">lick on </w:t>
      </w:r>
      <w:r w:rsidR="00911E5E" w:rsidRPr="00A15C0C">
        <w:rPr>
          <w:rFonts w:ascii="Calibri" w:eastAsia="Open Sans" w:hAnsi="Calibri" w:cs="Calibri"/>
          <w:b/>
          <w:bCs/>
          <w:color w:val="3F3F3F"/>
          <w:sz w:val="24"/>
          <w:szCs w:val="24"/>
        </w:rPr>
        <w:t>Create volume</w:t>
      </w:r>
    </w:p>
    <w:p w14:paraId="7B48BA91" w14:textId="4843A77B" w:rsidR="00042B6F" w:rsidRPr="006D4FCF" w:rsidRDefault="00042B6F" w:rsidP="006D4FCF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E5ECD51" w14:textId="329C193A" w:rsidR="00042B6F" w:rsidRPr="00391405" w:rsidRDefault="002E68FB" w:rsidP="006668D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2E68FB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298081DD" wp14:editId="42D53FA2">
            <wp:extent cx="5467350" cy="1551419"/>
            <wp:effectExtent l="19050" t="19050" r="19050" b="10795"/>
            <wp:docPr id="747482790" name="Picture 74748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27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734" cy="1555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C2B19" w14:textId="49CE1BAC" w:rsidR="00042B6F" w:rsidRDefault="00042B6F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9EDC51E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9163640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6BF3463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E1D6105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B2F7D8A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5CF2DC1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AEE0AFD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D8F4B86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18DB38F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FAE2BC4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21BB793" w14:textId="77777777" w:rsid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9679AD2" w14:textId="77777777" w:rsidR="00A15C0C" w:rsidRPr="00A15C0C" w:rsidRDefault="00A15C0C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B716F84" w14:textId="77777777" w:rsidR="00E1694B" w:rsidRPr="00A15C0C" w:rsidRDefault="00E1694B" w:rsidP="00A15C0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7121981" w14:textId="2842E313" w:rsidR="00B42839" w:rsidRDefault="003F7F6D">
      <w:pPr>
        <w:pStyle w:val="ListParagraph"/>
        <w:numPr>
          <w:ilvl w:val="0"/>
          <w:numId w:val="36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 xml:space="preserve">Enter the </w:t>
      </w:r>
      <w:r w:rsidRPr="00D03D9E">
        <w:rPr>
          <w:rFonts w:ascii="Calibri" w:eastAsia="Open Sans" w:hAnsi="Calibri" w:cs="Calibri"/>
          <w:b/>
          <w:bCs/>
          <w:color w:val="3F3F3F"/>
          <w:sz w:val="24"/>
          <w:szCs w:val="24"/>
        </w:rPr>
        <w:t>Size (GiB)</w:t>
      </w:r>
      <w:r>
        <w:rPr>
          <w:rFonts w:ascii="Calibri" w:eastAsia="Open Sans" w:hAnsi="Calibri" w:cs="Calibri"/>
          <w:color w:val="3F3F3F"/>
          <w:sz w:val="24"/>
          <w:szCs w:val="24"/>
        </w:rPr>
        <w:t xml:space="preserve"> as </w:t>
      </w:r>
      <w:r w:rsidRPr="00D03D9E">
        <w:rPr>
          <w:rFonts w:ascii="Calibri" w:eastAsia="Open Sans" w:hAnsi="Calibri" w:cs="Calibri"/>
          <w:b/>
          <w:bCs/>
          <w:color w:val="3F3F3F"/>
          <w:sz w:val="24"/>
          <w:szCs w:val="24"/>
        </w:rPr>
        <w:t>13</w:t>
      </w:r>
    </w:p>
    <w:p w14:paraId="42B3A67C" w14:textId="77777777" w:rsidR="00D03D9E" w:rsidRPr="001742E2" w:rsidRDefault="00D03D9E" w:rsidP="00D03D9E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105F7B8" w14:textId="30A9D1C2" w:rsidR="00B42839" w:rsidRPr="00B42839" w:rsidRDefault="00B42839" w:rsidP="00B42839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B42839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13F42F97" wp14:editId="364E467A">
            <wp:extent cx="5526156" cy="2531641"/>
            <wp:effectExtent l="19050" t="19050" r="17780" b="21590"/>
            <wp:docPr id="117353183" name="Picture 11735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3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581" cy="2535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AF243" w14:textId="7DE0DB69" w:rsidR="00042B6F" w:rsidRPr="00391405" w:rsidRDefault="006C59B8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BB80D2" wp14:editId="490151EE">
                <wp:simplePos x="0" y="0"/>
                <wp:positionH relativeFrom="margin">
                  <wp:posOffset>482600</wp:posOffset>
                </wp:positionH>
                <wp:positionV relativeFrom="paragraph">
                  <wp:posOffset>95250</wp:posOffset>
                </wp:positionV>
                <wp:extent cx="5522595" cy="489585"/>
                <wp:effectExtent l="0" t="0" r="20955" b="24765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EC74" w14:textId="17AE89B4" w:rsidR="00042B6F" w:rsidRDefault="00042B6F" w:rsidP="006C59B8">
                            <w:pPr>
                              <w:tabs>
                                <w:tab w:val="left" w:pos="360"/>
                              </w:tabs>
                            </w:pPr>
                            <w:r w:rsidRPr="003E1943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2B6F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756A48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vailability Zone</w:t>
                            </w:r>
                            <w:r w:rsidRPr="00042B6F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hould be provided as the same as the EC2 instance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80D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0;text-align:left;margin-left:38pt;margin-top:7.5pt;width:434.85pt;height:3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">
                <v:textbox>
                  <w:txbxContent>
                    <w:p w14:paraId="1EBCEC74" w14:textId="17AE89B4" w:rsidR="00042B6F" w:rsidRDefault="00042B6F" w:rsidP="006C59B8">
                      <w:pPr>
                        <w:tabs>
                          <w:tab w:val="left" w:pos="360"/>
                        </w:tabs>
                      </w:pPr>
                      <w:r w:rsidRPr="003E1943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Pr="00042B6F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756A48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vailability Zone</w:t>
                      </w:r>
                      <w:r w:rsidRPr="00042B6F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should be provided as the same as the EC2 instance crea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4A804" w14:textId="1DE6C885" w:rsidR="00CA693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977CA32" w14:textId="77777777" w:rsidR="002139BC" w:rsidRDefault="002139B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663C714" w14:textId="77777777" w:rsidR="002139BC" w:rsidRPr="00391405" w:rsidRDefault="002139B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CAB2FAC" w14:textId="126CA76C" w:rsidR="002044FB" w:rsidRPr="00DA7B9F" w:rsidRDefault="00042B6F" w:rsidP="00DA7B9F">
      <w:pPr>
        <w:pStyle w:val="ListParagraph"/>
        <w:numPr>
          <w:ilvl w:val="0"/>
          <w:numId w:val="36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2044FB">
        <w:rPr>
          <w:rFonts w:ascii="Calibri" w:eastAsia="Open Sans" w:hAnsi="Calibri" w:cs="Calibri"/>
          <w:color w:val="3F3F3F"/>
          <w:sz w:val="24"/>
          <w:szCs w:val="24"/>
        </w:rPr>
        <w:t xml:space="preserve">Click on </w:t>
      </w:r>
      <w:r w:rsidRPr="002044FB">
        <w:rPr>
          <w:rFonts w:ascii="Calibri" w:eastAsia="Open Sans" w:hAnsi="Calibri" w:cs="Calibri"/>
          <w:b/>
          <w:color w:val="3F3F3F"/>
          <w:sz w:val="24"/>
          <w:szCs w:val="24"/>
        </w:rPr>
        <w:t xml:space="preserve">Create </w:t>
      </w:r>
      <w:r w:rsidR="003E5C7C" w:rsidRPr="002044FB">
        <w:rPr>
          <w:rFonts w:ascii="Calibri" w:eastAsia="Open Sans" w:hAnsi="Calibri" w:cs="Calibri"/>
          <w:b/>
          <w:color w:val="3F3F3F"/>
          <w:sz w:val="24"/>
          <w:szCs w:val="24"/>
        </w:rPr>
        <w:t>v</w:t>
      </w:r>
      <w:r w:rsidRPr="002044FB">
        <w:rPr>
          <w:rFonts w:ascii="Calibri" w:eastAsia="Open Sans" w:hAnsi="Calibri" w:cs="Calibri"/>
          <w:b/>
          <w:color w:val="3F3F3F"/>
          <w:sz w:val="24"/>
          <w:szCs w:val="24"/>
        </w:rPr>
        <w:t>olume</w:t>
      </w:r>
    </w:p>
    <w:p w14:paraId="0476402F" w14:textId="77777777" w:rsidR="00DA7B9F" w:rsidRDefault="00DA7B9F" w:rsidP="00DA7B9F">
      <w:pPr>
        <w:pStyle w:val="ListParagraph"/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6C4CC7E5" w14:textId="70BDC0BB" w:rsidR="00DA7B9F" w:rsidRPr="00DA7B9F" w:rsidRDefault="00DA7B9F" w:rsidP="00DA7B9F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DA7B9F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3A97B940" wp14:editId="1F8E0110">
            <wp:extent cx="5546449" cy="1955479"/>
            <wp:effectExtent l="19050" t="19050" r="16510" b="26035"/>
            <wp:docPr id="1887899511" name="Picture 18878995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951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309" cy="1964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0EE9" w14:textId="5007EB44" w:rsidR="003E5C7C" w:rsidRDefault="003E5C7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06A908C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7A069D8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2ECFA3B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18D5E58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6BB4822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0709333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9121389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D7DEA61" w14:textId="77777777" w:rsidR="00FE1042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A19AD81" w14:textId="77777777" w:rsidR="00FE1042" w:rsidRPr="00391405" w:rsidRDefault="00FE1042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A9499F" w14:textId="65CC34C7" w:rsidR="003E5C7C" w:rsidRDefault="003C38F6" w:rsidP="00105CAB">
      <w:pPr>
        <w:pStyle w:val="ListParagraph"/>
        <w:numPr>
          <w:ilvl w:val="0"/>
          <w:numId w:val="36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 xml:space="preserve">Click on </w:t>
      </w:r>
      <w:r w:rsidR="00985299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>
        <w:rPr>
          <w:rFonts w:ascii="Calibri" w:eastAsia="Open Sans" w:hAnsi="Calibri" w:cs="Calibri"/>
          <w:color w:val="3F3F3F"/>
          <w:sz w:val="24"/>
          <w:szCs w:val="24"/>
        </w:rPr>
        <w:t>edit icon</w:t>
      </w:r>
      <w:r w:rsidR="00985299">
        <w:rPr>
          <w:rFonts w:ascii="Calibri" w:eastAsia="Open Sans" w:hAnsi="Calibri" w:cs="Calibri"/>
          <w:color w:val="3F3F3F"/>
          <w:sz w:val="24"/>
          <w:szCs w:val="24"/>
        </w:rPr>
        <w:t xml:space="preserve"> and</w:t>
      </w:r>
      <w:r w:rsidR="00A715B8">
        <w:rPr>
          <w:rFonts w:ascii="Calibri" w:eastAsia="Open Sans" w:hAnsi="Calibri" w:cs="Calibri"/>
          <w:color w:val="3F3F3F"/>
          <w:sz w:val="24"/>
          <w:szCs w:val="24"/>
        </w:rPr>
        <w:t xml:space="preserve"> change</w:t>
      </w:r>
      <w:r w:rsidR="003E5C7C" w:rsidRPr="00105CAB">
        <w:rPr>
          <w:rFonts w:ascii="Calibri" w:eastAsia="Open Sans" w:hAnsi="Calibri" w:cs="Calibri"/>
          <w:color w:val="3F3F3F"/>
          <w:sz w:val="24"/>
          <w:szCs w:val="24"/>
        </w:rPr>
        <w:t xml:space="preserve"> the name </w:t>
      </w:r>
      <w:r w:rsidR="00985299">
        <w:rPr>
          <w:rFonts w:ascii="Calibri" w:eastAsia="Open Sans" w:hAnsi="Calibri" w:cs="Calibri"/>
          <w:color w:val="3F3F3F"/>
          <w:sz w:val="24"/>
          <w:szCs w:val="24"/>
        </w:rPr>
        <w:t>to</w:t>
      </w:r>
      <w:r w:rsidR="003E5C7C" w:rsidRPr="00105CAB">
        <w:rPr>
          <w:rFonts w:ascii="Calibri" w:eastAsia="Open Sans" w:hAnsi="Calibri" w:cs="Calibri"/>
          <w:color w:val="3F3F3F"/>
          <w:sz w:val="24"/>
          <w:szCs w:val="24"/>
        </w:rPr>
        <w:t xml:space="preserve"> </w:t>
      </w:r>
      <w:r w:rsidR="003E5C7C" w:rsidRPr="00105CAB">
        <w:rPr>
          <w:rFonts w:ascii="Calibri" w:eastAsia="Open Sans" w:hAnsi="Calibri" w:cs="Calibri"/>
          <w:b/>
          <w:color w:val="3F3F3F"/>
          <w:sz w:val="24"/>
          <w:szCs w:val="24"/>
        </w:rPr>
        <w:t>New Volume</w:t>
      </w:r>
    </w:p>
    <w:p w14:paraId="242FD080" w14:textId="77777777" w:rsidR="00105CAB" w:rsidRDefault="00105CAB" w:rsidP="00105CAB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CE81A5F" w14:textId="424350D1" w:rsidR="00B10A26" w:rsidRDefault="00105CAB" w:rsidP="00260523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105CAB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6A22FED1" wp14:editId="0002BA78">
            <wp:extent cx="5534107" cy="1595195"/>
            <wp:effectExtent l="19050" t="19050" r="9525" b="24130"/>
            <wp:docPr id="827116819" name="Picture 8271168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168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977" cy="1600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B7EB5" w14:textId="77777777" w:rsidR="00260523" w:rsidRPr="00CD7070" w:rsidRDefault="00260523" w:rsidP="00260523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3E76BA0" w14:textId="1C290F67" w:rsidR="00B10A26" w:rsidRDefault="001D54E2" w:rsidP="00CD7070">
      <w:pPr>
        <w:pStyle w:val="ListParagraph"/>
        <w:numPr>
          <w:ilvl w:val="0"/>
          <w:numId w:val="36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1D54E2">
        <w:rPr>
          <w:rFonts w:ascii="Calibri" w:hAnsi="Calibri" w:cs="Calibri"/>
          <w:color w:val="3F3F3F"/>
          <w:sz w:val="24"/>
          <w:szCs w:val="24"/>
        </w:rPr>
        <w:t xml:space="preserve">Connect to the AWS Linux VM by clicking on </w:t>
      </w:r>
      <w:r w:rsidRPr="004A6415">
        <w:rPr>
          <w:rFonts w:ascii="Calibri" w:hAnsi="Calibri" w:cs="Calibri"/>
          <w:b/>
          <w:bCs/>
          <w:color w:val="3F3F3F"/>
          <w:sz w:val="24"/>
          <w:szCs w:val="24"/>
        </w:rPr>
        <w:t>Instances</w:t>
      </w:r>
      <w:r w:rsidRPr="001D54E2">
        <w:rPr>
          <w:rFonts w:ascii="Calibri" w:hAnsi="Calibri" w:cs="Calibri"/>
          <w:color w:val="3F3F3F"/>
          <w:sz w:val="24"/>
          <w:szCs w:val="24"/>
        </w:rPr>
        <w:t xml:space="preserve">, selecting the instance, and clicking on the </w:t>
      </w:r>
      <w:r w:rsidRPr="004A6415">
        <w:rPr>
          <w:rFonts w:ascii="Calibri" w:hAnsi="Calibri" w:cs="Calibri"/>
          <w:b/>
          <w:bCs/>
          <w:color w:val="3F3F3F"/>
          <w:sz w:val="24"/>
          <w:szCs w:val="24"/>
        </w:rPr>
        <w:t>Connect</w:t>
      </w:r>
      <w:r w:rsidRPr="001D54E2">
        <w:rPr>
          <w:rFonts w:ascii="Calibri" w:hAnsi="Calibri" w:cs="Calibri"/>
          <w:color w:val="3F3F3F"/>
          <w:sz w:val="24"/>
          <w:szCs w:val="24"/>
        </w:rPr>
        <w:t xml:space="preserve"> button</w:t>
      </w:r>
    </w:p>
    <w:p w14:paraId="426D6A4F" w14:textId="77777777" w:rsidR="0060287B" w:rsidRDefault="0060287B" w:rsidP="0060287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58507C80" w14:textId="137D8A26" w:rsidR="003B4456" w:rsidRPr="00CD7070" w:rsidRDefault="003B4456" w:rsidP="0060287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3B4456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52298EFF" wp14:editId="1BEA2197">
            <wp:extent cx="5553075" cy="2160122"/>
            <wp:effectExtent l="19050" t="19050" r="9525" b="12065"/>
            <wp:docPr id="962371246" name="Picture 96237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1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3471" cy="2168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85E60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1A4B0DE6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D4F4A9D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D01C5A8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4B192A4E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7ADE4DC1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0A7D1794" w14:textId="77777777" w:rsidR="00060C89" w:rsidRPr="00391405" w:rsidRDefault="00060C89" w:rsidP="00060C89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9584B34" w14:textId="414DE3A9" w:rsidR="001A5D47" w:rsidRPr="00391405" w:rsidRDefault="001A5D47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423AF2C" w14:textId="48041E39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108587B" w14:textId="1837567B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DFD6076" w14:textId="1C6A560D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673F9A1" w14:textId="14ADF215" w:rsidR="000B6EFA" w:rsidRPr="00391405" w:rsidRDefault="000B6EFA" w:rsidP="006967AD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5A051A3" w14:textId="6BF8E58F" w:rsidR="00B10A26" w:rsidRPr="00391405" w:rsidRDefault="00B10A26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FDB171" w14:textId="1B8D1358" w:rsidR="00060C89" w:rsidRDefault="00060C89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05133F8" w14:textId="77777777" w:rsidR="00C5700E" w:rsidRPr="00391405" w:rsidRDefault="00C5700E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0931F4D" w14:textId="5B3F5A89" w:rsidR="00B10A26" w:rsidRPr="00FE1FEE" w:rsidRDefault="00060C89" w:rsidP="00907977">
      <w:pPr>
        <w:pStyle w:val="ListParagraph"/>
        <w:numPr>
          <w:ilvl w:val="0"/>
          <w:numId w:val="36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907977">
        <w:rPr>
          <w:rFonts w:ascii="Calibri" w:hAnsi="Calibri" w:cs="Calibri"/>
          <w:color w:val="3F3F3F"/>
          <w:sz w:val="24"/>
          <w:szCs w:val="24"/>
        </w:rPr>
        <w:t xml:space="preserve">Click on </w:t>
      </w:r>
      <w:r w:rsidR="0095410D">
        <w:rPr>
          <w:rFonts w:ascii="Calibri" w:hAnsi="Calibri" w:cs="Calibri"/>
          <w:color w:val="3F3F3F"/>
          <w:sz w:val="24"/>
          <w:szCs w:val="24"/>
        </w:rPr>
        <w:t xml:space="preserve">the </w:t>
      </w:r>
      <w:r w:rsidRPr="00907977">
        <w:rPr>
          <w:rFonts w:ascii="Calibri" w:hAnsi="Calibri" w:cs="Calibri"/>
          <w:b/>
          <w:color w:val="3F3F3F"/>
          <w:sz w:val="24"/>
          <w:szCs w:val="24"/>
        </w:rPr>
        <w:t>Connect</w:t>
      </w:r>
      <w:r w:rsidR="00D41C30">
        <w:rPr>
          <w:rFonts w:ascii="Calibri" w:hAnsi="Calibri" w:cs="Calibri"/>
          <w:b/>
          <w:color w:val="3F3F3F"/>
          <w:sz w:val="24"/>
          <w:szCs w:val="24"/>
        </w:rPr>
        <w:t xml:space="preserve"> </w:t>
      </w:r>
      <w:r w:rsidR="00D41C30">
        <w:rPr>
          <w:rFonts w:ascii="Calibri" w:hAnsi="Calibri" w:cs="Calibri"/>
          <w:bCs/>
          <w:color w:val="3F3F3F"/>
          <w:sz w:val="24"/>
          <w:szCs w:val="24"/>
        </w:rPr>
        <w:t>button</w:t>
      </w:r>
    </w:p>
    <w:p w14:paraId="544367A2" w14:textId="77777777" w:rsidR="00FE1FEE" w:rsidRDefault="00FE1FEE" w:rsidP="00FE1FEE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3FDF1106" w14:textId="6B9CEED1" w:rsidR="00FE1FEE" w:rsidRDefault="00FE1FEE" w:rsidP="00FE1FEE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CE4612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E82A762" wp14:editId="00EA108F">
            <wp:extent cx="5362575" cy="3910211"/>
            <wp:effectExtent l="19050" t="19050" r="9525" b="14605"/>
            <wp:docPr id="1571224930" name="Picture 15712249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49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60" cy="39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A90E" w14:textId="77777777" w:rsidR="009564B2" w:rsidRDefault="009564B2" w:rsidP="00FE1FEE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557EBBB5" w14:textId="0E615004" w:rsidR="00A2504A" w:rsidRDefault="009564B2" w:rsidP="005E352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64B2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0EE4AE84" wp14:editId="23A9567B">
            <wp:extent cx="5381625" cy="2140576"/>
            <wp:effectExtent l="19050" t="19050" r="9525" b="12700"/>
            <wp:docPr id="422278348" name="Picture 4222783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34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461" cy="214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751F" w14:textId="77777777" w:rsidR="005E3529" w:rsidRDefault="005E3529" w:rsidP="005E352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169A3E" w14:textId="39CD62D9" w:rsidR="005E3529" w:rsidRPr="00391405" w:rsidRDefault="00467E13" w:rsidP="005E3529">
      <w:pPr>
        <w:pStyle w:val="ListParagraph"/>
        <w:spacing w:line="259" w:lineRule="auto"/>
        <w:ind w:left="360" w:firstLine="360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EA1A54">
        <w:rPr>
          <w:rFonts w:ascii="Calibri" w:eastAsia="Open Sans" w:hAnsi="Calibri" w:cs="Calibri"/>
          <w:color w:val="3F3F3F"/>
          <w:sz w:val="24"/>
          <w:szCs w:val="24"/>
        </w:rPr>
        <w:t xml:space="preserve">EC2 instance </w:t>
      </w:r>
      <w:r w:rsidR="0074432F">
        <w:rPr>
          <w:rFonts w:ascii="Calibri" w:eastAsia="Open Sans" w:hAnsi="Calibri" w:cs="Calibri"/>
          <w:color w:val="3F3F3F"/>
          <w:sz w:val="24"/>
          <w:szCs w:val="24"/>
        </w:rPr>
        <w:t>was s</w:t>
      </w:r>
      <w:r w:rsidR="005E3529" w:rsidRPr="00391405">
        <w:rPr>
          <w:rFonts w:ascii="Calibri" w:eastAsia="Open Sans" w:hAnsi="Calibri" w:cs="Calibri"/>
          <w:color w:val="3F3F3F"/>
          <w:sz w:val="24"/>
          <w:szCs w:val="24"/>
        </w:rPr>
        <w:t>uccessfully connected to the Amazon Linux VM.</w:t>
      </w:r>
    </w:p>
    <w:p w14:paraId="1B280A0F" w14:textId="77777777" w:rsidR="005E3529" w:rsidRPr="005E3529" w:rsidRDefault="005E3529" w:rsidP="005E3529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31D1" w14:textId="5CF53911" w:rsidR="00A2504A" w:rsidRPr="00391405" w:rsidRDefault="00A2504A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78EA4BC" w14:textId="77777777" w:rsidR="00060C89" w:rsidRDefault="00060C89" w:rsidP="00981CE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0C6AACB" w14:textId="77777777" w:rsidR="00BB56EE" w:rsidRDefault="00BB56EE" w:rsidP="00981CE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9791378" w14:textId="77777777" w:rsidR="00BB56EE" w:rsidRPr="00391405" w:rsidRDefault="00BB56EE" w:rsidP="00981CE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8904201" w14:textId="35392F09" w:rsidR="00A2504A" w:rsidRPr="00973AFE" w:rsidRDefault="007C6899" w:rsidP="00973AFE">
      <w:pPr>
        <w:pStyle w:val="ListParagraph"/>
        <w:numPr>
          <w:ilvl w:val="0"/>
          <w:numId w:val="36"/>
        </w:numPr>
        <w:tabs>
          <w:tab w:val="left" w:pos="540"/>
        </w:tabs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7C6899">
        <w:rPr>
          <w:rFonts w:ascii="Calibri" w:hAnsi="Calibri" w:cs="Calibri"/>
          <w:color w:val="3F3F3F"/>
          <w:sz w:val="24"/>
          <w:szCs w:val="24"/>
        </w:rPr>
        <w:t xml:space="preserve">Enter the following command to view the </w:t>
      </w:r>
      <w:r w:rsidRPr="00AA73BB">
        <w:rPr>
          <w:rFonts w:ascii="Calibri" w:hAnsi="Calibri" w:cs="Calibri"/>
          <w:b/>
          <w:bCs/>
          <w:color w:val="3F3F3F"/>
          <w:sz w:val="24"/>
          <w:szCs w:val="24"/>
        </w:rPr>
        <w:t>EBS</w:t>
      </w:r>
      <w:r w:rsidRPr="007C6899">
        <w:rPr>
          <w:rFonts w:ascii="Calibri" w:hAnsi="Calibri" w:cs="Calibri"/>
          <w:color w:val="3F3F3F"/>
          <w:sz w:val="24"/>
          <w:szCs w:val="24"/>
        </w:rPr>
        <w:t xml:space="preserve"> volumes created:</w:t>
      </w:r>
    </w:p>
    <w:p w14:paraId="6F3B3BB4" w14:textId="64EDDF89" w:rsidR="00A2504A" w:rsidRDefault="00256FB8" w:rsidP="0018766F">
      <w:pPr>
        <w:pStyle w:val="ListParagraph"/>
        <w:spacing w:line="259" w:lineRule="auto"/>
        <w:ind w:left="540" w:firstLine="180"/>
        <w:rPr>
          <w:rFonts w:ascii="Calibri" w:eastAsia="Open Sans" w:hAnsi="Calibri" w:cs="Calibri"/>
          <w:b/>
          <w:color w:val="3F3F3F"/>
          <w:sz w:val="24"/>
          <w:szCs w:val="24"/>
        </w:rPr>
      </w:pPr>
      <w:r>
        <w:rPr>
          <w:rFonts w:ascii="Calibri" w:eastAsia="Open Sans" w:hAnsi="Calibri" w:cs="Calibri"/>
          <w:b/>
          <w:color w:val="3F3F3F"/>
          <w:sz w:val="24"/>
          <w:szCs w:val="24"/>
        </w:rPr>
        <w:t>l</w:t>
      </w:r>
      <w:r w:rsidR="00A2504A" w:rsidRPr="00391405">
        <w:rPr>
          <w:rFonts w:ascii="Calibri" w:eastAsia="Open Sans" w:hAnsi="Calibri" w:cs="Calibri"/>
          <w:b/>
          <w:color w:val="3F3F3F"/>
          <w:sz w:val="24"/>
          <w:szCs w:val="24"/>
        </w:rPr>
        <w:t>sblk</w:t>
      </w:r>
    </w:p>
    <w:p w14:paraId="2AEBA57F" w14:textId="77777777" w:rsidR="0018766F" w:rsidRDefault="0018766F" w:rsidP="0018766F">
      <w:pPr>
        <w:pStyle w:val="ListParagraph"/>
        <w:spacing w:line="259" w:lineRule="auto"/>
        <w:ind w:left="540" w:firstLine="180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6D3A055B" w14:textId="61FA6D42" w:rsidR="00A2504A" w:rsidRPr="00937FB9" w:rsidRDefault="0018766F" w:rsidP="00937FB9">
      <w:pPr>
        <w:pStyle w:val="ListParagraph"/>
        <w:spacing w:line="259" w:lineRule="auto"/>
        <w:ind w:left="540" w:firstLine="180"/>
        <w:rPr>
          <w:rFonts w:ascii="Calibri" w:eastAsia="Open Sans" w:hAnsi="Calibri" w:cs="Calibri"/>
          <w:b/>
          <w:color w:val="3F3F3F"/>
          <w:sz w:val="24"/>
          <w:szCs w:val="24"/>
        </w:rPr>
      </w:pPr>
      <w:r w:rsidRPr="0018766F">
        <w:rPr>
          <w:rFonts w:ascii="Calibri" w:eastAsia="Open Sans" w:hAnsi="Calibri" w:cs="Calibri"/>
          <w:b/>
          <w:noProof/>
          <w:color w:val="3F3F3F"/>
          <w:sz w:val="24"/>
          <w:szCs w:val="24"/>
        </w:rPr>
        <w:drawing>
          <wp:inline distT="0" distB="0" distL="0" distR="0" wp14:anchorId="4EAF429B" wp14:editId="77F1BEFB">
            <wp:extent cx="5650302" cy="2574630"/>
            <wp:effectExtent l="19050" t="19050" r="26670" b="16510"/>
            <wp:docPr id="408643801" name="Picture 4086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3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5660" cy="257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BC82" w14:textId="76E5C088" w:rsidR="000B6EFA" w:rsidRPr="00256FB8" w:rsidRDefault="000B6EFA" w:rsidP="00256FB8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718249B" w14:textId="24412A3F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9AEB5A6" w14:textId="161D292B" w:rsidR="000B6EFA" w:rsidRPr="00391405" w:rsidRDefault="000B6EFA" w:rsidP="000B6EFA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5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Detach the existing </w:t>
      </w:r>
      <w:r w:rsidR="00230A11">
        <w:rPr>
          <w:rFonts w:ascii="Calibri" w:eastAsia="Calibri" w:hAnsi="Calibri" w:cs="Calibri"/>
          <w:b/>
          <w:color w:val="3F3F3F"/>
          <w:sz w:val="28"/>
          <w:szCs w:val="28"/>
        </w:rPr>
        <w:t>v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olume from the EC2 Instance</w:t>
      </w:r>
    </w:p>
    <w:p w14:paraId="72FE87DA" w14:textId="77777777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D6E9825" w14:textId="6CD09445" w:rsidR="00D76330" w:rsidRPr="00A30C6B" w:rsidRDefault="006D7A6D" w:rsidP="00937FB9">
      <w:pPr>
        <w:pStyle w:val="ListParagraph"/>
        <w:numPr>
          <w:ilvl w:val="0"/>
          <w:numId w:val="37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6D7A6D">
        <w:rPr>
          <w:rFonts w:ascii="Calibri" w:eastAsia="Open Sans" w:hAnsi="Calibri" w:cs="Calibri"/>
          <w:color w:val="3F3F3F"/>
          <w:sz w:val="24"/>
          <w:szCs w:val="24"/>
        </w:rPr>
        <w:t xml:space="preserve">Navigate to the instance </w:t>
      </w:r>
      <w:r w:rsidRPr="00AB0297">
        <w:rPr>
          <w:rFonts w:ascii="Calibri" w:eastAsia="Open Sans" w:hAnsi="Calibri" w:cs="Calibri"/>
          <w:b/>
          <w:bCs/>
          <w:color w:val="3F3F3F"/>
          <w:sz w:val="24"/>
          <w:szCs w:val="24"/>
        </w:rPr>
        <w:t>my-ebs-volume</w:t>
      </w:r>
      <w:r w:rsidRPr="006D7A6D">
        <w:rPr>
          <w:rFonts w:ascii="Calibri" w:eastAsia="Open Sans" w:hAnsi="Calibri" w:cs="Calibri"/>
          <w:color w:val="3F3F3F"/>
          <w:sz w:val="24"/>
          <w:szCs w:val="24"/>
        </w:rPr>
        <w:t xml:space="preserve"> and click on </w:t>
      </w:r>
      <w:r w:rsidRPr="00AB0297">
        <w:rPr>
          <w:rFonts w:ascii="Calibri" w:eastAsia="Open Sans" w:hAnsi="Calibri" w:cs="Calibri"/>
          <w:b/>
          <w:bCs/>
          <w:color w:val="3F3F3F"/>
          <w:sz w:val="24"/>
          <w:szCs w:val="24"/>
        </w:rPr>
        <w:t>Stop instance</w:t>
      </w:r>
      <w:r w:rsidRPr="006D7A6D">
        <w:rPr>
          <w:rFonts w:ascii="Calibri" w:eastAsia="Open Sans" w:hAnsi="Calibri" w:cs="Calibri"/>
          <w:color w:val="3F3F3F"/>
          <w:sz w:val="24"/>
          <w:szCs w:val="24"/>
        </w:rPr>
        <w:t xml:space="preserve"> from the </w:t>
      </w:r>
      <w:r w:rsidRPr="00AB0297">
        <w:rPr>
          <w:rFonts w:ascii="Calibri" w:eastAsia="Open Sans" w:hAnsi="Calibri" w:cs="Calibri"/>
          <w:b/>
          <w:bCs/>
          <w:color w:val="3F3F3F"/>
          <w:sz w:val="24"/>
          <w:szCs w:val="24"/>
        </w:rPr>
        <w:t>Instance state</w:t>
      </w:r>
      <w:r w:rsidRPr="006D7A6D">
        <w:rPr>
          <w:rFonts w:ascii="Calibri" w:eastAsia="Open Sans" w:hAnsi="Calibri" w:cs="Calibri"/>
          <w:color w:val="3F3F3F"/>
          <w:sz w:val="24"/>
          <w:szCs w:val="24"/>
        </w:rPr>
        <w:t xml:space="preserve"> tab</w:t>
      </w:r>
    </w:p>
    <w:p w14:paraId="1BC5B2A2" w14:textId="77777777" w:rsidR="00A30C6B" w:rsidRDefault="00A30C6B" w:rsidP="00A30C6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056F3A61" w14:textId="03C34B61" w:rsidR="00A30C6B" w:rsidRPr="00937FB9" w:rsidRDefault="00A30C6B" w:rsidP="00A30C6B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A30C6B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62F81EE" wp14:editId="5227BF6E">
            <wp:extent cx="5669280" cy="2288911"/>
            <wp:effectExtent l="19050" t="19050" r="26670" b="16510"/>
            <wp:docPr id="386727746" name="Picture 38672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77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915" cy="229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FAE4E" w14:textId="25BEAC3F" w:rsidR="00E4524C" w:rsidRPr="00391405" w:rsidRDefault="00E4524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D5CE8B" w14:textId="7CAA35C1" w:rsidR="00E4524C" w:rsidRPr="00391405" w:rsidRDefault="00E4524C" w:rsidP="005E5F56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B569288" w14:textId="5480D07E" w:rsidR="00E4524C" w:rsidRDefault="00E4524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1C9164C" w14:textId="77777777" w:rsidR="0090204B" w:rsidRDefault="0090204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DE1AD13" w14:textId="77777777" w:rsidR="0090204B" w:rsidRDefault="0090204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60709C" w14:textId="77777777" w:rsidR="0090204B" w:rsidRPr="00391405" w:rsidRDefault="0090204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95BF54F" w14:textId="613056A1" w:rsidR="00E4524C" w:rsidRPr="0090204B" w:rsidRDefault="005E5F56" w:rsidP="0090204B">
      <w:pPr>
        <w:pStyle w:val="ListParagraph"/>
        <w:numPr>
          <w:ilvl w:val="0"/>
          <w:numId w:val="37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90204B">
        <w:rPr>
          <w:rFonts w:ascii="Calibri" w:hAnsi="Calibri" w:cs="Calibri"/>
          <w:color w:val="3F3F3F"/>
          <w:sz w:val="24"/>
          <w:szCs w:val="24"/>
        </w:rPr>
        <w:t>Click on</w:t>
      </w:r>
      <w:r w:rsidR="000E12F2">
        <w:rPr>
          <w:rFonts w:ascii="Calibri" w:hAnsi="Calibri" w:cs="Calibri"/>
          <w:color w:val="3F3F3F"/>
          <w:sz w:val="24"/>
          <w:szCs w:val="24"/>
        </w:rPr>
        <w:t xml:space="preserve"> the</w:t>
      </w:r>
      <w:r w:rsidRPr="0090204B">
        <w:rPr>
          <w:rFonts w:ascii="Calibri" w:hAnsi="Calibri" w:cs="Calibri"/>
          <w:color w:val="3F3F3F"/>
          <w:sz w:val="24"/>
          <w:szCs w:val="24"/>
        </w:rPr>
        <w:t xml:space="preserve"> </w:t>
      </w:r>
      <w:r w:rsidRPr="0090204B">
        <w:rPr>
          <w:rFonts w:ascii="Calibri" w:hAnsi="Calibri" w:cs="Calibri"/>
          <w:b/>
          <w:color w:val="3F3F3F"/>
          <w:sz w:val="24"/>
          <w:szCs w:val="24"/>
        </w:rPr>
        <w:t>Stop</w:t>
      </w:r>
      <w:r w:rsidR="000E12F2">
        <w:rPr>
          <w:rFonts w:ascii="Calibri" w:hAnsi="Calibri" w:cs="Calibri"/>
          <w:b/>
          <w:color w:val="3F3F3F"/>
          <w:sz w:val="24"/>
          <w:szCs w:val="24"/>
        </w:rPr>
        <w:t xml:space="preserve"> </w:t>
      </w:r>
      <w:r w:rsidR="000E12F2" w:rsidRPr="0090338E">
        <w:rPr>
          <w:rFonts w:ascii="Calibri" w:hAnsi="Calibri" w:cs="Calibri"/>
          <w:bCs/>
          <w:color w:val="3F3F3F"/>
          <w:sz w:val="24"/>
          <w:szCs w:val="24"/>
        </w:rPr>
        <w:t>button</w:t>
      </w:r>
    </w:p>
    <w:p w14:paraId="0872805B" w14:textId="77777777" w:rsidR="0090204B" w:rsidRDefault="0090204B" w:rsidP="0090204B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05088C87" w14:textId="01CE97C9" w:rsidR="0090204B" w:rsidRDefault="0090204B" w:rsidP="0090204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90204B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6DA1BB81" wp14:editId="4EA69FB1">
            <wp:extent cx="5553075" cy="2176141"/>
            <wp:effectExtent l="19050" t="19050" r="9525" b="15240"/>
            <wp:docPr id="648513604" name="Picture 6485136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36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0771" cy="217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19F8B" w14:textId="77777777" w:rsidR="00051ABB" w:rsidRPr="00051ABB" w:rsidRDefault="00051ABB" w:rsidP="0090204B">
      <w:pPr>
        <w:pStyle w:val="ListParagraph"/>
        <w:spacing w:line="259" w:lineRule="auto"/>
        <w:rPr>
          <w:rFonts w:ascii="Calibri" w:hAnsi="Calibri" w:cs="Calibri"/>
          <w:color w:val="3F3F3F"/>
          <w:sz w:val="16"/>
          <w:szCs w:val="16"/>
        </w:rPr>
      </w:pPr>
    </w:p>
    <w:p w14:paraId="1D30302A" w14:textId="20B5A639" w:rsidR="001F0526" w:rsidRDefault="001F0526" w:rsidP="0090204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1F0526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73B69C97" wp14:editId="3AA32B4E">
            <wp:extent cx="5572125" cy="1114425"/>
            <wp:effectExtent l="19050" t="19050" r="28575" b="28575"/>
            <wp:docPr id="1286440215" name="Picture 12864402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4021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590" cy="111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6735B" w14:textId="77777777" w:rsidR="00051ABB" w:rsidRDefault="00051ABB" w:rsidP="0090204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3AB8775" w14:textId="2D78E094" w:rsidR="00051ABB" w:rsidRDefault="0072032A" w:rsidP="0090204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>The instance</w:t>
      </w:r>
      <w:r w:rsidR="00051ABB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F61551">
        <w:rPr>
          <w:rFonts w:ascii="Calibri" w:hAnsi="Calibri" w:cs="Calibri"/>
          <w:color w:val="3F3F3F"/>
          <w:sz w:val="24"/>
          <w:szCs w:val="24"/>
        </w:rPr>
        <w:t>has been</w:t>
      </w:r>
      <w:r w:rsidR="00051ABB">
        <w:rPr>
          <w:rFonts w:ascii="Calibri" w:hAnsi="Calibri" w:cs="Calibri"/>
          <w:color w:val="3F3F3F"/>
          <w:sz w:val="24"/>
          <w:szCs w:val="24"/>
        </w:rPr>
        <w:t xml:space="preserve"> successfully stopped</w:t>
      </w:r>
      <w:r w:rsidR="00236A90">
        <w:rPr>
          <w:rFonts w:ascii="Calibri" w:hAnsi="Calibri" w:cs="Calibri"/>
          <w:color w:val="3F3F3F"/>
          <w:sz w:val="24"/>
          <w:szCs w:val="24"/>
        </w:rPr>
        <w:t>.</w:t>
      </w:r>
    </w:p>
    <w:p w14:paraId="3C10003F" w14:textId="77777777" w:rsidR="00135544" w:rsidRDefault="00135544" w:rsidP="0090204B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05E7EA1" w14:textId="46E858FB" w:rsidR="00135544" w:rsidRDefault="001014A5" w:rsidP="001014A5">
      <w:pPr>
        <w:pStyle w:val="ListParagraph"/>
        <w:numPr>
          <w:ilvl w:val="0"/>
          <w:numId w:val="37"/>
        </w:numPr>
        <w:rPr>
          <w:rFonts w:ascii="Calibri" w:hAnsi="Calibri" w:cs="Calibri"/>
          <w:color w:val="3F3F3F"/>
          <w:sz w:val="24"/>
          <w:szCs w:val="24"/>
        </w:rPr>
      </w:pPr>
      <w:r w:rsidRPr="001014A5">
        <w:rPr>
          <w:rFonts w:ascii="Calibri" w:hAnsi="Calibri" w:cs="Calibri"/>
          <w:color w:val="3F3F3F"/>
          <w:sz w:val="24"/>
          <w:szCs w:val="24"/>
        </w:rPr>
        <w:t xml:space="preserve">Navigate </w:t>
      </w:r>
      <w:r w:rsidR="00F84771" w:rsidRPr="00F84771">
        <w:rPr>
          <w:rFonts w:ascii="Calibri" w:hAnsi="Calibri" w:cs="Calibri"/>
          <w:color w:val="3F3F3F"/>
          <w:sz w:val="24"/>
          <w:szCs w:val="24"/>
        </w:rPr>
        <w:t xml:space="preserve">to the </w:t>
      </w:r>
      <w:r w:rsidR="00F84771" w:rsidRPr="00F84771">
        <w:rPr>
          <w:rFonts w:ascii="Calibri" w:hAnsi="Calibri" w:cs="Calibri"/>
          <w:b/>
          <w:bCs/>
          <w:color w:val="3F3F3F"/>
          <w:sz w:val="24"/>
          <w:szCs w:val="24"/>
        </w:rPr>
        <w:t>Elastic Block Store</w:t>
      </w:r>
      <w:r w:rsidR="00F84771" w:rsidRPr="00F84771">
        <w:rPr>
          <w:rFonts w:ascii="Calibri" w:hAnsi="Calibri" w:cs="Calibri"/>
          <w:color w:val="3F3F3F"/>
          <w:sz w:val="24"/>
          <w:szCs w:val="24"/>
        </w:rPr>
        <w:t xml:space="preserve"> and </w:t>
      </w:r>
      <w:r w:rsidR="00F84771" w:rsidRPr="00F84771">
        <w:rPr>
          <w:rFonts w:ascii="Calibri" w:hAnsi="Calibri" w:cs="Calibri"/>
          <w:b/>
          <w:bCs/>
          <w:color w:val="3F3F3F"/>
          <w:sz w:val="24"/>
          <w:szCs w:val="24"/>
        </w:rPr>
        <w:t>Volumes</w:t>
      </w:r>
      <w:r w:rsidR="00F84771" w:rsidRPr="00F84771">
        <w:rPr>
          <w:rFonts w:ascii="Calibri" w:hAnsi="Calibri" w:cs="Calibri"/>
          <w:color w:val="3F3F3F"/>
          <w:sz w:val="24"/>
          <w:szCs w:val="24"/>
        </w:rPr>
        <w:t xml:space="preserve">. Now, select the </w:t>
      </w:r>
      <w:r w:rsidR="00F84771" w:rsidRPr="00F84771">
        <w:rPr>
          <w:rFonts w:ascii="Calibri" w:hAnsi="Calibri" w:cs="Calibri"/>
          <w:b/>
          <w:bCs/>
          <w:color w:val="3F3F3F"/>
          <w:sz w:val="24"/>
          <w:szCs w:val="24"/>
        </w:rPr>
        <w:t>old volume</w:t>
      </w:r>
      <w:r w:rsidR="00F84771" w:rsidRPr="00F84771">
        <w:rPr>
          <w:rFonts w:ascii="Calibri" w:hAnsi="Calibri" w:cs="Calibri"/>
          <w:color w:val="3F3F3F"/>
          <w:sz w:val="24"/>
          <w:szCs w:val="24"/>
        </w:rPr>
        <w:t xml:space="preserve"> checkbox</w:t>
      </w:r>
      <w:r w:rsidR="000478DF">
        <w:rPr>
          <w:rFonts w:ascii="Calibri" w:hAnsi="Calibri" w:cs="Calibri"/>
          <w:color w:val="3F3F3F"/>
          <w:sz w:val="24"/>
          <w:szCs w:val="24"/>
        </w:rPr>
        <w:t xml:space="preserve">. </w:t>
      </w:r>
    </w:p>
    <w:p w14:paraId="368E4541" w14:textId="77777777" w:rsidR="001014A5" w:rsidRPr="001014A5" w:rsidRDefault="001014A5" w:rsidP="001014A5">
      <w:pPr>
        <w:pStyle w:val="ListParagraph"/>
        <w:rPr>
          <w:rFonts w:ascii="Calibri" w:hAnsi="Calibri" w:cs="Calibri"/>
          <w:color w:val="3F3F3F"/>
          <w:sz w:val="24"/>
          <w:szCs w:val="24"/>
        </w:rPr>
      </w:pPr>
    </w:p>
    <w:p w14:paraId="30D30B1B" w14:textId="7E33B41A" w:rsidR="00135544" w:rsidRPr="0090204B" w:rsidRDefault="00A01F1B" w:rsidP="00135544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A01F1B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2091441B" wp14:editId="5542647E">
            <wp:extent cx="5667375" cy="1579115"/>
            <wp:effectExtent l="19050" t="19050" r="9525" b="21590"/>
            <wp:docPr id="168887371" name="Picture 1688873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3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4536" cy="1583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13180" w14:textId="2094DCE9" w:rsidR="005E5F56" w:rsidRDefault="005E5F5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7A003BA" w14:textId="77777777" w:rsidR="00435253" w:rsidRDefault="0043525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D79BD60" w14:textId="77777777" w:rsidR="00435253" w:rsidRDefault="0043525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78E42C" w14:textId="77777777" w:rsidR="00435253" w:rsidRDefault="0043525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DE42543" w14:textId="77777777" w:rsidR="00A67139" w:rsidRDefault="00A67139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72F3D1E" w14:textId="77777777" w:rsidR="00435253" w:rsidRDefault="0043525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4F96C44" w14:textId="77777777" w:rsidR="00435253" w:rsidRPr="00802985" w:rsidRDefault="00435253" w:rsidP="0080298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8E249E2" w14:textId="77777777" w:rsidR="00B00A7C" w:rsidRPr="00802985" w:rsidRDefault="00B00A7C" w:rsidP="0080298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0569777" w14:textId="2CBDEDB9" w:rsidR="0083509B" w:rsidRPr="00821812" w:rsidRDefault="00CF7358">
      <w:pPr>
        <w:pStyle w:val="ListParagraph"/>
        <w:numPr>
          <w:ilvl w:val="0"/>
          <w:numId w:val="37"/>
        </w:numPr>
        <w:spacing w:line="259" w:lineRule="auto"/>
        <w:rPr>
          <w:rFonts w:ascii="Calibri" w:hAnsi="Calibri" w:cs="Calibri"/>
          <w:bCs/>
          <w:color w:val="3F3F3F"/>
          <w:sz w:val="24"/>
          <w:szCs w:val="24"/>
        </w:rPr>
      </w:pPr>
      <w:r w:rsidRPr="00821812">
        <w:rPr>
          <w:rFonts w:ascii="Calibri" w:hAnsi="Calibri" w:cs="Calibri"/>
          <w:bCs/>
          <w:color w:val="3F3F3F"/>
          <w:sz w:val="24"/>
          <w:szCs w:val="24"/>
        </w:rPr>
        <w:t xml:space="preserve">Under the </w:t>
      </w:r>
      <w:r w:rsidRPr="00821812">
        <w:rPr>
          <w:rFonts w:ascii="Calibri" w:hAnsi="Calibri" w:cs="Calibri"/>
          <w:b/>
          <w:color w:val="3F3F3F"/>
          <w:sz w:val="24"/>
          <w:szCs w:val="24"/>
        </w:rPr>
        <w:t>Actions</w:t>
      </w:r>
      <w:r w:rsidRPr="00821812">
        <w:rPr>
          <w:rFonts w:ascii="Calibri" w:hAnsi="Calibri" w:cs="Calibri"/>
          <w:bCs/>
          <w:color w:val="3F3F3F"/>
          <w:sz w:val="24"/>
          <w:szCs w:val="24"/>
        </w:rPr>
        <w:t xml:space="preserve"> tab, click on </w:t>
      </w:r>
      <w:r w:rsidRPr="00821812">
        <w:rPr>
          <w:rFonts w:ascii="Calibri" w:hAnsi="Calibri" w:cs="Calibri"/>
          <w:b/>
          <w:color w:val="3F3F3F"/>
          <w:sz w:val="24"/>
          <w:szCs w:val="24"/>
        </w:rPr>
        <w:t>Detach</w:t>
      </w:r>
      <w:r w:rsidRPr="00821812">
        <w:rPr>
          <w:rFonts w:ascii="Calibri" w:hAnsi="Calibri" w:cs="Calibri"/>
          <w:bCs/>
          <w:color w:val="3F3F3F"/>
          <w:sz w:val="24"/>
          <w:szCs w:val="24"/>
        </w:rPr>
        <w:t xml:space="preserve"> </w:t>
      </w:r>
      <w:r w:rsidRPr="00821812">
        <w:rPr>
          <w:rFonts w:ascii="Calibri" w:hAnsi="Calibri" w:cs="Calibri"/>
          <w:b/>
          <w:color w:val="3F3F3F"/>
          <w:sz w:val="24"/>
          <w:szCs w:val="24"/>
        </w:rPr>
        <w:t>volume</w:t>
      </w:r>
    </w:p>
    <w:p w14:paraId="6260538C" w14:textId="77777777" w:rsidR="004E1888" w:rsidRPr="00CF7358" w:rsidRDefault="004E1888" w:rsidP="004E1888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1F9B9898" w14:textId="29652475" w:rsidR="006F7ED9" w:rsidRDefault="0083509B" w:rsidP="00911051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83509B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CED1FB5" wp14:editId="5CB03628">
            <wp:extent cx="5557961" cy="2509396"/>
            <wp:effectExtent l="19050" t="19050" r="24130" b="24765"/>
            <wp:docPr id="541194355" name="Picture 5411943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9435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459" cy="251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54F7D" w14:textId="77777777" w:rsidR="00911051" w:rsidRPr="00911051" w:rsidRDefault="00911051" w:rsidP="00911051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E9A2E88" w14:textId="2056AC1C" w:rsidR="00E4524C" w:rsidRPr="002B084A" w:rsidRDefault="006F7ED9" w:rsidP="002B084A">
      <w:pPr>
        <w:pStyle w:val="ListParagraph"/>
        <w:numPr>
          <w:ilvl w:val="0"/>
          <w:numId w:val="37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624E01">
        <w:rPr>
          <w:rFonts w:ascii="Calibri" w:hAnsi="Calibri" w:cs="Calibri"/>
          <w:color w:val="3F3F3F"/>
          <w:sz w:val="24"/>
          <w:szCs w:val="24"/>
        </w:rPr>
        <w:t xml:space="preserve">Click on </w:t>
      </w:r>
      <w:r w:rsidRPr="00624E01">
        <w:rPr>
          <w:rFonts w:ascii="Calibri" w:hAnsi="Calibri" w:cs="Calibri"/>
          <w:b/>
          <w:color w:val="3F3F3F"/>
          <w:sz w:val="24"/>
          <w:szCs w:val="24"/>
        </w:rPr>
        <w:t>Detach</w:t>
      </w:r>
    </w:p>
    <w:p w14:paraId="2A694B49" w14:textId="77777777" w:rsidR="002B084A" w:rsidRDefault="002B084A" w:rsidP="002B084A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0FF165F1" w14:textId="59054A35" w:rsidR="002B084A" w:rsidRPr="002B084A" w:rsidRDefault="002B084A" w:rsidP="002B084A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2B084A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3AFCBD34" wp14:editId="2D576642">
            <wp:extent cx="5576570" cy="2378979"/>
            <wp:effectExtent l="19050" t="19050" r="24130" b="21590"/>
            <wp:docPr id="172593465" name="Picture 172593465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465" name="Picture 1" descr="A screenshot of a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0088" cy="23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3F071" w14:textId="279BE3FD" w:rsidR="006F7ED9" w:rsidRPr="0033173C" w:rsidRDefault="006F7ED9" w:rsidP="0033173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6C68C19" w14:textId="62A481B9" w:rsidR="00284081" w:rsidRDefault="006F7ED9" w:rsidP="00284081">
      <w:pPr>
        <w:pStyle w:val="ListParagraph"/>
        <w:spacing w:line="259" w:lineRule="auto"/>
        <w:ind w:left="360" w:firstLine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EE4260" w:rsidRPr="00EE4260">
        <w:rPr>
          <w:rFonts w:ascii="Calibri" w:eastAsia="Open Sans" w:hAnsi="Calibri" w:cs="Calibri"/>
          <w:b/>
          <w:bCs/>
          <w:color w:val="3F3F3F"/>
          <w:sz w:val="24"/>
          <w:szCs w:val="24"/>
        </w:rPr>
        <w:t>o</w:t>
      </w:r>
      <w:r w:rsidRPr="00EE4260">
        <w:rPr>
          <w:rFonts w:ascii="Calibri" w:eastAsia="Open Sans" w:hAnsi="Calibri" w:cs="Calibri"/>
          <w:b/>
          <w:bCs/>
          <w:color w:val="3F3F3F"/>
          <w:sz w:val="24"/>
          <w:szCs w:val="24"/>
        </w:rPr>
        <w:t xml:space="preserve">ld </w:t>
      </w:r>
      <w:r w:rsidR="0079150D" w:rsidRPr="00EE4260">
        <w:rPr>
          <w:rFonts w:ascii="Calibri" w:eastAsia="Open Sans" w:hAnsi="Calibri" w:cs="Calibri"/>
          <w:b/>
          <w:bCs/>
          <w:color w:val="3F3F3F"/>
          <w:sz w:val="24"/>
          <w:szCs w:val="24"/>
        </w:rPr>
        <w:t>v</w:t>
      </w:r>
      <w:r w:rsidRPr="00EE4260">
        <w:rPr>
          <w:rFonts w:ascii="Calibri" w:eastAsia="Open Sans" w:hAnsi="Calibri" w:cs="Calibri"/>
          <w:b/>
          <w:bCs/>
          <w:color w:val="3F3F3F"/>
          <w:sz w:val="24"/>
          <w:szCs w:val="24"/>
        </w:rPr>
        <w:t>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has been successfully detached.</w:t>
      </w:r>
    </w:p>
    <w:p w14:paraId="344943AB" w14:textId="77777777" w:rsidR="00284081" w:rsidRDefault="00284081" w:rsidP="00284081">
      <w:pPr>
        <w:pStyle w:val="ListParagraph"/>
        <w:spacing w:line="259" w:lineRule="auto"/>
        <w:ind w:left="360" w:firstLine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3068039D" w14:textId="1DFDB90C" w:rsidR="00284081" w:rsidRPr="00284081" w:rsidRDefault="006D0A73" w:rsidP="00284081">
      <w:pPr>
        <w:pStyle w:val="ListParagraph"/>
        <w:spacing w:line="259" w:lineRule="auto"/>
        <w:ind w:left="360" w:firstLine="360"/>
        <w:rPr>
          <w:rFonts w:ascii="Calibri" w:eastAsia="Open Sans" w:hAnsi="Calibri" w:cs="Calibri"/>
          <w:color w:val="3F3F3F"/>
          <w:sz w:val="24"/>
          <w:szCs w:val="24"/>
        </w:rPr>
      </w:pPr>
      <w:r w:rsidRPr="006D0A73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29B0B8CF" wp14:editId="6FFF3C73">
            <wp:extent cx="5595620" cy="1251841"/>
            <wp:effectExtent l="19050" t="19050" r="24130" b="24765"/>
            <wp:docPr id="1552693270" name="Picture 15526932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327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473" cy="1257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B59B" w14:textId="2212E02A" w:rsidR="006F7ED9" w:rsidRPr="004F4407" w:rsidRDefault="006F7ED9" w:rsidP="004F4407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3DECC21" w14:textId="0FB991A8" w:rsidR="003E0493" w:rsidRDefault="000C111E">
      <w:pPr>
        <w:pStyle w:val="ListParagraph"/>
        <w:numPr>
          <w:ilvl w:val="0"/>
          <w:numId w:val="37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0C111E">
        <w:rPr>
          <w:rFonts w:ascii="Calibri" w:hAnsi="Calibri" w:cs="Calibri"/>
          <w:color w:val="3F3F3F"/>
          <w:sz w:val="24"/>
          <w:szCs w:val="24"/>
        </w:rPr>
        <w:t xml:space="preserve">Start the instance by clicking on the </w:t>
      </w:r>
      <w:r w:rsidRPr="00CE116C">
        <w:rPr>
          <w:rFonts w:ascii="Calibri" w:hAnsi="Calibri" w:cs="Calibri"/>
          <w:b/>
          <w:bCs/>
          <w:color w:val="3F3F3F"/>
          <w:sz w:val="24"/>
          <w:szCs w:val="24"/>
        </w:rPr>
        <w:t xml:space="preserve">Instance </w:t>
      </w:r>
      <w:r w:rsidRPr="000C111E">
        <w:rPr>
          <w:rFonts w:ascii="Calibri" w:hAnsi="Calibri" w:cs="Calibri"/>
          <w:color w:val="3F3F3F"/>
          <w:sz w:val="24"/>
          <w:szCs w:val="24"/>
        </w:rPr>
        <w:t>tab and then</w:t>
      </w:r>
      <w:r w:rsidR="004C4282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107364">
        <w:rPr>
          <w:rFonts w:ascii="Calibri" w:hAnsi="Calibri" w:cs="Calibri"/>
          <w:color w:val="3F3F3F"/>
          <w:sz w:val="24"/>
          <w:szCs w:val="24"/>
        </w:rPr>
        <w:t xml:space="preserve">on </w:t>
      </w:r>
      <w:r w:rsidRPr="00CE116C">
        <w:rPr>
          <w:rFonts w:ascii="Calibri" w:hAnsi="Calibri" w:cs="Calibri"/>
          <w:b/>
          <w:bCs/>
          <w:color w:val="3F3F3F"/>
          <w:sz w:val="24"/>
          <w:szCs w:val="24"/>
        </w:rPr>
        <w:t>Start</w:t>
      </w:r>
      <w:r w:rsidRPr="00A10A68">
        <w:rPr>
          <w:rFonts w:ascii="Calibri" w:hAnsi="Calibri" w:cs="Calibri"/>
          <w:color w:val="3F3F3F"/>
          <w:sz w:val="24"/>
          <w:szCs w:val="24"/>
        </w:rPr>
        <w:t xml:space="preserve"> </w:t>
      </w:r>
      <w:r w:rsidRPr="00CE116C">
        <w:rPr>
          <w:rFonts w:ascii="Calibri" w:hAnsi="Calibri" w:cs="Calibri"/>
          <w:b/>
          <w:bCs/>
          <w:color w:val="3F3F3F"/>
          <w:sz w:val="24"/>
          <w:szCs w:val="24"/>
        </w:rPr>
        <w:t>instance</w:t>
      </w:r>
    </w:p>
    <w:p w14:paraId="078D19DA" w14:textId="77777777" w:rsidR="00171D87" w:rsidRPr="00B17869" w:rsidRDefault="00171D87" w:rsidP="00171D87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479C646" w14:textId="7546B7AD" w:rsidR="003E0493" w:rsidRPr="003E0493" w:rsidRDefault="003E0493" w:rsidP="003E0493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3E0493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35015817" wp14:editId="32A6F816">
            <wp:extent cx="5524500" cy="2461826"/>
            <wp:effectExtent l="19050" t="19050" r="19050" b="15240"/>
            <wp:docPr id="925034357" name="Picture 92503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3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5283" cy="246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9B95" w14:textId="4BA70DC3" w:rsidR="006D16C3" w:rsidRPr="00391405" w:rsidRDefault="006E5CA9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8A6C70" wp14:editId="2F893B7D">
                <wp:simplePos x="0" y="0"/>
                <wp:positionH relativeFrom="margin">
                  <wp:posOffset>474345</wp:posOffset>
                </wp:positionH>
                <wp:positionV relativeFrom="paragraph">
                  <wp:posOffset>78740</wp:posOffset>
                </wp:positionV>
                <wp:extent cx="4373245" cy="1404620"/>
                <wp:effectExtent l="0" t="0" r="27305" b="28575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0A94" w14:textId="09512BCC" w:rsidR="006D16C3" w:rsidRDefault="006D16C3" w:rsidP="006E5CA9">
                            <w:r w:rsidRPr="003E1943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B77A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2B77A1" w:rsidRPr="002B77A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fails</w:t>
                            </w:r>
                            <w:r w:rsidRPr="002B77A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 to start </w:t>
                            </w:r>
                            <w:r w:rsidR="002B77A1" w:rsidRPr="002B77A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B77A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>instance as there is no volume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A6C70" id="Text Box 70" o:spid="_x0000_s1028" type="#_x0000_t202" style="position:absolute;left:0;text-align:left;margin-left:37.35pt;margin-top:6.2pt;width:344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">
                <v:textbox style="mso-fit-shape-to-text:t">
                  <w:txbxContent>
                    <w:p w14:paraId="27A10A94" w14:textId="09512BCC" w:rsidR="006D16C3" w:rsidRDefault="006D16C3" w:rsidP="006E5CA9">
                      <w:r w:rsidRPr="003E1943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Pr="002B77A1">
                        <w:rPr>
                          <w:rFonts w:ascii="Calibri" w:eastAsia="Calibri" w:hAnsi="Calibri" w:cs="Calibri"/>
                          <w:color w:val="3F3F3F"/>
                          <w:sz w:val="24"/>
                          <w:szCs w:val="24"/>
                        </w:rPr>
                        <w:t xml:space="preserve">It </w:t>
                      </w:r>
                      <w:r w:rsidR="002B77A1" w:rsidRPr="002B77A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>fails</w:t>
                      </w:r>
                      <w:r w:rsidRPr="002B77A1">
                        <w:rPr>
                          <w:rFonts w:ascii="Calibri" w:eastAsia="Calibri" w:hAnsi="Calibri" w:cs="Calibri"/>
                          <w:color w:val="3F3F3F"/>
                          <w:sz w:val="24"/>
                          <w:szCs w:val="24"/>
                        </w:rPr>
                        <w:t xml:space="preserve"> to start </w:t>
                      </w:r>
                      <w:r w:rsidR="002B77A1" w:rsidRPr="002B77A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 xml:space="preserve">the </w:t>
                      </w:r>
                      <w:r w:rsidRPr="002B77A1">
                        <w:rPr>
                          <w:rFonts w:ascii="Calibri" w:eastAsia="Calibri" w:hAnsi="Calibri" w:cs="Calibri"/>
                          <w:color w:val="3F3F3F"/>
                          <w:sz w:val="24"/>
                          <w:szCs w:val="24"/>
                        </w:rPr>
                        <w:t>instance as there is no volume attach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A28EF" w14:textId="61B7CF0C" w:rsidR="006D16C3" w:rsidRPr="00391405" w:rsidRDefault="006D16C3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77419343" w14:textId="637C7CD9" w:rsidR="006D16C3" w:rsidRPr="00391405" w:rsidRDefault="006D16C3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31D36AC4" w14:textId="16B3B9C5" w:rsidR="000B6EFA" w:rsidRPr="00391405" w:rsidRDefault="000B6EFA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B917F5E" w14:textId="232E901E" w:rsidR="000B6EFA" w:rsidRPr="00391405" w:rsidRDefault="000B6EFA" w:rsidP="000B6EFA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6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Attach </w:t>
      </w:r>
      <w:r w:rsidR="009465A2">
        <w:rPr>
          <w:rFonts w:ascii="Calibri" w:eastAsia="Calibri" w:hAnsi="Calibri" w:cs="Calibri"/>
          <w:b/>
          <w:color w:val="3F3F3F"/>
          <w:sz w:val="28"/>
          <w:szCs w:val="28"/>
        </w:rPr>
        <w:t>a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 new </w:t>
      </w:r>
      <w:r w:rsidR="00316EB5">
        <w:rPr>
          <w:rFonts w:ascii="Calibri" w:eastAsia="Calibri" w:hAnsi="Calibri" w:cs="Calibri"/>
          <w:b/>
          <w:color w:val="3F3F3F"/>
          <w:sz w:val="28"/>
          <w:szCs w:val="28"/>
        </w:rPr>
        <w:t>v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olume to the EC2 Instance</w:t>
      </w:r>
    </w:p>
    <w:p w14:paraId="07EA88DF" w14:textId="77777777" w:rsidR="000B6EFA" w:rsidRPr="00391405" w:rsidRDefault="000B6EFA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51AC5B1" w14:textId="596717FB" w:rsidR="00DB3C20" w:rsidRDefault="008957EC" w:rsidP="00BD22DD">
      <w:pPr>
        <w:pStyle w:val="ListParagraph"/>
        <w:numPr>
          <w:ilvl w:val="0"/>
          <w:numId w:val="38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8957EC">
        <w:rPr>
          <w:rFonts w:ascii="Calibri" w:hAnsi="Calibri" w:cs="Calibri"/>
          <w:color w:val="3F3F3F"/>
          <w:sz w:val="24"/>
          <w:szCs w:val="24"/>
        </w:rPr>
        <w:t xml:space="preserve">Navigate to the 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Volumes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 section, select the 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New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6724EB">
        <w:rPr>
          <w:rFonts w:ascii="Calibri" w:hAnsi="Calibri" w:cs="Calibri"/>
          <w:b/>
          <w:bCs/>
          <w:color w:val="3F3F3F"/>
          <w:sz w:val="24"/>
          <w:szCs w:val="24"/>
        </w:rPr>
        <w:t>v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olume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, and click on 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Attach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 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volume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 under the </w:t>
      </w:r>
      <w:r w:rsidRPr="00C33FCB">
        <w:rPr>
          <w:rFonts w:ascii="Calibri" w:hAnsi="Calibri" w:cs="Calibri"/>
          <w:b/>
          <w:bCs/>
          <w:color w:val="3F3F3F"/>
          <w:sz w:val="24"/>
          <w:szCs w:val="24"/>
        </w:rPr>
        <w:t>Actions</w:t>
      </w:r>
      <w:r w:rsidRPr="008957EC">
        <w:rPr>
          <w:rFonts w:ascii="Calibri" w:hAnsi="Calibri" w:cs="Calibri"/>
          <w:color w:val="3F3F3F"/>
          <w:sz w:val="24"/>
          <w:szCs w:val="24"/>
        </w:rPr>
        <w:t xml:space="preserve"> tab</w:t>
      </w:r>
    </w:p>
    <w:p w14:paraId="3B22AB9B" w14:textId="77777777" w:rsidR="00BD22DD" w:rsidRDefault="00BD22DD" w:rsidP="00BD22DD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528598BA" w14:textId="0838E1CC" w:rsidR="00BD22DD" w:rsidRPr="00BD22DD" w:rsidRDefault="00202F52" w:rsidP="00BD22DD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202F52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093AFE05" wp14:editId="5D4ECB91">
            <wp:extent cx="5669280" cy="2568135"/>
            <wp:effectExtent l="19050" t="19050" r="26670" b="22860"/>
            <wp:docPr id="1392073343" name="Picture 13920733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733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4587" cy="257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A7A4B" w14:textId="77777777" w:rsidR="006666BB" w:rsidRPr="00391405" w:rsidRDefault="006666BB" w:rsidP="006666B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58C218C" w14:textId="2BEFCFAD" w:rsidR="008A19ED" w:rsidRDefault="008A19ED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65DFB1D" w14:textId="77777777" w:rsidR="00E859E3" w:rsidRDefault="00E859E3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3873324C" w14:textId="77777777" w:rsidR="008162E4" w:rsidRPr="00391405" w:rsidRDefault="008162E4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0EF9F3A" w14:textId="3EBF9960" w:rsidR="00DB3C20" w:rsidRPr="00392A90" w:rsidRDefault="008162E4" w:rsidP="00392A90">
      <w:pPr>
        <w:pStyle w:val="ListParagraph"/>
        <w:numPr>
          <w:ilvl w:val="0"/>
          <w:numId w:val="38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8162E4">
        <w:rPr>
          <w:rFonts w:ascii="Calibri" w:hAnsi="Calibri" w:cs="Calibri"/>
          <w:color w:val="3F3F3F"/>
          <w:sz w:val="24"/>
          <w:szCs w:val="24"/>
        </w:rPr>
        <w:t xml:space="preserve">Select the </w:t>
      </w:r>
      <w:r w:rsidRPr="003A4393">
        <w:rPr>
          <w:rFonts w:ascii="Calibri" w:hAnsi="Calibri" w:cs="Calibri"/>
          <w:b/>
          <w:bCs/>
          <w:color w:val="3F3F3F"/>
          <w:sz w:val="24"/>
          <w:szCs w:val="24"/>
        </w:rPr>
        <w:t>my-ebs-volume</w:t>
      </w:r>
      <w:r w:rsidRPr="008162E4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6724EB" w:rsidRPr="008162E4">
        <w:rPr>
          <w:rFonts w:ascii="Calibri" w:hAnsi="Calibri" w:cs="Calibri"/>
          <w:color w:val="3F3F3F"/>
          <w:sz w:val="24"/>
          <w:szCs w:val="24"/>
        </w:rPr>
        <w:t xml:space="preserve">instance </w:t>
      </w:r>
      <w:r w:rsidRPr="008162E4">
        <w:rPr>
          <w:rFonts w:ascii="Calibri" w:hAnsi="Calibri" w:cs="Calibri"/>
          <w:color w:val="3F3F3F"/>
          <w:sz w:val="24"/>
          <w:szCs w:val="24"/>
        </w:rPr>
        <w:t xml:space="preserve">and click on </w:t>
      </w:r>
      <w:r w:rsidRPr="003A4393">
        <w:rPr>
          <w:rFonts w:ascii="Calibri" w:hAnsi="Calibri" w:cs="Calibri"/>
          <w:b/>
          <w:bCs/>
          <w:color w:val="3F3F3F"/>
          <w:sz w:val="24"/>
          <w:szCs w:val="24"/>
        </w:rPr>
        <w:t>Attach volume</w:t>
      </w:r>
    </w:p>
    <w:p w14:paraId="2A86E6E0" w14:textId="77777777" w:rsidR="00392A90" w:rsidRDefault="00392A90" w:rsidP="00392A90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50730C68" w14:textId="2EE9A14A" w:rsidR="00DB3C20" w:rsidRDefault="00392A90" w:rsidP="000658F1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392A90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5E52B85A" wp14:editId="146A0056">
            <wp:extent cx="5512279" cy="2460502"/>
            <wp:effectExtent l="19050" t="19050" r="12700" b="16510"/>
            <wp:docPr id="667254528" name="Picture 66725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545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447" cy="246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8CAAD" w14:textId="77777777" w:rsidR="000658F1" w:rsidRDefault="000658F1" w:rsidP="000658F1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545EB76" w14:textId="5666CEE7" w:rsidR="000658F1" w:rsidRDefault="000658F1" w:rsidP="000658F1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C92151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11C673C" wp14:editId="647DAADE">
            <wp:extent cx="5467350" cy="1334710"/>
            <wp:effectExtent l="19050" t="19050" r="19050" b="18415"/>
            <wp:docPr id="1825903265" name="Picture 18259032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326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1961" cy="1360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DA47E" w14:textId="77777777" w:rsidR="000030E4" w:rsidRPr="000658F1" w:rsidRDefault="000030E4" w:rsidP="000658F1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0A72120B" w14:textId="5F9B1CAB" w:rsidR="000658F1" w:rsidRPr="006D331B" w:rsidRDefault="000658F1" w:rsidP="000030E4">
      <w:pPr>
        <w:spacing w:line="259" w:lineRule="auto"/>
        <w:ind w:left="360" w:firstLine="360"/>
        <w:rPr>
          <w:rFonts w:ascii="Calibri" w:eastAsia="Open Sans" w:hAnsi="Calibri" w:cs="Calibri"/>
          <w:color w:val="3F3F3F"/>
          <w:sz w:val="24"/>
          <w:szCs w:val="24"/>
        </w:rPr>
      </w:pPr>
      <w:r w:rsidRPr="006D331B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Pr="006724EB">
        <w:rPr>
          <w:rFonts w:ascii="Calibri" w:eastAsia="Open Sans" w:hAnsi="Calibri" w:cs="Calibri"/>
          <w:b/>
          <w:bCs/>
          <w:color w:val="3F3F3F"/>
          <w:sz w:val="24"/>
          <w:szCs w:val="24"/>
        </w:rPr>
        <w:t xml:space="preserve">New </w:t>
      </w:r>
      <w:r w:rsidR="006724EB" w:rsidRPr="006724EB">
        <w:rPr>
          <w:rFonts w:ascii="Calibri" w:eastAsia="Open Sans" w:hAnsi="Calibri" w:cs="Calibri"/>
          <w:b/>
          <w:bCs/>
          <w:color w:val="3F3F3F"/>
          <w:sz w:val="24"/>
          <w:szCs w:val="24"/>
        </w:rPr>
        <w:t>v</w:t>
      </w:r>
      <w:r w:rsidRPr="006724EB">
        <w:rPr>
          <w:rFonts w:ascii="Calibri" w:eastAsia="Open Sans" w:hAnsi="Calibri" w:cs="Calibri"/>
          <w:b/>
          <w:bCs/>
          <w:color w:val="3F3F3F"/>
          <w:sz w:val="24"/>
          <w:szCs w:val="24"/>
        </w:rPr>
        <w:t>olume</w:t>
      </w:r>
      <w:r w:rsidRPr="006D331B">
        <w:rPr>
          <w:rFonts w:ascii="Calibri" w:eastAsia="Open Sans" w:hAnsi="Calibri" w:cs="Calibri"/>
          <w:color w:val="3F3F3F"/>
          <w:sz w:val="24"/>
          <w:szCs w:val="24"/>
        </w:rPr>
        <w:t xml:space="preserve"> with 13 GiB has been successfully attached.</w:t>
      </w:r>
    </w:p>
    <w:p w14:paraId="694EC3D8" w14:textId="528BF2CA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3F74309" w14:textId="25CFDAE3" w:rsidR="00951855" w:rsidRPr="00391405" w:rsidRDefault="009518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DEDFF68" w14:textId="51E3363D" w:rsidR="005F6955" w:rsidRDefault="005F6955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08F90993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5F90559C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5DF2D47B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502104F0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0179262B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38A1FAEF" w14:textId="77777777" w:rsidR="00012659" w:rsidRDefault="00012659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0E537FCD" w14:textId="77777777" w:rsidR="00457E04" w:rsidRDefault="00457E04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noProof/>
          <w:color w:val="3F3F3F"/>
          <w:sz w:val="24"/>
          <w:szCs w:val="24"/>
        </w:rPr>
      </w:pPr>
    </w:p>
    <w:p w14:paraId="1491CAC4" w14:textId="77777777" w:rsidR="00457E04" w:rsidRPr="00391405" w:rsidRDefault="00457E04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222E1AB" w14:textId="074ACFA8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C0D2078" w14:textId="7EA37D86" w:rsidR="005F695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EE4F294" w14:textId="77777777" w:rsidR="00AC2867" w:rsidRDefault="00AC2867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7E42B0C6" w14:textId="77777777" w:rsidR="00AC2867" w:rsidRDefault="00AC2867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47BC89B" w14:textId="77777777" w:rsidR="00AC2867" w:rsidRPr="00D26C40" w:rsidRDefault="00AC2867" w:rsidP="00D26C40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8870ECF" w14:textId="009E5BFD" w:rsidR="00592325" w:rsidRPr="00B334B8" w:rsidRDefault="002E13D9" w:rsidP="00B334B8">
      <w:pPr>
        <w:pStyle w:val="ListParagraph"/>
        <w:numPr>
          <w:ilvl w:val="0"/>
          <w:numId w:val="38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>N</w:t>
      </w:r>
      <w:r w:rsidR="005F6955" w:rsidRPr="00B334B8">
        <w:rPr>
          <w:rFonts w:ascii="Calibri" w:hAnsi="Calibri" w:cs="Calibri"/>
          <w:color w:val="3F3F3F"/>
          <w:sz w:val="24"/>
          <w:szCs w:val="24"/>
        </w:rPr>
        <w:t xml:space="preserve">avigate to the Instance and click on </w:t>
      </w:r>
      <w:r>
        <w:rPr>
          <w:rFonts w:ascii="Calibri" w:hAnsi="Calibri" w:cs="Calibri"/>
          <w:b/>
          <w:color w:val="3F3F3F"/>
          <w:sz w:val="24"/>
          <w:szCs w:val="24"/>
        </w:rPr>
        <w:t>my-ebs-volume</w:t>
      </w:r>
      <w:r w:rsidR="007F1850" w:rsidRPr="007F1850">
        <w:rPr>
          <w:rFonts w:ascii="Calibri" w:hAnsi="Calibri" w:cs="Calibri"/>
          <w:bCs/>
          <w:color w:val="3F3F3F"/>
          <w:sz w:val="24"/>
          <w:szCs w:val="24"/>
        </w:rPr>
        <w:t>. Now,</w:t>
      </w:r>
      <w:r w:rsidR="0007347F" w:rsidRPr="007F1850">
        <w:rPr>
          <w:rFonts w:ascii="Calibri" w:hAnsi="Calibri" w:cs="Calibri"/>
          <w:bCs/>
          <w:color w:val="3F3F3F"/>
          <w:sz w:val="24"/>
          <w:szCs w:val="24"/>
        </w:rPr>
        <w:t xml:space="preserve"> </w:t>
      </w:r>
      <w:r w:rsidR="0007347F">
        <w:rPr>
          <w:rFonts w:ascii="Calibri" w:hAnsi="Calibri" w:cs="Calibri"/>
          <w:bCs/>
          <w:color w:val="3F3F3F"/>
          <w:sz w:val="24"/>
          <w:szCs w:val="24"/>
        </w:rPr>
        <w:t xml:space="preserve">click on the </w:t>
      </w:r>
      <w:r w:rsidR="0007347F" w:rsidRPr="006705A1">
        <w:rPr>
          <w:rFonts w:ascii="Calibri" w:hAnsi="Calibri" w:cs="Calibri"/>
          <w:b/>
          <w:color w:val="3F3F3F"/>
          <w:sz w:val="24"/>
          <w:szCs w:val="24"/>
        </w:rPr>
        <w:t>Instance state</w:t>
      </w:r>
      <w:r w:rsidR="007F1850">
        <w:rPr>
          <w:rFonts w:ascii="Calibri" w:hAnsi="Calibri" w:cs="Calibri"/>
          <w:b/>
          <w:color w:val="3F3F3F"/>
          <w:sz w:val="24"/>
          <w:szCs w:val="24"/>
        </w:rPr>
        <w:t xml:space="preserve"> </w:t>
      </w:r>
      <w:r w:rsidR="007F1850" w:rsidRPr="007F1850">
        <w:rPr>
          <w:rFonts w:ascii="Calibri" w:hAnsi="Calibri" w:cs="Calibri"/>
          <w:bCs/>
          <w:color w:val="3F3F3F"/>
          <w:sz w:val="24"/>
          <w:szCs w:val="24"/>
        </w:rPr>
        <w:t xml:space="preserve">and </w:t>
      </w:r>
      <w:r w:rsidR="0007347F" w:rsidRPr="006705A1">
        <w:rPr>
          <w:rFonts w:ascii="Calibri" w:hAnsi="Calibri" w:cs="Calibri"/>
          <w:b/>
          <w:color w:val="3F3F3F"/>
          <w:sz w:val="24"/>
          <w:szCs w:val="24"/>
        </w:rPr>
        <w:t>Start</w:t>
      </w:r>
      <w:r w:rsidR="0007347F">
        <w:rPr>
          <w:rFonts w:ascii="Calibri" w:hAnsi="Calibri" w:cs="Calibri"/>
          <w:bCs/>
          <w:color w:val="3F3F3F"/>
          <w:sz w:val="24"/>
          <w:szCs w:val="24"/>
        </w:rPr>
        <w:t xml:space="preserve"> </w:t>
      </w:r>
      <w:r w:rsidR="0007347F" w:rsidRPr="006705A1">
        <w:rPr>
          <w:rFonts w:ascii="Calibri" w:hAnsi="Calibri" w:cs="Calibri"/>
          <w:b/>
          <w:color w:val="3F3F3F"/>
          <w:sz w:val="24"/>
          <w:szCs w:val="24"/>
        </w:rPr>
        <w:t>instance</w:t>
      </w:r>
    </w:p>
    <w:p w14:paraId="1B5B9076" w14:textId="77777777" w:rsidR="00B334B8" w:rsidRDefault="00B334B8" w:rsidP="00B334B8">
      <w:pPr>
        <w:pStyle w:val="ListParagraph"/>
        <w:spacing w:line="259" w:lineRule="auto"/>
        <w:rPr>
          <w:rFonts w:ascii="Calibri" w:hAnsi="Calibri" w:cs="Calibri"/>
          <w:b/>
          <w:color w:val="3F3F3F"/>
          <w:sz w:val="24"/>
          <w:szCs w:val="24"/>
        </w:rPr>
      </w:pPr>
    </w:p>
    <w:p w14:paraId="7DF493D7" w14:textId="2C199B7A" w:rsidR="00B334B8" w:rsidRDefault="00B334B8" w:rsidP="00B334B8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B334B8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6D6E6146" wp14:editId="557B8809">
            <wp:extent cx="5589767" cy="2186937"/>
            <wp:effectExtent l="19050" t="19050" r="11430" b="23495"/>
            <wp:docPr id="893374330" name="Picture 8933743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43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941" cy="218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6E7E6" w14:textId="77777777" w:rsidR="009B5840" w:rsidRDefault="009B5840" w:rsidP="00B334B8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79380D3" w14:textId="33EE420B" w:rsidR="005F6955" w:rsidRDefault="00540981" w:rsidP="00785387">
      <w:pPr>
        <w:pStyle w:val="ListParagraph"/>
        <w:spacing w:line="259" w:lineRule="auto"/>
        <w:rPr>
          <w:rFonts w:ascii="Calibri" w:hAnsi="Calibri" w:cs="Calibri"/>
          <w:b/>
          <w:bCs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>You must u</w:t>
      </w:r>
      <w:r w:rsidR="009B5840">
        <w:rPr>
          <w:rFonts w:ascii="Calibri" w:hAnsi="Calibri" w:cs="Calibri"/>
          <w:color w:val="3F3F3F"/>
          <w:sz w:val="24"/>
          <w:szCs w:val="24"/>
        </w:rPr>
        <w:t xml:space="preserve">se the </w:t>
      </w:r>
      <w:r w:rsidR="009B5840" w:rsidRPr="009B5840">
        <w:rPr>
          <w:rFonts w:ascii="Calibri" w:hAnsi="Calibri" w:cs="Calibri"/>
          <w:b/>
          <w:bCs/>
          <w:color w:val="3F3F3F"/>
          <w:sz w:val="24"/>
          <w:szCs w:val="24"/>
        </w:rPr>
        <w:t>us-east-1a</w:t>
      </w:r>
      <w:r>
        <w:rPr>
          <w:rFonts w:ascii="Calibri" w:hAnsi="Calibri" w:cs="Calibri"/>
          <w:b/>
          <w:bCs/>
          <w:color w:val="3F3F3F"/>
          <w:sz w:val="24"/>
          <w:szCs w:val="24"/>
        </w:rPr>
        <w:t xml:space="preserve"> </w:t>
      </w:r>
      <w:r>
        <w:rPr>
          <w:rFonts w:ascii="Calibri" w:hAnsi="Calibri" w:cs="Calibri"/>
          <w:color w:val="3F3F3F"/>
          <w:sz w:val="24"/>
          <w:szCs w:val="24"/>
        </w:rPr>
        <w:t xml:space="preserve">availability zone. </w:t>
      </w:r>
    </w:p>
    <w:p w14:paraId="1FE22741" w14:textId="77777777" w:rsidR="00785387" w:rsidRDefault="00785387" w:rsidP="00785387">
      <w:pPr>
        <w:pStyle w:val="ListParagraph"/>
        <w:spacing w:line="259" w:lineRule="auto"/>
        <w:rPr>
          <w:rFonts w:ascii="Calibri" w:hAnsi="Calibri" w:cs="Calibri"/>
          <w:b/>
          <w:bCs/>
          <w:color w:val="3F3F3F"/>
          <w:sz w:val="24"/>
          <w:szCs w:val="24"/>
        </w:rPr>
      </w:pPr>
    </w:p>
    <w:p w14:paraId="64B08B7F" w14:textId="49A02B78" w:rsidR="00785387" w:rsidRPr="00785387" w:rsidRDefault="00785387" w:rsidP="00785387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785387">
        <w:rPr>
          <w:rFonts w:ascii="Calibri" w:hAnsi="Calibri" w:cs="Calibri"/>
          <w:noProof/>
          <w:color w:val="3F3F3F"/>
          <w:sz w:val="24"/>
          <w:szCs w:val="24"/>
        </w:rPr>
        <w:drawing>
          <wp:inline distT="0" distB="0" distL="0" distR="0" wp14:anchorId="20B07EDA" wp14:editId="042F0B6B">
            <wp:extent cx="5589270" cy="2441125"/>
            <wp:effectExtent l="19050" t="19050" r="11430" b="16510"/>
            <wp:docPr id="1468938594" name="Picture 146893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38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944" cy="244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D085F" w14:textId="77670EAF" w:rsidR="005F6955" w:rsidRPr="005503EB" w:rsidRDefault="005F6955" w:rsidP="005503EB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63098C2" w14:textId="2D6D1A68" w:rsidR="005F6955" w:rsidRPr="003F4B33" w:rsidRDefault="005F6955" w:rsidP="003F4B33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EC2 Instance has been successfully started after attaching the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olume. This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a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tachment and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d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etachment of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olumes </w:t>
      </w:r>
      <w:r w:rsidR="0082619E">
        <w:rPr>
          <w:rFonts w:ascii="Calibri" w:eastAsia="Open Sans" w:hAnsi="Calibri" w:cs="Calibri"/>
          <w:color w:val="3F3F3F"/>
          <w:sz w:val="24"/>
          <w:szCs w:val="24"/>
        </w:rPr>
        <w:t>show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the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ertical scalability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of the Amazon Linux VM.</w:t>
      </w:r>
    </w:p>
    <w:p w14:paraId="268E0E45" w14:textId="32C629D6" w:rsidR="00E4524C" w:rsidRPr="00391405" w:rsidRDefault="00E4524C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sectPr w:rsidR="00E4524C" w:rsidRPr="00391405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E07D" w14:textId="77777777" w:rsidR="008C0DDA" w:rsidRDefault="008C0DDA">
      <w:pPr>
        <w:spacing w:line="240" w:lineRule="auto"/>
      </w:pPr>
      <w:r>
        <w:separator/>
      </w:r>
    </w:p>
  </w:endnote>
  <w:endnote w:type="continuationSeparator" w:id="0">
    <w:p w14:paraId="73692883" w14:textId="77777777" w:rsidR="008C0DDA" w:rsidRDefault="008C0DDA">
      <w:pPr>
        <w:spacing w:line="240" w:lineRule="auto"/>
      </w:pPr>
      <w:r>
        <w:continuationSeparator/>
      </w:r>
    </w:p>
  </w:endnote>
  <w:endnote w:type="continuationNotice" w:id="1">
    <w:p w14:paraId="65E763C9" w14:textId="77777777" w:rsidR="008C0DDA" w:rsidRDefault="008C0D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1BB7" w14:textId="77777777" w:rsidR="008C0DDA" w:rsidRDefault="008C0DDA">
      <w:pPr>
        <w:spacing w:line="240" w:lineRule="auto"/>
      </w:pPr>
      <w:r>
        <w:separator/>
      </w:r>
    </w:p>
  </w:footnote>
  <w:footnote w:type="continuationSeparator" w:id="0">
    <w:p w14:paraId="7D17EF27" w14:textId="77777777" w:rsidR="008C0DDA" w:rsidRDefault="008C0DDA">
      <w:pPr>
        <w:spacing w:line="240" w:lineRule="auto"/>
      </w:pPr>
      <w:r>
        <w:continuationSeparator/>
      </w:r>
    </w:p>
  </w:footnote>
  <w:footnote w:type="continuationNotice" w:id="1">
    <w:p w14:paraId="71D0E6CA" w14:textId="77777777" w:rsidR="008C0DDA" w:rsidRDefault="008C0D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610A"/>
    <w:multiLevelType w:val="hybridMultilevel"/>
    <w:tmpl w:val="F79842E2"/>
    <w:lvl w:ilvl="0" w:tplc="5AEA249A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FB5"/>
    <w:multiLevelType w:val="hybridMultilevel"/>
    <w:tmpl w:val="8FE24208"/>
    <w:lvl w:ilvl="0" w:tplc="62A4813E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35B"/>
    <w:multiLevelType w:val="hybridMultilevel"/>
    <w:tmpl w:val="CFC40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95A"/>
    <w:multiLevelType w:val="hybridMultilevel"/>
    <w:tmpl w:val="44EA1DCE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DBE"/>
    <w:multiLevelType w:val="hybridMultilevel"/>
    <w:tmpl w:val="9882611C"/>
    <w:lvl w:ilvl="0" w:tplc="4E78CD3E">
      <w:start w:val="1"/>
      <w:numFmt w:val="decimal"/>
      <w:lvlText w:val="6.%1"/>
      <w:lvlJc w:val="left"/>
      <w:pPr>
        <w:ind w:left="121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965"/>
    <w:multiLevelType w:val="hybridMultilevel"/>
    <w:tmpl w:val="10501186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4C0"/>
    <w:multiLevelType w:val="hybridMultilevel"/>
    <w:tmpl w:val="D9DC80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08F8"/>
    <w:multiLevelType w:val="hybridMultilevel"/>
    <w:tmpl w:val="0918180C"/>
    <w:lvl w:ilvl="0" w:tplc="DC90FFD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A82"/>
    <w:multiLevelType w:val="hybridMultilevel"/>
    <w:tmpl w:val="4224E3F4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41227E"/>
    <w:multiLevelType w:val="multilevel"/>
    <w:tmpl w:val="CDF0ED8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sz w:val="24"/>
      </w:rPr>
    </w:lvl>
  </w:abstractNum>
  <w:abstractNum w:abstractNumId="11" w15:restartNumberingAfterBreak="0">
    <w:nsid w:val="24A636B8"/>
    <w:multiLevelType w:val="hybridMultilevel"/>
    <w:tmpl w:val="B90A4DDC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EDD"/>
    <w:multiLevelType w:val="multilevel"/>
    <w:tmpl w:val="BF0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AD73E44"/>
    <w:multiLevelType w:val="hybridMultilevel"/>
    <w:tmpl w:val="296434A8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85" w:hanging="360"/>
      </w:pPr>
    </w:lvl>
    <w:lvl w:ilvl="2" w:tplc="4009001B" w:tentative="1">
      <w:start w:val="1"/>
      <w:numFmt w:val="lowerRoman"/>
      <w:lvlText w:val="%3."/>
      <w:lvlJc w:val="right"/>
      <w:pPr>
        <w:ind w:left="3305" w:hanging="180"/>
      </w:pPr>
    </w:lvl>
    <w:lvl w:ilvl="3" w:tplc="4009000F" w:tentative="1">
      <w:start w:val="1"/>
      <w:numFmt w:val="decimal"/>
      <w:lvlText w:val="%4."/>
      <w:lvlJc w:val="left"/>
      <w:pPr>
        <w:ind w:left="4025" w:hanging="360"/>
      </w:pPr>
    </w:lvl>
    <w:lvl w:ilvl="4" w:tplc="40090019" w:tentative="1">
      <w:start w:val="1"/>
      <w:numFmt w:val="lowerLetter"/>
      <w:lvlText w:val="%5."/>
      <w:lvlJc w:val="left"/>
      <w:pPr>
        <w:ind w:left="4745" w:hanging="360"/>
      </w:pPr>
    </w:lvl>
    <w:lvl w:ilvl="5" w:tplc="4009001B" w:tentative="1">
      <w:start w:val="1"/>
      <w:numFmt w:val="lowerRoman"/>
      <w:lvlText w:val="%6."/>
      <w:lvlJc w:val="right"/>
      <w:pPr>
        <w:ind w:left="5465" w:hanging="180"/>
      </w:pPr>
    </w:lvl>
    <w:lvl w:ilvl="6" w:tplc="4009000F" w:tentative="1">
      <w:start w:val="1"/>
      <w:numFmt w:val="decimal"/>
      <w:lvlText w:val="%7."/>
      <w:lvlJc w:val="left"/>
      <w:pPr>
        <w:ind w:left="6185" w:hanging="360"/>
      </w:pPr>
    </w:lvl>
    <w:lvl w:ilvl="7" w:tplc="40090019" w:tentative="1">
      <w:start w:val="1"/>
      <w:numFmt w:val="lowerLetter"/>
      <w:lvlText w:val="%8."/>
      <w:lvlJc w:val="left"/>
      <w:pPr>
        <w:ind w:left="6905" w:hanging="360"/>
      </w:pPr>
    </w:lvl>
    <w:lvl w:ilvl="8" w:tplc="40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BE4197"/>
    <w:multiLevelType w:val="hybridMultilevel"/>
    <w:tmpl w:val="F72AA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27602"/>
    <w:multiLevelType w:val="hybridMultilevel"/>
    <w:tmpl w:val="AAC4A2C6"/>
    <w:lvl w:ilvl="0" w:tplc="30BC1280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884"/>
    <w:multiLevelType w:val="hybridMultilevel"/>
    <w:tmpl w:val="94BED028"/>
    <w:lvl w:ilvl="0" w:tplc="1F844C6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A2935"/>
    <w:multiLevelType w:val="hybridMultilevel"/>
    <w:tmpl w:val="823CA4AE"/>
    <w:lvl w:ilvl="0" w:tplc="45A4247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26DDF"/>
    <w:multiLevelType w:val="hybridMultilevel"/>
    <w:tmpl w:val="02B4F72E"/>
    <w:lvl w:ilvl="0" w:tplc="2D7426C0">
      <w:start w:val="1"/>
      <w:numFmt w:val="decimal"/>
      <w:lvlText w:val="3.%1"/>
      <w:lvlJc w:val="left"/>
      <w:pPr>
        <w:ind w:left="114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A853648"/>
    <w:multiLevelType w:val="hybridMultilevel"/>
    <w:tmpl w:val="388A6C5E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2E1"/>
    <w:multiLevelType w:val="multilevel"/>
    <w:tmpl w:val="D9E81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3944CED"/>
    <w:multiLevelType w:val="hybridMultilevel"/>
    <w:tmpl w:val="DF0A0D46"/>
    <w:lvl w:ilvl="0" w:tplc="981E4DDC">
      <w:start w:val="1"/>
      <w:numFmt w:val="decimal"/>
      <w:lvlText w:val="2.%1"/>
      <w:lvlJc w:val="lef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3C2370A"/>
    <w:multiLevelType w:val="hybridMultilevel"/>
    <w:tmpl w:val="726E5D36"/>
    <w:lvl w:ilvl="0" w:tplc="732CFB5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2FF8"/>
    <w:multiLevelType w:val="multilevel"/>
    <w:tmpl w:val="EE085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DA5D0B"/>
    <w:multiLevelType w:val="hybridMultilevel"/>
    <w:tmpl w:val="31B0B4C6"/>
    <w:lvl w:ilvl="0" w:tplc="967C87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6740"/>
    <w:multiLevelType w:val="multilevel"/>
    <w:tmpl w:val="7C5EB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0A17D2"/>
    <w:multiLevelType w:val="hybridMultilevel"/>
    <w:tmpl w:val="40B26360"/>
    <w:lvl w:ilvl="0" w:tplc="E1DC6AB8">
      <w:start w:val="1"/>
      <w:numFmt w:val="decimal"/>
      <w:lvlText w:val="3.%1"/>
      <w:lvlJc w:val="left"/>
      <w:pPr>
        <w:ind w:left="1069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85AE5"/>
    <w:multiLevelType w:val="hybridMultilevel"/>
    <w:tmpl w:val="760E77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77181"/>
    <w:multiLevelType w:val="hybridMultilevel"/>
    <w:tmpl w:val="6E46F2BA"/>
    <w:lvl w:ilvl="0" w:tplc="8FA8B7D6">
      <w:start w:val="1"/>
      <w:numFmt w:val="decimal"/>
      <w:lvlText w:val="4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8A5DC6"/>
    <w:multiLevelType w:val="multilevel"/>
    <w:tmpl w:val="63681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9902A9C"/>
    <w:multiLevelType w:val="multilevel"/>
    <w:tmpl w:val="B9242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765498"/>
    <w:multiLevelType w:val="hybridMultilevel"/>
    <w:tmpl w:val="0FDE1FAE"/>
    <w:lvl w:ilvl="0" w:tplc="B5389D26">
      <w:start w:val="1"/>
      <w:numFmt w:val="decimal"/>
      <w:lvlText w:val="5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801CE3"/>
    <w:multiLevelType w:val="hybridMultilevel"/>
    <w:tmpl w:val="D4B0DF98"/>
    <w:lvl w:ilvl="0" w:tplc="5AEA24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37AA2"/>
    <w:multiLevelType w:val="multilevel"/>
    <w:tmpl w:val="9B1E66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71790518"/>
    <w:multiLevelType w:val="hybridMultilevel"/>
    <w:tmpl w:val="9FB2E0C4"/>
    <w:lvl w:ilvl="0" w:tplc="30BC1280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B066D"/>
    <w:multiLevelType w:val="hybridMultilevel"/>
    <w:tmpl w:val="E0C6C2CE"/>
    <w:lvl w:ilvl="0" w:tplc="30BC1280">
      <w:start w:val="1"/>
      <w:numFmt w:val="decimal"/>
      <w:lvlText w:val="2.%1"/>
      <w:lvlJc w:val="left"/>
      <w:pPr>
        <w:ind w:left="1069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057305"/>
    <w:multiLevelType w:val="hybridMultilevel"/>
    <w:tmpl w:val="70108F6A"/>
    <w:lvl w:ilvl="0" w:tplc="CB9CAB26">
      <w:start w:val="1"/>
      <w:numFmt w:val="decimal"/>
      <w:lvlText w:val="6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1184"/>
    <w:multiLevelType w:val="multilevel"/>
    <w:tmpl w:val="609A5D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61630748">
    <w:abstractNumId w:val="27"/>
  </w:num>
  <w:num w:numId="2" w16cid:durableId="1134710198">
    <w:abstractNumId w:val="6"/>
  </w:num>
  <w:num w:numId="3" w16cid:durableId="391931758">
    <w:abstractNumId w:val="15"/>
  </w:num>
  <w:num w:numId="4" w16cid:durableId="1064522577">
    <w:abstractNumId w:val="11"/>
  </w:num>
  <w:num w:numId="5" w16cid:durableId="1718431363">
    <w:abstractNumId w:val="3"/>
  </w:num>
  <w:num w:numId="6" w16cid:durableId="1816296120">
    <w:abstractNumId w:val="16"/>
  </w:num>
  <w:num w:numId="7" w16cid:durableId="982198007">
    <w:abstractNumId w:val="1"/>
  </w:num>
  <w:num w:numId="8" w16cid:durableId="997225231">
    <w:abstractNumId w:val="37"/>
  </w:num>
  <w:num w:numId="9" w16cid:durableId="1027951570">
    <w:abstractNumId w:val="35"/>
  </w:num>
  <w:num w:numId="10" w16cid:durableId="1101101986">
    <w:abstractNumId w:val="26"/>
  </w:num>
  <w:num w:numId="11" w16cid:durableId="36125387">
    <w:abstractNumId w:val="28"/>
  </w:num>
  <w:num w:numId="12" w16cid:durableId="1988437233">
    <w:abstractNumId w:val="31"/>
  </w:num>
  <w:num w:numId="13" w16cid:durableId="1373649109">
    <w:abstractNumId w:val="4"/>
  </w:num>
  <w:num w:numId="14" w16cid:durableId="748625093">
    <w:abstractNumId w:val="34"/>
  </w:num>
  <w:num w:numId="15" w16cid:durableId="61370219">
    <w:abstractNumId w:val="21"/>
  </w:num>
  <w:num w:numId="16" w16cid:durableId="2061594502">
    <w:abstractNumId w:val="18"/>
  </w:num>
  <w:num w:numId="17" w16cid:durableId="1619681894">
    <w:abstractNumId w:val="13"/>
  </w:num>
  <w:num w:numId="18" w16cid:durableId="518469923">
    <w:abstractNumId w:val="19"/>
  </w:num>
  <w:num w:numId="19" w16cid:durableId="1542783351">
    <w:abstractNumId w:val="10"/>
  </w:num>
  <w:num w:numId="20" w16cid:durableId="829954232">
    <w:abstractNumId w:val="5"/>
  </w:num>
  <w:num w:numId="21" w16cid:durableId="1804159009">
    <w:abstractNumId w:val="9"/>
  </w:num>
  <w:num w:numId="22" w16cid:durableId="1483738825">
    <w:abstractNumId w:val="12"/>
  </w:num>
  <w:num w:numId="23" w16cid:durableId="98918763">
    <w:abstractNumId w:val="14"/>
  </w:num>
  <w:num w:numId="24" w16cid:durableId="1516533478">
    <w:abstractNumId w:val="33"/>
  </w:num>
  <w:num w:numId="25" w16cid:durableId="840239349">
    <w:abstractNumId w:val="25"/>
  </w:num>
  <w:num w:numId="26" w16cid:durableId="1939018066">
    <w:abstractNumId w:val="30"/>
  </w:num>
  <w:num w:numId="27" w16cid:durableId="348987111">
    <w:abstractNumId w:val="20"/>
  </w:num>
  <w:num w:numId="28" w16cid:durableId="510684366">
    <w:abstractNumId w:val="29"/>
  </w:num>
  <w:num w:numId="29" w16cid:durableId="797262658">
    <w:abstractNumId w:val="23"/>
  </w:num>
  <w:num w:numId="30" w16cid:durableId="1497258590">
    <w:abstractNumId w:val="0"/>
  </w:num>
  <w:num w:numId="31" w16cid:durableId="17708027">
    <w:abstractNumId w:val="32"/>
  </w:num>
  <w:num w:numId="32" w16cid:durableId="217018126">
    <w:abstractNumId w:val="17"/>
  </w:num>
  <w:num w:numId="33" w16cid:durableId="335039149">
    <w:abstractNumId w:val="2"/>
  </w:num>
  <w:num w:numId="34" w16cid:durableId="1396202820">
    <w:abstractNumId w:val="22"/>
  </w:num>
  <w:num w:numId="35" w16cid:durableId="904946822">
    <w:abstractNumId w:val="24"/>
  </w:num>
  <w:num w:numId="36" w16cid:durableId="15548106">
    <w:abstractNumId w:val="7"/>
  </w:num>
  <w:num w:numId="37" w16cid:durableId="1249655418">
    <w:abstractNumId w:val="8"/>
  </w:num>
  <w:num w:numId="38" w16cid:durableId="104729439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0468"/>
    <w:rsid w:val="00000FE7"/>
    <w:rsid w:val="00001F84"/>
    <w:rsid w:val="00002680"/>
    <w:rsid w:val="000030E4"/>
    <w:rsid w:val="000033C9"/>
    <w:rsid w:val="00003709"/>
    <w:rsid w:val="00004034"/>
    <w:rsid w:val="0000424C"/>
    <w:rsid w:val="000069BF"/>
    <w:rsid w:val="00012659"/>
    <w:rsid w:val="00013031"/>
    <w:rsid w:val="00016010"/>
    <w:rsid w:val="00020400"/>
    <w:rsid w:val="00027D2D"/>
    <w:rsid w:val="00042B6F"/>
    <w:rsid w:val="000478DF"/>
    <w:rsid w:val="00047F39"/>
    <w:rsid w:val="00051ABB"/>
    <w:rsid w:val="00051B5F"/>
    <w:rsid w:val="00052F08"/>
    <w:rsid w:val="000534BD"/>
    <w:rsid w:val="00055489"/>
    <w:rsid w:val="00060730"/>
    <w:rsid w:val="00060C89"/>
    <w:rsid w:val="0006110F"/>
    <w:rsid w:val="0006453C"/>
    <w:rsid w:val="000658F1"/>
    <w:rsid w:val="00066983"/>
    <w:rsid w:val="00070732"/>
    <w:rsid w:val="00070E02"/>
    <w:rsid w:val="0007347F"/>
    <w:rsid w:val="000749CF"/>
    <w:rsid w:val="00074CE4"/>
    <w:rsid w:val="00076637"/>
    <w:rsid w:val="0008096E"/>
    <w:rsid w:val="000832DE"/>
    <w:rsid w:val="00084E6C"/>
    <w:rsid w:val="000852F3"/>
    <w:rsid w:val="00085D7E"/>
    <w:rsid w:val="00086EEB"/>
    <w:rsid w:val="0009057F"/>
    <w:rsid w:val="000953A9"/>
    <w:rsid w:val="000954B2"/>
    <w:rsid w:val="0009627C"/>
    <w:rsid w:val="00096604"/>
    <w:rsid w:val="000A29D8"/>
    <w:rsid w:val="000A2FFD"/>
    <w:rsid w:val="000A40BB"/>
    <w:rsid w:val="000A6D31"/>
    <w:rsid w:val="000A7C90"/>
    <w:rsid w:val="000B49EA"/>
    <w:rsid w:val="000B4E6D"/>
    <w:rsid w:val="000B6EFA"/>
    <w:rsid w:val="000C111E"/>
    <w:rsid w:val="000C4C57"/>
    <w:rsid w:val="000C615D"/>
    <w:rsid w:val="000C6B66"/>
    <w:rsid w:val="000D0BC4"/>
    <w:rsid w:val="000D29C8"/>
    <w:rsid w:val="000D4612"/>
    <w:rsid w:val="000D7FAD"/>
    <w:rsid w:val="000E0522"/>
    <w:rsid w:val="000E0663"/>
    <w:rsid w:val="000E12F2"/>
    <w:rsid w:val="000E34CE"/>
    <w:rsid w:val="000E5B33"/>
    <w:rsid w:val="000E78F4"/>
    <w:rsid w:val="000F21F8"/>
    <w:rsid w:val="000F29FD"/>
    <w:rsid w:val="000F2AED"/>
    <w:rsid w:val="000F49C3"/>
    <w:rsid w:val="000F53C1"/>
    <w:rsid w:val="000F5D2E"/>
    <w:rsid w:val="000F6DAB"/>
    <w:rsid w:val="000F7A8D"/>
    <w:rsid w:val="001014A5"/>
    <w:rsid w:val="00102858"/>
    <w:rsid w:val="00103C72"/>
    <w:rsid w:val="00105CAB"/>
    <w:rsid w:val="0010676F"/>
    <w:rsid w:val="00107364"/>
    <w:rsid w:val="001139B2"/>
    <w:rsid w:val="00113B13"/>
    <w:rsid w:val="001147FA"/>
    <w:rsid w:val="001202DE"/>
    <w:rsid w:val="00123196"/>
    <w:rsid w:val="001260FE"/>
    <w:rsid w:val="0013195D"/>
    <w:rsid w:val="00131D42"/>
    <w:rsid w:val="00132555"/>
    <w:rsid w:val="001345CE"/>
    <w:rsid w:val="00135544"/>
    <w:rsid w:val="001363A8"/>
    <w:rsid w:val="001408F4"/>
    <w:rsid w:val="001462EC"/>
    <w:rsid w:val="001501BF"/>
    <w:rsid w:val="001517F3"/>
    <w:rsid w:val="00152125"/>
    <w:rsid w:val="00152640"/>
    <w:rsid w:val="001561FF"/>
    <w:rsid w:val="001611C6"/>
    <w:rsid w:val="00165E7B"/>
    <w:rsid w:val="0016696A"/>
    <w:rsid w:val="00166A53"/>
    <w:rsid w:val="00171ACC"/>
    <w:rsid w:val="00171D87"/>
    <w:rsid w:val="00171E4C"/>
    <w:rsid w:val="0017319E"/>
    <w:rsid w:val="00173EB3"/>
    <w:rsid w:val="001742E2"/>
    <w:rsid w:val="00176DE0"/>
    <w:rsid w:val="0017710F"/>
    <w:rsid w:val="0017764C"/>
    <w:rsid w:val="0018151F"/>
    <w:rsid w:val="00182584"/>
    <w:rsid w:val="0018425B"/>
    <w:rsid w:val="001848F5"/>
    <w:rsid w:val="001851D5"/>
    <w:rsid w:val="00185CEE"/>
    <w:rsid w:val="00186735"/>
    <w:rsid w:val="001868EA"/>
    <w:rsid w:val="0018766F"/>
    <w:rsid w:val="001918E9"/>
    <w:rsid w:val="00192154"/>
    <w:rsid w:val="0019674E"/>
    <w:rsid w:val="00197B1A"/>
    <w:rsid w:val="001A0B5A"/>
    <w:rsid w:val="001A13CF"/>
    <w:rsid w:val="001A167C"/>
    <w:rsid w:val="001A25FD"/>
    <w:rsid w:val="001A5D47"/>
    <w:rsid w:val="001B1300"/>
    <w:rsid w:val="001B1463"/>
    <w:rsid w:val="001B18EE"/>
    <w:rsid w:val="001B2C7A"/>
    <w:rsid w:val="001B58BF"/>
    <w:rsid w:val="001B5971"/>
    <w:rsid w:val="001B6239"/>
    <w:rsid w:val="001C0355"/>
    <w:rsid w:val="001C0523"/>
    <w:rsid w:val="001C0537"/>
    <w:rsid w:val="001C1587"/>
    <w:rsid w:val="001C1B88"/>
    <w:rsid w:val="001C42D4"/>
    <w:rsid w:val="001C4F78"/>
    <w:rsid w:val="001C67C2"/>
    <w:rsid w:val="001D1790"/>
    <w:rsid w:val="001D2193"/>
    <w:rsid w:val="001D3FB6"/>
    <w:rsid w:val="001D54E2"/>
    <w:rsid w:val="001D756E"/>
    <w:rsid w:val="001D7781"/>
    <w:rsid w:val="001E07E4"/>
    <w:rsid w:val="001E1A00"/>
    <w:rsid w:val="001E2D32"/>
    <w:rsid w:val="001E350B"/>
    <w:rsid w:val="001E39DD"/>
    <w:rsid w:val="001E78A0"/>
    <w:rsid w:val="001F0526"/>
    <w:rsid w:val="001F1854"/>
    <w:rsid w:val="001F32BB"/>
    <w:rsid w:val="001F3A4F"/>
    <w:rsid w:val="001F5352"/>
    <w:rsid w:val="001F6103"/>
    <w:rsid w:val="001F7424"/>
    <w:rsid w:val="00201817"/>
    <w:rsid w:val="00202F52"/>
    <w:rsid w:val="002044FB"/>
    <w:rsid w:val="00212FD5"/>
    <w:rsid w:val="002139BC"/>
    <w:rsid w:val="00213E72"/>
    <w:rsid w:val="0021499A"/>
    <w:rsid w:val="00220111"/>
    <w:rsid w:val="00220B1E"/>
    <w:rsid w:val="0022150F"/>
    <w:rsid w:val="00222413"/>
    <w:rsid w:val="002224BC"/>
    <w:rsid w:val="00222D8F"/>
    <w:rsid w:val="00224172"/>
    <w:rsid w:val="002249CB"/>
    <w:rsid w:val="0022784E"/>
    <w:rsid w:val="00230A11"/>
    <w:rsid w:val="00230C6C"/>
    <w:rsid w:val="002340A1"/>
    <w:rsid w:val="002357F8"/>
    <w:rsid w:val="002359AA"/>
    <w:rsid w:val="00236A90"/>
    <w:rsid w:val="002372AE"/>
    <w:rsid w:val="00240529"/>
    <w:rsid w:val="0024241E"/>
    <w:rsid w:val="0024447D"/>
    <w:rsid w:val="002452AC"/>
    <w:rsid w:val="00250A58"/>
    <w:rsid w:val="002528D5"/>
    <w:rsid w:val="002555E0"/>
    <w:rsid w:val="00256FB8"/>
    <w:rsid w:val="0025754B"/>
    <w:rsid w:val="00260523"/>
    <w:rsid w:val="00261236"/>
    <w:rsid w:val="002614C4"/>
    <w:rsid w:val="002642A7"/>
    <w:rsid w:val="002714C3"/>
    <w:rsid w:val="002732E6"/>
    <w:rsid w:val="002759FD"/>
    <w:rsid w:val="00280C11"/>
    <w:rsid w:val="0028154F"/>
    <w:rsid w:val="002821E5"/>
    <w:rsid w:val="0028261F"/>
    <w:rsid w:val="00284081"/>
    <w:rsid w:val="0028429E"/>
    <w:rsid w:val="00284726"/>
    <w:rsid w:val="0028500C"/>
    <w:rsid w:val="002853C1"/>
    <w:rsid w:val="00290CC8"/>
    <w:rsid w:val="00292907"/>
    <w:rsid w:val="002938FD"/>
    <w:rsid w:val="00295033"/>
    <w:rsid w:val="00295313"/>
    <w:rsid w:val="002959E7"/>
    <w:rsid w:val="002A01E2"/>
    <w:rsid w:val="002A03A9"/>
    <w:rsid w:val="002A0B9C"/>
    <w:rsid w:val="002A1113"/>
    <w:rsid w:val="002A331A"/>
    <w:rsid w:val="002A3B2A"/>
    <w:rsid w:val="002A5F7F"/>
    <w:rsid w:val="002A71F8"/>
    <w:rsid w:val="002B084A"/>
    <w:rsid w:val="002B0D16"/>
    <w:rsid w:val="002B1221"/>
    <w:rsid w:val="002B1269"/>
    <w:rsid w:val="002B3333"/>
    <w:rsid w:val="002B47BC"/>
    <w:rsid w:val="002B47FD"/>
    <w:rsid w:val="002B5325"/>
    <w:rsid w:val="002B77A1"/>
    <w:rsid w:val="002C0655"/>
    <w:rsid w:val="002C404B"/>
    <w:rsid w:val="002C5F35"/>
    <w:rsid w:val="002D0779"/>
    <w:rsid w:val="002D09F9"/>
    <w:rsid w:val="002D41A7"/>
    <w:rsid w:val="002D5881"/>
    <w:rsid w:val="002D5CA0"/>
    <w:rsid w:val="002E13D9"/>
    <w:rsid w:val="002E1464"/>
    <w:rsid w:val="002E68FB"/>
    <w:rsid w:val="002E69B1"/>
    <w:rsid w:val="002E722D"/>
    <w:rsid w:val="002F08FC"/>
    <w:rsid w:val="002F0FEF"/>
    <w:rsid w:val="002F1103"/>
    <w:rsid w:val="002F1B74"/>
    <w:rsid w:val="002F2627"/>
    <w:rsid w:val="002F2B00"/>
    <w:rsid w:val="002F3433"/>
    <w:rsid w:val="002F373B"/>
    <w:rsid w:val="002F3B13"/>
    <w:rsid w:val="002F53B0"/>
    <w:rsid w:val="002F5F16"/>
    <w:rsid w:val="003018BE"/>
    <w:rsid w:val="003024E5"/>
    <w:rsid w:val="00303266"/>
    <w:rsid w:val="00310E1C"/>
    <w:rsid w:val="003120E7"/>
    <w:rsid w:val="00312A52"/>
    <w:rsid w:val="00312BE6"/>
    <w:rsid w:val="00313096"/>
    <w:rsid w:val="003142F6"/>
    <w:rsid w:val="0031449A"/>
    <w:rsid w:val="00315B10"/>
    <w:rsid w:val="00316EB5"/>
    <w:rsid w:val="003172EF"/>
    <w:rsid w:val="00317F69"/>
    <w:rsid w:val="0032043F"/>
    <w:rsid w:val="00321558"/>
    <w:rsid w:val="00321853"/>
    <w:rsid w:val="00322E80"/>
    <w:rsid w:val="003279FC"/>
    <w:rsid w:val="0033173C"/>
    <w:rsid w:val="00332CF0"/>
    <w:rsid w:val="00340356"/>
    <w:rsid w:val="00341681"/>
    <w:rsid w:val="003456E0"/>
    <w:rsid w:val="003464D2"/>
    <w:rsid w:val="00350F6F"/>
    <w:rsid w:val="00354393"/>
    <w:rsid w:val="003602D1"/>
    <w:rsid w:val="0036129C"/>
    <w:rsid w:val="003613CE"/>
    <w:rsid w:val="003628DF"/>
    <w:rsid w:val="00363C94"/>
    <w:rsid w:val="0036579D"/>
    <w:rsid w:val="00366126"/>
    <w:rsid w:val="003700E5"/>
    <w:rsid w:val="003729A9"/>
    <w:rsid w:val="0037482B"/>
    <w:rsid w:val="00374DD1"/>
    <w:rsid w:val="003755B8"/>
    <w:rsid w:val="00381E7C"/>
    <w:rsid w:val="00383DFC"/>
    <w:rsid w:val="003852E2"/>
    <w:rsid w:val="00385991"/>
    <w:rsid w:val="0038783B"/>
    <w:rsid w:val="00387E50"/>
    <w:rsid w:val="00390953"/>
    <w:rsid w:val="00391405"/>
    <w:rsid w:val="00391BA4"/>
    <w:rsid w:val="00392A90"/>
    <w:rsid w:val="00395A9E"/>
    <w:rsid w:val="003965F5"/>
    <w:rsid w:val="003A1A66"/>
    <w:rsid w:val="003A3DD4"/>
    <w:rsid w:val="003A4393"/>
    <w:rsid w:val="003A6E3F"/>
    <w:rsid w:val="003A74DB"/>
    <w:rsid w:val="003B038E"/>
    <w:rsid w:val="003B172C"/>
    <w:rsid w:val="003B4456"/>
    <w:rsid w:val="003C03C1"/>
    <w:rsid w:val="003C1C98"/>
    <w:rsid w:val="003C38F6"/>
    <w:rsid w:val="003C5035"/>
    <w:rsid w:val="003D004E"/>
    <w:rsid w:val="003D0284"/>
    <w:rsid w:val="003E0493"/>
    <w:rsid w:val="003E13C1"/>
    <w:rsid w:val="003E566B"/>
    <w:rsid w:val="003E5C7C"/>
    <w:rsid w:val="003E71FB"/>
    <w:rsid w:val="003E7EB0"/>
    <w:rsid w:val="003F4B33"/>
    <w:rsid w:val="003F5CC8"/>
    <w:rsid w:val="003F67E2"/>
    <w:rsid w:val="003F6CB0"/>
    <w:rsid w:val="003F7F6D"/>
    <w:rsid w:val="00400ED7"/>
    <w:rsid w:val="00405053"/>
    <w:rsid w:val="00405A9D"/>
    <w:rsid w:val="00407EBB"/>
    <w:rsid w:val="00410B09"/>
    <w:rsid w:val="00411D33"/>
    <w:rsid w:val="0041242C"/>
    <w:rsid w:val="00416495"/>
    <w:rsid w:val="00416648"/>
    <w:rsid w:val="00416815"/>
    <w:rsid w:val="0042012C"/>
    <w:rsid w:val="004264DF"/>
    <w:rsid w:val="00427ABC"/>
    <w:rsid w:val="00430C94"/>
    <w:rsid w:val="00431754"/>
    <w:rsid w:val="00435253"/>
    <w:rsid w:val="00435551"/>
    <w:rsid w:val="00437FCD"/>
    <w:rsid w:val="00440424"/>
    <w:rsid w:val="00441CD4"/>
    <w:rsid w:val="00442337"/>
    <w:rsid w:val="00442DCF"/>
    <w:rsid w:val="00444009"/>
    <w:rsid w:val="00451419"/>
    <w:rsid w:val="00453196"/>
    <w:rsid w:val="00453837"/>
    <w:rsid w:val="0045412C"/>
    <w:rsid w:val="00454135"/>
    <w:rsid w:val="0045634E"/>
    <w:rsid w:val="00457E04"/>
    <w:rsid w:val="00461470"/>
    <w:rsid w:val="004629B0"/>
    <w:rsid w:val="00463D1D"/>
    <w:rsid w:val="00467E13"/>
    <w:rsid w:val="004746F9"/>
    <w:rsid w:val="00477EDE"/>
    <w:rsid w:val="00480629"/>
    <w:rsid w:val="00483358"/>
    <w:rsid w:val="0048381D"/>
    <w:rsid w:val="004843D5"/>
    <w:rsid w:val="00490149"/>
    <w:rsid w:val="00490483"/>
    <w:rsid w:val="004904C5"/>
    <w:rsid w:val="00491145"/>
    <w:rsid w:val="0049334B"/>
    <w:rsid w:val="004939BB"/>
    <w:rsid w:val="004940BB"/>
    <w:rsid w:val="004A0CFB"/>
    <w:rsid w:val="004A3C99"/>
    <w:rsid w:val="004A6415"/>
    <w:rsid w:val="004A70A6"/>
    <w:rsid w:val="004B4119"/>
    <w:rsid w:val="004C02BA"/>
    <w:rsid w:val="004C1A32"/>
    <w:rsid w:val="004C2544"/>
    <w:rsid w:val="004C3825"/>
    <w:rsid w:val="004C4282"/>
    <w:rsid w:val="004C4EBF"/>
    <w:rsid w:val="004C6EF1"/>
    <w:rsid w:val="004D1C84"/>
    <w:rsid w:val="004D3615"/>
    <w:rsid w:val="004D3FB8"/>
    <w:rsid w:val="004D56AE"/>
    <w:rsid w:val="004E1888"/>
    <w:rsid w:val="004E218F"/>
    <w:rsid w:val="004E2C9F"/>
    <w:rsid w:val="004E53AC"/>
    <w:rsid w:val="004F3539"/>
    <w:rsid w:val="004F4407"/>
    <w:rsid w:val="004F5E0F"/>
    <w:rsid w:val="004F5EA6"/>
    <w:rsid w:val="004F6E50"/>
    <w:rsid w:val="004F7C8F"/>
    <w:rsid w:val="005018D7"/>
    <w:rsid w:val="00503858"/>
    <w:rsid w:val="005039A3"/>
    <w:rsid w:val="005052C3"/>
    <w:rsid w:val="005057BB"/>
    <w:rsid w:val="005059BB"/>
    <w:rsid w:val="00505DB9"/>
    <w:rsid w:val="00511190"/>
    <w:rsid w:val="005135C6"/>
    <w:rsid w:val="005157AF"/>
    <w:rsid w:val="0051665A"/>
    <w:rsid w:val="005178C3"/>
    <w:rsid w:val="005217F6"/>
    <w:rsid w:val="0052267D"/>
    <w:rsid w:val="005241BA"/>
    <w:rsid w:val="005254D3"/>
    <w:rsid w:val="00531FCD"/>
    <w:rsid w:val="00535946"/>
    <w:rsid w:val="00535F8B"/>
    <w:rsid w:val="00536775"/>
    <w:rsid w:val="00536CCD"/>
    <w:rsid w:val="00540981"/>
    <w:rsid w:val="0054228B"/>
    <w:rsid w:val="00544564"/>
    <w:rsid w:val="00546986"/>
    <w:rsid w:val="00547E5B"/>
    <w:rsid w:val="005501C2"/>
    <w:rsid w:val="005503EB"/>
    <w:rsid w:val="0055615B"/>
    <w:rsid w:val="00557940"/>
    <w:rsid w:val="00560905"/>
    <w:rsid w:val="00565D74"/>
    <w:rsid w:val="005665B1"/>
    <w:rsid w:val="005670E4"/>
    <w:rsid w:val="00567F22"/>
    <w:rsid w:val="00570473"/>
    <w:rsid w:val="00573950"/>
    <w:rsid w:val="00575167"/>
    <w:rsid w:val="005817C0"/>
    <w:rsid w:val="00581F03"/>
    <w:rsid w:val="0058594E"/>
    <w:rsid w:val="005876C9"/>
    <w:rsid w:val="00592325"/>
    <w:rsid w:val="00592B9B"/>
    <w:rsid w:val="005A1DF8"/>
    <w:rsid w:val="005A2D8B"/>
    <w:rsid w:val="005B0CEF"/>
    <w:rsid w:val="005B3694"/>
    <w:rsid w:val="005B6419"/>
    <w:rsid w:val="005C78DB"/>
    <w:rsid w:val="005D1BF0"/>
    <w:rsid w:val="005D4ABC"/>
    <w:rsid w:val="005D4B8B"/>
    <w:rsid w:val="005D72C5"/>
    <w:rsid w:val="005E087B"/>
    <w:rsid w:val="005E092D"/>
    <w:rsid w:val="005E2FDF"/>
    <w:rsid w:val="005E3529"/>
    <w:rsid w:val="005E375C"/>
    <w:rsid w:val="005E3F6D"/>
    <w:rsid w:val="005E4E29"/>
    <w:rsid w:val="005E5F56"/>
    <w:rsid w:val="005E6EA7"/>
    <w:rsid w:val="005E7833"/>
    <w:rsid w:val="005F6955"/>
    <w:rsid w:val="00602436"/>
    <w:rsid w:val="0060287B"/>
    <w:rsid w:val="0060305D"/>
    <w:rsid w:val="0060652E"/>
    <w:rsid w:val="00606545"/>
    <w:rsid w:val="00606A13"/>
    <w:rsid w:val="00606C27"/>
    <w:rsid w:val="00607BFA"/>
    <w:rsid w:val="0061061C"/>
    <w:rsid w:val="0061105A"/>
    <w:rsid w:val="0061738E"/>
    <w:rsid w:val="00624E01"/>
    <w:rsid w:val="00625607"/>
    <w:rsid w:val="00625CAA"/>
    <w:rsid w:val="0062772D"/>
    <w:rsid w:val="0063499D"/>
    <w:rsid w:val="00635819"/>
    <w:rsid w:val="00635F21"/>
    <w:rsid w:val="006454FF"/>
    <w:rsid w:val="006467BF"/>
    <w:rsid w:val="00646C1F"/>
    <w:rsid w:val="0065117C"/>
    <w:rsid w:val="0065147E"/>
    <w:rsid w:val="00653768"/>
    <w:rsid w:val="006578B7"/>
    <w:rsid w:val="00661F78"/>
    <w:rsid w:val="006634E3"/>
    <w:rsid w:val="0066464B"/>
    <w:rsid w:val="00665BEE"/>
    <w:rsid w:val="006666BB"/>
    <w:rsid w:val="006668DB"/>
    <w:rsid w:val="00666C4D"/>
    <w:rsid w:val="0066779C"/>
    <w:rsid w:val="006705A1"/>
    <w:rsid w:val="00670E20"/>
    <w:rsid w:val="0067191E"/>
    <w:rsid w:val="006724EB"/>
    <w:rsid w:val="00672784"/>
    <w:rsid w:val="00672D4B"/>
    <w:rsid w:val="00673F4F"/>
    <w:rsid w:val="00674367"/>
    <w:rsid w:val="006745CF"/>
    <w:rsid w:val="0067667F"/>
    <w:rsid w:val="0068084A"/>
    <w:rsid w:val="006832D7"/>
    <w:rsid w:val="00684C07"/>
    <w:rsid w:val="00685F3D"/>
    <w:rsid w:val="006906B4"/>
    <w:rsid w:val="0069089A"/>
    <w:rsid w:val="00690B03"/>
    <w:rsid w:val="00692000"/>
    <w:rsid w:val="00693329"/>
    <w:rsid w:val="00695143"/>
    <w:rsid w:val="006967AD"/>
    <w:rsid w:val="00697618"/>
    <w:rsid w:val="006979B7"/>
    <w:rsid w:val="00697D13"/>
    <w:rsid w:val="006A1F70"/>
    <w:rsid w:val="006A22F5"/>
    <w:rsid w:val="006A334B"/>
    <w:rsid w:val="006A5B09"/>
    <w:rsid w:val="006A6B36"/>
    <w:rsid w:val="006C1D89"/>
    <w:rsid w:val="006C4132"/>
    <w:rsid w:val="006C59B8"/>
    <w:rsid w:val="006D0A73"/>
    <w:rsid w:val="006D1421"/>
    <w:rsid w:val="006D16C3"/>
    <w:rsid w:val="006D21CF"/>
    <w:rsid w:val="006D28B8"/>
    <w:rsid w:val="006D32A8"/>
    <w:rsid w:val="006D331B"/>
    <w:rsid w:val="006D4FCF"/>
    <w:rsid w:val="006D7A6D"/>
    <w:rsid w:val="006E0C45"/>
    <w:rsid w:val="006E1726"/>
    <w:rsid w:val="006E5CA9"/>
    <w:rsid w:val="006F0742"/>
    <w:rsid w:val="006F16A2"/>
    <w:rsid w:val="006F375B"/>
    <w:rsid w:val="006F570E"/>
    <w:rsid w:val="006F7ED9"/>
    <w:rsid w:val="00700691"/>
    <w:rsid w:val="00702101"/>
    <w:rsid w:val="007038B9"/>
    <w:rsid w:val="00703AE4"/>
    <w:rsid w:val="00703F5F"/>
    <w:rsid w:val="00711FE0"/>
    <w:rsid w:val="00716738"/>
    <w:rsid w:val="00717FE7"/>
    <w:rsid w:val="0072032A"/>
    <w:rsid w:val="00723CAF"/>
    <w:rsid w:val="00726955"/>
    <w:rsid w:val="00727BC5"/>
    <w:rsid w:val="00730635"/>
    <w:rsid w:val="00731DE6"/>
    <w:rsid w:val="007379BB"/>
    <w:rsid w:val="00740113"/>
    <w:rsid w:val="007409B8"/>
    <w:rsid w:val="00740A00"/>
    <w:rsid w:val="0074170F"/>
    <w:rsid w:val="00742D36"/>
    <w:rsid w:val="0074432F"/>
    <w:rsid w:val="007460E2"/>
    <w:rsid w:val="00751B4D"/>
    <w:rsid w:val="00756A48"/>
    <w:rsid w:val="007604BE"/>
    <w:rsid w:val="0076055E"/>
    <w:rsid w:val="0076225A"/>
    <w:rsid w:val="00762682"/>
    <w:rsid w:val="00762D9B"/>
    <w:rsid w:val="00763211"/>
    <w:rsid w:val="00765B6C"/>
    <w:rsid w:val="007661CB"/>
    <w:rsid w:val="00766456"/>
    <w:rsid w:val="00767183"/>
    <w:rsid w:val="00767BA8"/>
    <w:rsid w:val="00774622"/>
    <w:rsid w:val="00775095"/>
    <w:rsid w:val="00775CD9"/>
    <w:rsid w:val="007776C6"/>
    <w:rsid w:val="007779E2"/>
    <w:rsid w:val="00777E6C"/>
    <w:rsid w:val="00783B8A"/>
    <w:rsid w:val="00783EBC"/>
    <w:rsid w:val="00785387"/>
    <w:rsid w:val="00786845"/>
    <w:rsid w:val="0079150D"/>
    <w:rsid w:val="00792D42"/>
    <w:rsid w:val="0079308D"/>
    <w:rsid w:val="00795342"/>
    <w:rsid w:val="00795CF7"/>
    <w:rsid w:val="007A0664"/>
    <w:rsid w:val="007A1C74"/>
    <w:rsid w:val="007A2E09"/>
    <w:rsid w:val="007A3090"/>
    <w:rsid w:val="007A40EC"/>
    <w:rsid w:val="007A471C"/>
    <w:rsid w:val="007A5C6B"/>
    <w:rsid w:val="007A7339"/>
    <w:rsid w:val="007B1058"/>
    <w:rsid w:val="007B4C8C"/>
    <w:rsid w:val="007B6732"/>
    <w:rsid w:val="007C1E70"/>
    <w:rsid w:val="007C3E1C"/>
    <w:rsid w:val="007C4DBF"/>
    <w:rsid w:val="007C5F36"/>
    <w:rsid w:val="007C6899"/>
    <w:rsid w:val="007C6F42"/>
    <w:rsid w:val="007D09E9"/>
    <w:rsid w:val="007D0AA0"/>
    <w:rsid w:val="007D21F9"/>
    <w:rsid w:val="007D5B3A"/>
    <w:rsid w:val="007D5C5B"/>
    <w:rsid w:val="007D69C5"/>
    <w:rsid w:val="007E02A6"/>
    <w:rsid w:val="007E0597"/>
    <w:rsid w:val="007E584A"/>
    <w:rsid w:val="007E67B4"/>
    <w:rsid w:val="007F1850"/>
    <w:rsid w:val="007F40F6"/>
    <w:rsid w:val="007F48FC"/>
    <w:rsid w:val="00800961"/>
    <w:rsid w:val="00802985"/>
    <w:rsid w:val="00802A70"/>
    <w:rsid w:val="00804EF4"/>
    <w:rsid w:val="00805F46"/>
    <w:rsid w:val="008073E1"/>
    <w:rsid w:val="008079B9"/>
    <w:rsid w:val="00813A57"/>
    <w:rsid w:val="008162E4"/>
    <w:rsid w:val="00820622"/>
    <w:rsid w:val="0082074A"/>
    <w:rsid w:val="00821812"/>
    <w:rsid w:val="00821CD6"/>
    <w:rsid w:val="00824953"/>
    <w:rsid w:val="008260C1"/>
    <w:rsid w:val="0082619E"/>
    <w:rsid w:val="008314AD"/>
    <w:rsid w:val="0083509B"/>
    <w:rsid w:val="008354E7"/>
    <w:rsid w:val="008358D0"/>
    <w:rsid w:val="00840A2E"/>
    <w:rsid w:val="00841C73"/>
    <w:rsid w:val="00841F42"/>
    <w:rsid w:val="00846879"/>
    <w:rsid w:val="0085302F"/>
    <w:rsid w:val="00855878"/>
    <w:rsid w:val="00866E85"/>
    <w:rsid w:val="00867560"/>
    <w:rsid w:val="008707A6"/>
    <w:rsid w:val="00870A49"/>
    <w:rsid w:val="00870F03"/>
    <w:rsid w:val="00870F54"/>
    <w:rsid w:val="00871323"/>
    <w:rsid w:val="0087171E"/>
    <w:rsid w:val="00872049"/>
    <w:rsid w:val="00873CA8"/>
    <w:rsid w:val="00877442"/>
    <w:rsid w:val="00883672"/>
    <w:rsid w:val="0088609A"/>
    <w:rsid w:val="008901B7"/>
    <w:rsid w:val="00891885"/>
    <w:rsid w:val="00894251"/>
    <w:rsid w:val="00895523"/>
    <w:rsid w:val="008957EC"/>
    <w:rsid w:val="00896D01"/>
    <w:rsid w:val="008A19D8"/>
    <w:rsid w:val="008A19ED"/>
    <w:rsid w:val="008A3351"/>
    <w:rsid w:val="008A42F7"/>
    <w:rsid w:val="008A438D"/>
    <w:rsid w:val="008A453D"/>
    <w:rsid w:val="008A616A"/>
    <w:rsid w:val="008A705B"/>
    <w:rsid w:val="008B76C0"/>
    <w:rsid w:val="008C0DDA"/>
    <w:rsid w:val="008C15D6"/>
    <w:rsid w:val="008C1893"/>
    <w:rsid w:val="008C18E7"/>
    <w:rsid w:val="008C19C2"/>
    <w:rsid w:val="008C3319"/>
    <w:rsid w:val="008C4E37"/>
    <w:rsid w:val="008C520B"/>
    <w:rsid w:val="008C5323"/>
    <w:rsid w:val="008C5FF5"/>
    <w:rsid w:val="008C7EAD"/>
    <w:rsid w:val="008D04E6"/>
    <w:rsid w:val="008D1C38"/>
    <w:rsid w:val="008D3860"/>
    <w:rsid w:val="008D5A34"/>
    <w:rsid w:val="008D7A78"/>
    <w:rsid w:val="008D7D0A"/>
    <w:rsid w:val="008E0867"/>
    <w:rsid w:val="008E26A6"/>
    <w:rsid w:val="008E319D"/>
    <w:rsid w:val="008E50B5"/>
    <w:rsid w:val="008E5D9A"/>
    <w:rsid w:val="008E7FC4"/>
    <w:rsid w:val="008F26DD"/>
    <w:rsid w:val="008F4464"/>
    <w:rsid w:val="008F4F8F"/>
    <w:rsid w:val="008F6B65"/>
    <w:rsid w:val="009001B1"/>
    <w:rsid w:val="0090204B"/>
    <w:rsid w:val="009024A1"/>
    <w:rsid w:val="0090338E"/>
    <w:rsid w:val="00905B7F"/>
    <w:rsid w:val="0090600F"/>
    <w:rsid w:val="009064F4"/>
    <w:rsid w:val="00907977"/>
    <w:rsid w:val="00911051"/>
    <w:rsid w:val="00911E5E"/>
    <w:rsid w:val="009135E8"/>
    <w:rsid w:val="009164DF"/>
    <w:rsid w:val="009176FA"/>
    <w:rsid w:val="00920EA0"/>
    <w:rsid w:val="00924DE8"/>
    <w:rsid w:val="00925BD4"/>
    <w:rsid w:val="009270CA"/>
    <w:rsid w:val="00927E22"/>
    <w:rsid w:val="00930887"/>
    <w:rsid w:val="00932EE8"/>
    <w:rsid w:val="0093498B"/>
    <w:rsid w:val="00935A3F"/>
    <w:rsid w:val="00936461"/>
    <w:rsid w:val="00936D28"/>
    <w:rsid w:val="009375F2"/>
    <w:rsid w:val="00937FB9"/>
    <w:rsid w:val="009451DB"/>
    <w:rsid w:val="009465A2"/>
    <w:rsid w:val="0094739F"/>
    <w:rsid w:val="009504C9"/>
    <w:rsid w:val="00951855"/>
    <w:rsid w:val="00952222"/>
    <w:rsid w:val="00953FB5"/>
    <w:rsid w:val="0095410D"/>
    <w:rsid w:val="00955176"/>
    <w:rsid w:val="009564B2"/>
    <w:rsid w:val="00956B99"/>
    <w:rsid w:val="00957B60"/>
    <w:rsid w:val="0096215A"/>
    <w:rsid w:val="00963E8E"/>
    <w:rsid w:val="0096539A"/>
    <w:rsid w:val="00971F86"/>
    <w:rsid w:val="009737C9"/>
    <w:rsid w:val="00973AFE"/>
    <w:rsid w:val="00976834"/>
    <w:rsid w:val="009802DD"/>
    <w:rsid w:val="00981CE3"/>
    <w:rsid w:val="009820DD"/>
    <w:rsid w:val="00982A72"/>
    <w:rsid w:val="0098478D"/>
    <w:rsid w:val="00984F13"/>
    <w:rsid w:val="00985299"/>
    <w:rsid w:val="00993AD3"/>
    <w:rsid w:val="00994255"/>
    <w:rsid w:val="00994B8A"/>
    <w:rsid w:val="009953C8"/>
    <w:rsid w:val="00996972"/>
    <w:rsid w:val="009A472E"/>
    <w:rsid w:val="009A693C"/>
    <w:rsid w:val="009A6B3A"/>
    <w:rsid w:val="009B07D0"/>
    <w:rsid w:val="009B0C75"/>
    <w:rsid w:val="009B24B2"/>
    <w:rsid w:val="009B2559"/>
    <w:rsid w:val="009B5840"/>
    <w:rsid w:val="009B72A8"/>
    <w:rsid w:val="009C2A02"/>
    <w:rsid w:val="009C7317"/>
    <w:rsid w:val="009C77A8"/>
    <w:rsid w:val="009D0CB5"/>
    <w:rsid w:val="009D3A7A"/>
    <w:rsid w:val="009D4C1D"/>
    <w:rsid w:val="009D5A3E"/>
    <w:rsid w:val="009E2057"/>
    <w:rsid w:val="009E2A9F"/>
    <w:rsid w:val="009E613E"/>
    <w:rsid w:val="009E721A"/>
    <w:rsid w:val="009F35AA"/>
    <w:rsid w:val="00A01F1B"/>
    <w:rsid w:val="00A021E1"/>
    <w:rsid w:val="00A03F23"/>
    <w:rsid w:val="00A04DF3"/>
    <w:rsid w:val="00A05DB0"/>
    <w:rsid w:val="00A07FE7"/>
    <w:rsid w:val="00A10534"/>
    <w:rsid w:val="00A10A68"/>
    <w:rsid w:val="00A121A1"/>
    <w:rsid w:val="00A133FE"/>
    <w:rsid w:val="00A14FFD"/>
    <w:rsid w:val="00A15C0C"/>
    <w:rsid w:val="00A2504A"/>
    <w:rsid w:val="00A3009E"/>
    <w:rsid w:val="00A30C6B"/>
    <w:rsid w:val="00A314BB"/>
    <w:rsid w:val="00A31721"/>
    <w:rsid w:val="00A3797E"/>
    <w:rsid w:val="00A461CA"/>
    <w:rsid w:val="00A4687A"/>
    <w:rsid w:val="00A47E9B"/>
    <w:rsid w:val="00A5776C"/>
    <w:rsid w:val="00A6285A"/>
    <w:rsid w:val="00A63712"/>
    <w:rsid w:val="00A649C4"/>
    <w:rsid w:val="00A67139"/>
    <w:rsid w:val="00A715B8"/>
    <w:rsid w:val="00A7183D"/>
    <w:rsid w:val="00A71CF4"/>
    <w:rsid w:val="00A7209A"/>
    <w:rsid w:val="00A72472"/>
    <w:rsid w:val="00A726C5"/>
    <w:rsid w:val="00A73FA3"/>
    <w:rsid w:val="00A753D1"/>
    <w:rsid w:val="00A761D6"/>
    <w:rsid w:val="00A77630"/>
    <w:rsid w:val="00A811B8"/>
    <w:rsid w:val="00A81AA6"/>
    <w:rsid w:val="00A82E80"/>
    <w:rsid w:val="00A82F3B"/>
    <w:rsid w:val="00A83666"/>
    <w:rsid w:val="00A83C7D"/>
    <w:rsid w:val="00A86F4F"/>
    <w:rsid w:val="00A86F76"/>
    <w:rsid w:val="00A910EC"/>
    <w:rsid w:val="00A9161E"/>
    <w:rsid w:val="00AA078A"/>
    <w:rsid w:val="00AA2204"/>
    <w:rsid w:val="00AA6848"/>
    <w:rsid w:val="00AA73BB"/>
    <w:rsid w:val="00AB0297"/>
    <w:rsid w:val="00AB070B"/>
    <w:rsid w:val="00AB1240"/>
    <w:rsid w:val="00AB1CE2"/>
    <w:rsid w:val="00AB5D26"/>
    <w:rsid w:val="00AC045B"/>
    <w:rsid w:val="00AC1E92"/>
    <w:rsid w:val="00AC2867"/>
    <w:rsid w:val="00AC2A8B"/>
    <w:rsid w:val="00AC4B53"/>
    <w:rsid w:val="00AC634F"/>
    <w:rsid w:val="00AC6759"/>
    <w:rsid w:val="00AC6D66"/>
    <w:rsid w:val="00AD2276"/>
    <w:rsid w:val="00AD4809"/>
    <w:rsid w:val="00AE023A"/>
    <w:rsid w:val="00AE17E9"/>
    <w:rsid w:val="00AE33FA"/>
    <w:rsid w:val="00AE7111"/>
    <w:rsid w:val="00AF10F0"/>
    <w:rsid w:val="00AF2661"/>
    <w:rsid w:val="00AF3A53"/>
    <w:rsid w:val="00AF4A32"/>
    <w:rsid w:val="00AF7A93"/>
    <w:rsid w:val="00B007EC"/>
    <w:rsid w:val="00B00A7C"/>
    <w:rsid w:val="00B018AB"/>
    <w:rsid w:val="00B03AFA"/>
    <w:rsid w:val="00B059C0"/>
    <w:rsid w:val="00B07403"/>
    <w:rsid w:val="00B10A26"/>
    <w:rsid w:val="00B10ADB"/>
    <w:rsid w:val="00B128CC"/>
    <w:rsid w:val="00B17869"/>
    <w:rsid w:val="00B20FEC"/>
    <w:rsid w:val="00B2142D"/>
    <w:rsid w:val="00B25CBC"/>
    <w:rsid w:val="00B32DEC"/>
    <w:rsid w:val="00B334B8"/>
    <w:rsid w:val="00B34595"/>
    <w:rsid w:val="00B42839"/>
    <w:rsid w:val="00B4345F"/>
    <w:rsid w:val="00B464E6"/>
    <w:rsid w:val="00B47F1E"/>
    <w:rsid w:val="00B50A57"/>
    <w:rsid w:val="00B51B54"/>
    <w:rsid w:val="00B51DA8"/>
    <w:rsid w:val="00B52AD4"/>
    <w:rsid w:val="00B5330D"/>
    <w:rsid w:val="00B54687"/>
    <w:rsid w:val="00B54B20"/>
    <w:rsid w:val="00B60C12"/>
    <w:rsid w:val="00B60ED7"/>
    <w:rsid w:val="00B61EDA"/>
    <w:rsid w:val="00B64C13"/>
    <w:rsid w:val="00B650A9"/>
    <w:rsid w:val="00B67309"/>
    <w:rsid w:val="00B70E14"/>
    <w:rsid w:val="00B7304E"/>
    <w:rsid w:val="00B748D4"/>
    <w:rsid w:val="00B756BE"/>
    <w:rsid w:val="00B76BF3"/>
    <w:rsid w:val="00B77E87"/>
    <w:rsid w:val="00B81104"/>
    <w:rsid w:val="00B83956"/>
    <w:rsid w:val="00B84213"/>
    <w:rsid w:val="00B84C88"/>
    <w:rsid w:val="00B86F5F"/>
    <w:rsid w:val="00B8766D"/>
    <w:rsid w:val="00B9103E"/>
    <w:rsid w:val="00B91C1E"/>
    <w:rsid w:val="00B9471F"/>
    <w:rsid w:val="00BA1BFD"/>
    <w:rsid w:val="00BA259E"/>
    <w:rsid w:val="00BA5770"/>
    <w:rsid w:val="00BA5BDA"/>
    <w:rsid w:val="00BA60EA"/>
    <w:rsid w:val="00BB15D2"/>
    <w:rsid w:val="00BB32B9"/>
    <w:rsid w:val="00BB3B15"/>
    <w:rsid w:val="00BB56EE"/>
    <w:rsid w:val="00BB6C0F"/>
    <w:rsid w:val="00BC00EB"/>
    <w:rsid w:val="00BC3E3F"/>
    <w:rsid w:val="00BC479B"/>
    <w:rsid w:val="00BD0FF6"/>
    <w:rsid w:val="00BD22DD"/>
    <w:rsid w:val="00BD4465"/>
    <w:rsid w:val="00BD56BF"/>
    <w:rsid w:val="00BD64D5"/>
    <w:rsid w:val="00BD6E49"/>
    <w:rsid w:val="00BD6FEA"/>
    <w:rsid w:val="00BE39A4"/>
    <w:rsid w:val="00BE4395"/>
    <w:rsid w:val="00BE4BB7"/>
    <w:rsid w:val="00BE5ECB"/>
    <w:rsid w:val="00BF1D3A"/>
    <w:rsid w:val="00BF1D9C"/>
    <w:rsid w:val="00BF1FB7"/>
    <w:rsid w:val="00BF281E"/>
    <w:rsid w:val="00BF5077"/>
    <w:rsid w:val="00BF5B2D"/>
    <w:rsid w:val="00C04496"/>
    <w:rsid w:val="00C04FB5"/>
    <w:rsid w:val="00C07334"/>
    <w:rsid w:val="00C15916"/>
    <w:rsid w:val="00C16FBC"/>
    <w:rsid w:val="00C20619"/>
    <w:rsid w:val="00C20664"/>
    <w:rsid w:val="00C20AD2"/>
    <w:rsid w:val="00C2239A"/>
    <w:rsid w:val="00C27787"/>
    <w:rsid w:val="00C27B55"/>
    <w:rsid w:val="00C30FB4"/>
    <w:rsid w:val="00C31D2D"/>
    <w:rsid w:val="00C33FCB"/>
    <w:rsid w:val="00C34149"/>
    <w:rsid w:val="00C342D0"/>
    <w:rsid w:val="00C36303"/>
    <w:rsid w:val="00C3643C"/>
    <w:rsid w:val="00C36497"/>
    <w:rsid w:val="00C37766"/>
    <w:rsid w:val="00C408DC"/>
    <w:rsid w:val="00C40AE2"/>
    <w:rsid w:val="00C41650"/>
    <w:rsid w:val="00C41948"/>
    <w:rsid w:val="00C4294E"/>
    <w:rsid w:val="00C466D0"/>
    <w:rsid w:val="00C54A63"/>
    <w:rsid w:val="00C5561E"/>
    <w:rsid w:val="00C5700E"/>
    <w:rsid w:val="00C6072B"/>
    <w:rsid w:val="00C661F3"/>
    <w:rsid w:val="00C66FB5"/>
    <w:rsid w:val="00C67824"/>
    <w:rsid w:val="00C7275F"/>
    <w:rsid w:val="00C81F37"/>
    <w:rsid w:val="00C8522D"/>
    <w:rsid w:val="00C92151"/>
    <w:rsid w:val="00CA38D3"/>
    <w:rsid w:val="00CA5D15"/>
    <w:rsid w:val="00CA5D64"/>
    <w:rsid w:val="00CA6935"/>
    <w:rsid w:val="00CA6D82"/>
    <w:rsid w:val="00CB0163"/>
    <w:rsid w:val="00CB09C7"/>
    <w:rsid w:val="00CB2483"/>
    <w:rsid w:val="00CB63FB"/>
    <w:rsid w:val="00CB6528"/>
    <w:rsid w:val="00CC018E"/>
    <w:rsid w:val="00CC2885"/>
    <w:rsid w:val="00CC2E18"/>
    <w:rsid w:val="00CC3AD0"/>
    <w:rsid w:val="00CC5A9C"/>
    <w:rsid w:val="00CC67AB"/>
    <w:rsid w:val="00CC7037"/>
    <w:rsid w:val="00CC7085"/>
    <w:rsid w:val="00CD11D7"/>
    <w:rsid w:val="00CD2863"/>
    <w:rsid w:val="00CD2E0E"/>
    <w:rsid w:val="00CD5B9A"/>
    <w:rsid w:val="00CD67F7"/>
    <w:rsid w:val="00CD7070"/>
    <w:rsid w:val="00CD70F4"/>
    <w:rsid w:val="00CD72ED"/>
    <w:rsid w:val="00CD73DD"/>
    <w:rsid w:val="00CE116C"/>
    <w:rsid w:val="00CE1A1E"/>
    <w:rsid w:val="00CE4612"/>
    <w:rsid w:val="00CE4AFD"/>
    <w:rsid w:val="00CE6BF8"/>
    <w:rsid w:val="00CF09F9"/>
    <w:rsid w:val="00CF4B20"/>
    <w:rsid w:val="00CF6C55"/>
    <w:rsid w:val="00CF7358"/>
    <w:rsid w:val="00D01EFB"/>
    <w:rsid w:val="00D03285"/>
    <w:rsid w:val="00D03D9E"/>
    <w:rsid w:val="00D041B8"/>
    <w:rsid w:val="00D118E5"/>
    <w:rsid w:val="00D12DB1"/>
    <w:rsid w:val="00D13A8D"/>
    <w:rsid w:val="00D1485F"/>
    <w:rsid w:val="00D15C47"/>
    <w:rsid w:val="00D236E9"/>
    <w:rsid w:val="00D23BF5"/>
    <w:rsid w:val="00D254AB"/>
    <w:rsid w:val="00D26C40"/>
    <w:rsid w:val="00D27FA3"/>
    <w:rsid w:val="00D323B9"/>
    <w:rsid w:val="00D326D0"/>
    <w:rsid w:val="00D33045"/>
    <w:rsid w:val="00D370DC"/>
    <w:rsid w:val="00D375BD"/>
    <w:rsid w:val="00D407A7"/>
    <w:rsid w:val="00D41C30"/>
    <w:rsid w:val="00D43C1A"/>
    <w:rsid w:val="00D45A98"/>
    <w:rsid w:val="00D45BA3"/>
    <w:rsid w:val="00D46816"/>
    <w:rsid w:val="00D501E2"/>
    <w:rsid w:val="00D51D8C"/>
    <w:rsid w:val="00D5246F"/>
    <w:rsid w:val="00D52A15"/>
    <w:rsid w:val="00D53C1A"/>
    <w:rsid w:val="00D63804"/>
    <w:rsid w:val="00D64F2E"/>
    <w:rsid w:val="00D653A9"/>
    <w:rsid w:val="00D67C91"/>
    <w:rsid w:val="00D67D18"/>
    <w:rsid w:val="00D70545"/>
    <w:rsid w:val="00D71924"/>
    <w:rsid w:val="00D71EE7"/>
    <w:rsid w:val="00D73AB4"/>
    <w:rsid w:val="00D754CC"/>
    <w:rsid w:val="00D755AE"/>
    <w:rsid w:val="00D76330"/>
    <w:rsid w:val="00D77B3C"/>
    <w:rsid w:val="00D77DB5"/>
    <w:rsid w:val="00D81875"/>
    <w:rsid w:val="00D81A10"/>
    <w:rsid w:val="00D8217B"/>
    <w:rsid w:val="00D8224F"/>
    <w:rsid w:val="00D83337"/>
    <w:rsid w:val="00D8526B"/>
    <w:rsid w:val="00D86BC4"/>
    <w:rsid w:val="00D86CA0"/>
    <w:rsid w:val="00D9078A"/>
    <w:rsid w:val="00D91B3D"/>
    <w:rsid w:val="00D925F2"/>
    <w:rsid w:val="00D92C33"/>
    <w:rsid w:val="00DA1C8E"/>
    <w:rsid w:val="00DA1C93"/>
    <w:rsid w:val="00DA48AF"/>
    <w:rsid w:val="00DA595C"/>
    <w:rsid w:val="00DA7B9F"/>
    <w:rsid w:val="00DB0A9B"/>
    <w:rsid w:val="00DB31A7"/>
    <w:rsid w:val="00DB37B6"/>
    <w:rsid w:val="00DB3C20"/>
    <w:rsid w:val="00DB3DD7"/>
    <w:rsid w:val="00DB5500"/>
    <w:rsid w:val="00DC0B7A"/>
    <w:rsid w:val="00DC440D"/>
    <w:rsid w:val="00DD2062"/>
    <w:rsid w:val="00DD36C2"/>
    <w:rsid w:val="00DD5851"/>
    <w:rsid w:val="00DD6FC3"/>
    <w:rsid w:val="00DE1647"/>
    <w:rsid w:val="00DF5166"/>
    <w:rsid w:val="00DF7DA3"/>
    <w:rsid w:val="00E021FA"/>
    <w:rsid w:val="00E03263"/>
    <w:rsid w:val="00E048D3"/>
    <w:rsid w:val="00E05B6A"/>
    <w:rsid w:val="00E0780E"/>
    <w:rsid w:val="00E106AB"/>
    <w:rsid w:val="00E123D1"/>
    <w:rsid w:val="00E12C4C"/>
    <w:rsid w:val="00E12F8A"/>
    <w:rsid w:val="00E1694B"/>
    <w:rsid w:val="00E1718A"/>
    <w:rsid w:val="00E17A34"/>
    <w:rsid w:val="00E21AAE"/>
    <w:rsid w:val="00E2298B"/>
    <w:rsid w:val="00E30DAB"/>
    <w:rsid w:val="00E31C2E"/>
    <w:rsid w:val="00E32F38"/>
    <w:rsid w:val="00E363C1"/>
    <w:rsid w:val="00E37DA7"/>
    <w:rsid w:val="00E4033A"/>
    <w:rsid w:val="00E40FC6"/>
    <w:rsid w:val="00E41D47"/>
    <w:rsid w:val="00E4524C"/>
    <w:rsid w:val="00E4625F"/>
    <w:rsid w:val="00E46C5A"/>
    <w:rsid w:val="00E531FC"/>
    <w:rsid w:val="00E533E2"/>
    <w:rsid w:val="00E538F1"/>
    <w:rsid w:val="00E55AB5"/>
    <w:rsid w:val="00E57503"/>
    <w:rsid w:val="00E61169"/>
    <w:rsid w:val="00E64C67"/>
    <w:rsid w:val="00E675F3"/>
    <w:rsid w:val="00E7239A"/>
    <w:rsid w:val="00E72D88"/>
    <w:rsid w:val="00E73C11"/>
    <w:rsid w:val="00E76ADE"/>
    <w:rsid w:val="00E76DC6"/>
    <w:rsid w:val="00E777D3"/>
    <w:rsid w:val="00E859E3"/>
    <w:rsid w:val="00E85D3D"/>
    <w:rsid w:val="00E85EB9"/>
    <w:rsid w:val="00E9495A"/>
    <w:rsid w:val="00E950F5"/>
    <w:rsid w:val="00E9554D"/>
    <w:rsid w:val="00E972D3"/>
    <w:rsid w:val="00EA03B4"/>
    <w:rsid w:val="00EA1A54"/>
    <w:rsid w:val="00EA5927"/>
    <w:rsid w:val="00EA6BD5"/>
    <w:rsid w:val="00EB256B"/>
    <w:rsid w:val="00EB258E"/>
    <w:rsid w:val="00EB3032"/>
    <w:rsid w:val="00EB687C"/>
    <w:rsid w:val="00EB69C6"/>
    <w:rsid w:val="00EC3E3F"/>
    <w:rsid w:val="00EC59B7"/>
    <w:rsid w:val="00EC5DBE"/>
    <w:rsid w:val="00EC6BEC"/>
    <w:rsid w:val="00EC7080"/>
    <w:rsid w:val="00ED17BD"/>
    <w:rsid w:val="00ED21DD"/>
    <w:rsid w:val="00ED3233"/>
    <w:rsid w:val="00EE2C2C"/>
    <w:rsid w:val="00EE4260"/>
    <w:rsid w:val="00EE6B29"/>
    <w:rsid w:val="00EF1806"/>
    <w:rsid w:val="00EF52B4"/>
    <w:rsid w:val="00EF65D5"/>
    <w:rsid w:val="00F01EEA"/>
    <w:rsid w:val="00F07D7B"/>
    <w:rsid w:val="00F10D65"/>
    <w:rsid w:val="00F124E0"/>
    <w:rsid w:val="00F132A8"/>
    <w:rsid w:val="00F207BA"/>
    <w:rsid w:val="00F20A40"/>
    <w:rsid w:val="00F20B5A"/>
    <w:rsid w:val="00F22AC2"/>
    <w:rsid w:val="00F241C8"/>
    <w:rsid w:val="00F3230E"/>
    <w:rsid w:val="00F330E2"/>
    <w:rsid w:val="00F357A3"/>
    <w:rsid w:val="00F40719"/>
    <w:rsid w:val="00F41D47"/>
    <w:rsid w:val="00F45763"/>
    <w:rsid w:val="00F457AC"/>
    <w:rsid w:val="00F50827"/>
    <w:rsid w:val="00F508D5"/>
    <w:rsid w:val="00F5110F"/>
    <w:rsid w:val="00F5179E"/>
    <w:rsid w:val="00F5187C"/>
    <w:rsid w:val="00F53983"/>
    <w:rsid w:val="00F548FD"/>
    <w:rsid w:val="00F564A3"/>
    <w:rsid w:val="00F56F1D"/>
    <w:rsid w:val="00F61551"/>
    <w:rsid w:val="00F63531"/>
    <w:rsid w:val="00F63A18"/>
    <w:rsid w:val="00F641F7"/>
    <w:rsid w:val="00F64213"/>
    <w:rsid w:val="00F66DC6"/>
    <w:rsid w:val="00F67382"/>
    <w:rsid w:val="00F70D84"/>
    <w:rsid w:val="00F72ECB"/>
    <w:rsid w:val="00F73C47"/>
    <w:rsid w:val="00F74E76"/>
    <w:rsid w:val="00F76C9D"/>
    <w:rsid w:val="00F7732A"/>
    <w:rsid w:val="00F81A49"/>
    <w:rsid w:val="00F820AB"/>
    <w:rsid w:val="00F84771"/>
    <w:rsid w:val="00F8568A"/>
    <w:rsid w:val="00F85C1E"/>
    <w:rsid w:val="00F873C6"/>
    <w:rsid w:val="00F900CB"/>
    <w:rsid w:val="00F91FE6"/>
    <w:rsid w:val="00F92ADA"/>
    <w:rsid w:val="00F952ED"/>
    <w:rsid w:val="00F97B8F"/>
    <w:rsid w:val="00FA092F"/>
    <w:rsid w:val="00FA4914"/>
    <w:rsid w:val="00FB2766"/>
    <w:rsid w:val="00FB54C9"/>
    <w:rsid w:val="00FC1AA9"/>
    <w:rsid w:val="00FC3051"/>
    <w:rsid w:val="00FC40A0"/>
    <w:rsid w:val="00FC4DF3"/>
    <w:rsid w:val="00FC541A"/>
    <w:rsid w:val="00FC5D37"/>
    <w:rsid w:val="00FC7C6A"/>
    <w:rsid w:val="00FD19D4"/>
    <w:rsid w:val="00FD7A26"/>
    <w:rsid w:val="00FE1042"/>
    <w:rsid w:val="00FE1FEE"/>
    <w:rsid w:val="00FE2E7F"/>
    <w:rsid w:val="00FE5FC4"/>
    <w:rsid w:val="00FF4101"/>
    <w:rsid w:val="00FF4886"/>
    <w:rsid w:val="00FF513A"/>
    <w:rsid w:val="00FF6A69"/>
    <w:rsid w:val="01C8173E"/>
    <w:rsid w:val="05DA8F73"/>
    <w:rsid w:val="06895A73"/>
    <w:rsid w:val="0FD4655A"/>
    <w:rsid w:val="13369C21"/>
    <w:rsid w:val="197B47A0"/>
    <w:rsid w:val="1D4BE608"/>
    <w:rsid w:val="1EE7B669"/>
    <w:rsid w:val="1EE8CDF8"/>
    <w:rsid w:val="2E447614"/>
    <w:rsid w:val="2E55CCC5"/>
    <w:rsid w:val="30089A74"/>
    <w:rsid w:val="30FF51C4"/>
    <w:rsid w:val="3288858D"/>
    <w:rsid w:val="332712D9"/>
    <w:rsid w:val="342455EE"/>
    <w:rsid w:val="3796F887"/>
    <w:rsid w:val="38A3F32B"/>
    <w:rsid w:val="3B25EBD0"/>
    <w:rsid w:val="3C25E7B1"/>
    <w:rsid w:val="3D2DB2DD"/>
    <w:rsid w:val="400D8367"/>
    <w:rsid w:val="44A8A836"/>
    <w:rsid w:val="4A26D559"/>
    <w:rsid w:val="4A8712BD"/>
    <w:rsid w:val="4CFBD4D4"/>
    <w:rsid w:val="4F5A83E0"/>
    <w:rsid w:val="500CA9E3"/>
    <w:rsid w:val="502B60EB"/>
    <w:rsid w:val="50F65441"/>
    <w:rsid w:val="54FC293E"/>
    <w:rsid w:val="5C606D5B"/>
    <w:rsid w:val="62B035F2"/>
    <w:rsid w:val="6454ADD3"/>
    <w:rsid w:val="6ABB47D7"/>
    <w:rsid w:val="73A0F452"/>
    <w:rsid w:val="7968E262"/>
    <w:rsid w:val="7B04B2C3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6CFB52C9-A610-4C9E-90FA-E6BD439E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04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486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B6217-F88E-43C9-9C54-2CCA9BA46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3FF87-505C-49D6-8217-3DAAD17104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45</Words>
  <Characters>2543</Characters>
  <Application>Microsoft Office Word</Application>
  <DocSecurity>4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joshree Das</cp:lastModifiedBy>
  <cp:revision>511</cp:revision>
  <dcterms:created xsi:type="dcterms:W3CDTF">2022-08-03T09:23:00Z</dcterms:created>
  <dcterms:modified xsi:type="dcterms:W3CDTF">2023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  <property fmtid="{D5CDD505-2E9C-101B-9397-08002B2CF9AE}" pid="13" name="GrammarlyDocumentId">
    <vt:lpwstr>873cabc7af566f59b3eeaaaa4530ef2c8f33e133da395348c09fca8971cc1f88</vt:lpwstr>
  </property>
</Properties>
</file>